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63" w:rsidRDefault="00D338ED" w:rsidP="00D338ED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>1</w:t>
      </w:r>
    </w:p>
    <w:p w:rsidR="00372163" w:rsidRDefault="00997892" w:rsidP="0037216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hort Answer</w:t>
      </w:r>
      <w:r w:rsidR="00372163">
        <w:rPr>
          <w:b/>
          <w:sz w:val="28"/>
        </w:rPr>
        <w:t xml:space="preserve"> Question</w:t>
      </w:r>
      <w:r w:rsidR="002E65E5">
        <w:rPr>
          <w:b/>
          <w:sz w:val="28"/>
        </w:rPr>
        <w:t>s</w:t>
      </w:r>
    </w:p>
    <w:p w:rsidR="00372163" w:rsidRDefault="00372163" w:rsidP="00372163">
      <w:pPr>
        <w:rPr>
          <w:b/>
        </w:rPr>
      </w:pPr>
    </w:p>
    <w:p w:rsidR="002E65E5" w:rsidRDefault="00372163" w:rsidP="00997892">
      <w:pPr>
        <w:rPr>
          <w:b/>
        </w:rPr>
      </w:pPr>
      <w:r>
        <w:rPr>
          <w:b/>
        </w:rPr>
        <w:t xml:space="preserve">Subject: 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Gyn/Obs</w:t>
      </w:r>
      <w:r>
        <w:rPr>
          <w:b/>
        </w:rPr>
        <w:tab/>
      </w:r>
    </w:p>
    <w:p w:rsidR="00997892" w:rsidRPr="002E65E5" w:rsidRDefault="00997892" w:rsidP="006D066E">
      <w:pPr>
        <w:pStyle w:val="ListParagraph"/>
        <w:numPr>
          <w:ilvl w:val="0"/>
          <w:numId w:val="38"/>
        </w:numPr>
        <w:rPr>
          <w:b/>
          <w:sz w:val="26"/>
          <w:u w:val="single"/>
        </w:rPr>
      </w:pPr>
      <w:r w:rsidRPr="002E65E5">
        <w:rPr>
          <w:b/>
        </w:rPr>
        <w:t>Theme:</w:t>
      </w:r>
      <w:r>
        <w:t xml:space="preserve">  </w:t>
      </w:r>
      <w:r w:rsidRPr="002E65E5">
        <w:rPr>
          <w:b/>
          <w:sz w:val="26"/>
          <w:u w:val="single"/>
        </w:rPr>
        <w:t>SLE  .Antenatal complications and management</w:t>
      </w:r>
    </w:p>
    <w:p w:rsidR="00372163" w:rsidRPr="00997892" w:rsidRDefault="00372163" w:rsidP="00D338ED">
      <w:pPr>
        <w:rPr>
          <w:sz w:val="24"/>
        </w:rPr>
      </w:pPr>
      <w:r w:rsidRPr="00BE6552">
        <w:tab/>
      </w:r>
      <w:r w:rsidRPr="00997892">
        <w:t>A 30 years old G</w:t>
      </w:r>
      <w:r w:rsidRPr="00997892">
        <w:rPr>
          <w:vertAlign w:val="subscript"/>
        </w:rPr>
        <w:t>4</w:t>
      </w:r>
      <w:r w:rsidRPr="00997892">
        <w:t>P</w:t>
      </w:r>
      <w:r w:rsidRPr="00997892">
        <w:rPr>
          <w:vertAlign w:val="subscript"/>
        </w:rPr>
        <w:t>0</w:t>
      </w:r>
      <w:r w:rsidRPr="00997892">
        <w:rPr>
          <w:vertAlign w:val="superscript"/>
        </w:rPr>
        <w:t>+3</w:t>
      </w:r>
      <w:r w:rsidR="00997892">
        <w:t xml:space="preserve"> with S</w:t>
      </w:r>
      <w:r w:rsidRPr="00997892">
        <w:t xml:space="preserve">ystemic </w:t>
      </w:r>
      <w:r w:rsidR="0075661E" w:rsidRPr="00997892">
        <w:t>Lupus</w:t>
      </w:r>
      <w:r w:rsidR="005D1190">
        <w:t xml:space="preserve"> E</w:t>
      </w:r>
      <w:r w:rsidRPr="00997892">
        <w:t xml:space="preserve">rythematoses with </w:t>
      </w:r>
      <w:r w:rsidR="005D1190">
        <w:t>positive antinuclear Antibodies comes</w:t>
      </w:r>
      <w:r w:rsidRPr="00997892">
        <w:t xml:space="preserve"> in antenatal OPD at 8 wks of gestation.</w:t>
      </w:r>
    </w:p>
    <w:p w:rsidR="00372163" w:rsidRPr="00D338ED" w:rsidRDefault="005D1190" w:rsidP="006D066E">
      <w:pPr>
        <w:pStyle w:val="ListParagraph"/>
        <w:numPr>
          <w:ilvl w:val="0"/>
          <w:numId w:val="35"/>
        </w:numPr>
        <w:rPr>
          <w:sz w:val="24"/>
        </w:rPr>
      </w:pPr>
      <w:r w:rsidRPr="00D338ED">
        <w:rPr>
          <w:sz w:val="24"/>
        </w:rPr>
        <w:t>What</w:t>
      </w:r>
      <w:r w:rsidR="00372163" w:rsidRPr="00D338ED">
        <w:rPr>
          <w:sz w:val="24"/>
        </w:rPr>
        <w:t xml:space="preserve"> maternal and neonatal problem</w:t>
      </w:r>
      <w:r w:rsidRPr="00D338ED">
        <w:rPr>
          <w:sz w:val="24"/>
        </w:rPr>
        <w:t xml:space="preserve">s she can encounter during </w:t>
      </w:r>
      <w:r w:rsidR="00D338ED" w:rsidRPr="00D338ED">
        <w:rPr>
          <w:sz w:val="24"/>
        </w:rPr>
        <w:t>pregnancy?</w:t>
      </w:r>
    </w:p>
    <w:tbl>
      <w:tblPr>
        <w:tblStyle w:val="TableGrid"/>
        <w:tblpPr w:leftFromText="180" w:rightFromText="180" w:vertAnchor="text" w:horzAnchor="margin" w:tblpY="1079"/>
        <w:tblW w:w="0" w:type="auto"/>
        <w:tblLook w:val="04A0"/>
      </w:tblPr>
      <w:tblGrid>
        <w:gridCol w:w="6948"/>
        <w:gridCol w:w="2628"/>
      </w:tblGrid>
      <w:tr w:rsidR="00D338ED" w:rsidTr="00D338ED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ED" w:rsidRPr="00D338ED" w:rsidRDefault="00D338ED" w:rsidP="006D066E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338ED">
              <w:rPr>
                <w:b/>
                <w:sz w:val="24"/>
              </w:rPr>
              <w:t>Multisystem disorder – 10%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Maternal complications – 20%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Fetal effects – 20%</w:t>
            </w:r>
          </w:p>
          <w:p w:rsidR="00D338ED" w:rsidRDefault="00D338ED" w:rsidP="00D338ED">
            <w:pPr>
              <w:rPr>
                <w:b/>
                <w:sz w:val="24"/>
              </w:rPr>
            </w:pPr>
          </w:p>
          <w:p w:rsidR="00D338ED" w:rsidRDefault="00D338ED" w:rsidP="00D338ED">
            <w:pPr>
              <w:rPr>
                <w:sz w:val="24"/>
              </w:rPr>
            </w:pPr>
          </w:p>
          <w:p w:rsidR="00D338ED" w:rsidRPr="00D338ED" w:rsidRDefault="00D338ED" w:rsidP="00D338ED">
            <w:pPr>
              <w:tabs>
                <w:tab w:val="left" w:pos="161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D338ED" w:rsidRDefault="00D338ED" w:rsidP="00D338ED">
            <w:pPr>
              <w:rPr>
                <w:b/>
                <w:sz w:val="24"/>
              </w:rPr>
            </w:pP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%</w:t>
            </w:r>
          </w:p>
        </w:tc>
      </w:tr>
      <w:tr w:rsidR="00D338ED" w:rsidTr="00D338ED">
        <w:trPr>
          <w:trHeight w:val="1358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b)    1) Multi disciplinary care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2) Drugs   – safe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– contraindicated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3) USG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– Dating, anomaly, Doppler from 24wks, USG for growth.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4) regular review (BP proteinuria, C3, C4 levels anti dsDNA, 24hrs proteins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5)Mode / timing of delivery</w:t>
            </w: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- post partum flare up of disease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8ED" w:rsidRDefault="00D338ED" w:rsidP="00D338ED">
            <w:pPr>
              <w:rPr>
                <w:b/>
                <w:sz w:val="24"/>
              </w:rPr>
            </w:pPr>
          </w:p>
          <w:p w:rsidR="00D338ED" w:rsidRDefault="00D338ED" w:rsidP="00D338ED">
            <w:pPr>
              <w:rPr>
                <w:b/>
                <w:sz w:val="24"/>
              </w:rPr>
            </w:pPr>
          </w:p>
          <w:p w:rsidR="00D338ED" w:rsidRDefault="00D338ED" w:rsidP="00D338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% (10% for each step)</w:t>
            </w:r>
          </w:p>
        </w:tc>
      </w:tr>
    </w:tbl>
    <w:p w:rsidR="00D338ED" w:rsidRDefault="00372163" w:rsidP="006D066E">
      <w:pPr>
        <w:pStyle w:val="ListParagraph"/>
        <w:numPr>
          <w:ilvl w:val="0"/>
          <w:numId w:val="35"/>
        </w:numPr>
        <w:rPr>
          <w:sz w:val="24"/>
        </w:rPr>
      </w:pPr>
      <w:r w:rsidRPr="00D338ED">
        <w:rPr>
          <w:sz w:val="24"/>
        </w:rPr>
        <w:t>How will you manage her?</w:t>
      </w:r>
    </w:p>
    <w:p w:rsidR="00D338ED" w:rsidRPr="00D338ED" w:rsidRDefault="00D338ED" w:rsidP="00D338ED">
      <w:pPr>
        <w:ind w:left="360"/>
        <w:rPr>
          <w:b/>
          <w:sz w:val="24"/>
        </w:rPr>
      </w:pPr>
      <w:r w:rsidRPr="00D338ED">
        <w:rPr>
          <w:b/>
          <w:sz w:val="24"/>
        </w:rPr>
        <w:t>KEY:</w:t>
      </w:r>
    </w:p>
    <w:p w:rsidR="00D338ED" w:rsidRDefault="00D338ED" w:rsidP="00D338ED">
      <w:pPr>
        <w:spacing w:line="720" w:lineRule="auto"/>
      </w:pPr>
    </w:p>
    <w:p w:rsidR="00D338ED" w:rsidRDefault="00D338ED" w:rsidP="00D338ED">
      <w:pPr>
        <w:rPr>
          <w:b/>
        </w:rPr>
      </w:pPr>
      <w:r w:rsidRPr="00D338ED">
        <w:rPr>
          <w:b/>
        </w:rPr>
        <w:t>REFERENCES:</w:t>
      </w:r>
    </w:p>
    <w:p w:rsidR="0012448F" w:rsidRPr="00EB5B31" w:rsidRDefault="00D338ED" w:rsidP="00D338ED">
      <w:pPr>
        <w:rPr>
          <w:rFonts w:ascii="Bookman Old Style" w:hAnsi="Bookman Old Style"/>
          <w:b/>
          <w:sz w:val="24"/>
        </w:rPr>
      </w:pPr>
      <w:r>
        <w:rPr>
          <w:b/>
        </w:rPr>
        <w:t>1</w:t>
      </w:r>
      <w:r w:rsidRPr="00EB5B31">
        <w:rPr>
          <w:b/>
        </w:rPr>
        <w:t>.</w:t>
      </w:r>
      <w:r w:rsidR="005505B6" w:rsidRPr="00EB5B31">
        <w:rPr>
          <w:b/>
        </w:rPr>
        <w:t xml:space="preserve"> </w:t>
      </w:r>
      <w:r w:rsidR="00452D0D" w:rsidRPr="00EB5B31">
        <w:rPr>
          <w:b/>
        </w:rPr>
        <w:t xml:space="preserve">David </w:t>
      </w:r>
      <w:r w:rsidR="00EB5B31" w:rsidRPr="00EB5B31">
        <w:rPr>
          <w:b/>
        </w:rPr>
        <w:t>M L</w:t>
      </w:r>
      <w:r w:rsidR="00452D0D" w:rsidRPr="00EB5B31">
        <w:rPr>
          <w:b/>
        </w:rPr>
        <w:t>eus</w:t>
      </w:r>
      <w:r w:rsidR="00EB5B31" w:rsidRPr="00EB5B31">
        <w:rPr>
          <w:b/>
        </w:rPr>
        <w:t>l</w:t>
      </w:r>
      <w:r w:rsidR="00452D0D" w:rsidRPr="00EB5B31">
        <w:rPr>
          <w:b/>
        </w:rPr>
        <w:t>e</w:t>
      </w:r>
      <w:r w:rsidR="00EB5B31" w:rsidRPr="00EB5B31">
        <w:rPr>
          <w:b/>
        </w:rPr>
        <w:t xml:space="preserve">y, An </w:t>
      </w:r>
      <w:r w:rsidR="0012448F" w:rsidRPr="00EB5B31">
        <w:rPr>
          <w:b/>
        </w:rPr>
        <w:t xml:space="preserve">evidence based text book </w:t>
      </w:r>
      <w:r w:rsidR="00EB5B31" w:rsidRPr="00EB5B31">
        <w:rPr>
          <w:b/>
        </w:rPr>
        <w:t>for MRCOG, 2</w:t>
      </w:r>
      <w:r w:rsidR="00EB5B31" w:rsidRPr="00EB5B31">
        <w:rPr>
          <w:b/>
          <w:vertAlign w:val="superscript"/>
        </w:rPr>
        <w:t>nd</w:t>
      </w:r>
      <w:r w:rsidR="00EB5B31" w:rsidRPr="00EB5B31">
        <w:rPr>
          <w:b/>
        </w:rPr>
        <w:t xml:space="preserve"> edition, pg 93-4.</w:t>
      </w:r>
    </w:p>
    <w:p w:rsidR="00C94360" w:rsidRPr="00EB5B31" w:rsidRDefault="005505B6" w:rsidP="005505B6">
      <w:pPr>
        <w:rPr>
          <w:b/>
        </w:rPr>
      </w:pPr>
      <w:r w:rsidRPr="00EB5B31">
        <w:rPr>
          <w:b/>
        </w:rPr>
        <w:t xml:space="preserve">2. </w:t>
      </w:r>
      <w:r w:rsidR="0012448F" w:rsidRPr="00EB5B31">
        <w:rPr>
          <w:b/>
        </w:rPr>
        <w:t>Dewhurst text book of obstetrics and gynecology</w:t>
      </w:r>
      <w:r w:rsidR="002E65E5" w:rsidRPr="00EB5B31">
        <w:rPr>
          <w:b/>
        </w:rPr>
        <w:t>, 8</w:t>
      </w:r>
      <w:r w:rsidR="002E65E5" w:rsidRPr="00EB5B31">
        <w:rPr>
          <w:b/>
          <w:vertAlign w:val="superscript"/>
        </w:rPr>
        <w:t>th</w:t>
      </w:r>
      <w:r w:rsidR="002E65E5" w:rsidRPr="00EB5B31">
        <w:rPr>
          <w:b/>
        </w:rPr>
        <w:t xml:space="preserve"> edition,</w:t>
      </w:r>
      <w:r w:rsidR="0012448F" w:rsidRPr="00EB5B31">
        <w:rPr>
          <w:b/>
        </w:rPr>
        <w:t xml:space="preserve"> Pg 140, 177</w:t>
      </w:r>
      <w:r w:rsidR="002E65E5" w:rsidRPr="00EB5B31">
        <w:rPr>
          <w:b/>
        </w:rPr>
        <w:t>.</w:t>
      </w:r>
    </w:p>
    <w:p w:rsidR="005505B6" w:rsidRDefault="005505B6" w:rsidP="005505B6"/>
    <w:p w:rsidR="005505B6" w:rsidRDefault="005505B6" w:rsidP="005505B6"/>
    <w:p w:rsidR="00C94360" w:rsidRPr="002E65E5" w:rsidRDefault="002E65E5" w:rsidP="002E65E5">
      <w:pPr>
        <w:spacing w:after="0" w:line="240" w:lineRule="auto"/>
        <w:rPr>
          <w:b/>
          <w:sz w:val="28"/>
        </w:rPr>
      </w:pPr>
      <w:r>
        <w:rPr>
          <w:b/>
        </w:rPr>
        <w:lastRenderedPageBreak/>
        <w:t xml:space="preserve">2.       </w:t>
      </w:r>
      <w:r w:rsidR="005505B6">
        <w:rPr>
          <w:b/>
        </w:rPr>
        <w:t>Theme:</w:t>
      </w:r>
      <w:r>
        <w:rPr>
          <w:b/>
        </w:rPr>
        <w:t xml:space="preserve">  </w:t>
      </w:r>
      <w:r w:rsidR="005505B6">
        <w:rPr>
          <w:b/>
          <w:sz w:val="26"/>
          <w:u w:val="single"/>
        </w:rPr>
        <w:t xml:space="preserve"> Preeclampsia with HELLP syndrome</w:t>
      </w:r>
    </w:p>
    <w:p w:rsidR="00C94360" w:rsidRDefault="00C94360" w:rsidP="00C94360">
      <w:pPr>
        <w:rPr>
          <w:b/>
          <w:sz w:val="24"/>
          <w:u w:val="single"/>
        </w:rPr>
      </w:pPr>
    </w:p>
    <w:p w:rsidR="00C94360" w:rsidRPr="00BE6552" w:rsidRDefault="0012448F" w:rsidP="00C94360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>Q 2</w:t>
      </w:r>
      <w:r w:rsidR="00C94360" w:rsidRPr="00BE6552">
        <w:rPr>
          <w:color w:val="000000" w:themeColor="text1"/>
        </w:rPr>
        <w:tab/>
      </w:r>
      <w:r w:rsidR="0072751F" w:rsidRPr="00BE6552">
        <w:rPr>
          <w:color w:val="000000" w:themeColor="text1"/>
        </w:rPr>
        <w:t xml:space="preserve"> 31</w:t>
      </w:r>
      <w:r w:rsidR="00C94360" w:rsidRPr="00BE6552">
        <w:rPr>
          <w:color w:val="000000" w:themeColor="text1"/>
        </w:rPr>
        <w:t xml:space="preserve"> years old </w:t>
      </w:r>
      <w:r w:rsidR="0072751F" w:rsidRPr="00BE6552">
        <w:rPr>
          <w:color w:val="000000" w:themeColor="text1"/>
        </w:rPr>
        <w:t>primigravida admitted through emergency with BP of 150/120mHg, proteinuria 3</w:t>
      </w:r>
      <w:r w:rsidR="0072751F" w:rsidRPr="00BE6552">
        <w:rPr>
          <w:color w:val="000000" w:themeColor="text1"/>
          <w:vertAlign w:val="superscript"/>
        </w:rPr>
        <w:t>+</w:t>
      </w:r>
      <w:r w:rsidR="005505B6">
        <w:rPr>
          <w:color w:val="000000" w:themeColor="text1"/>
          <w:vertAlign w:val="superscript"/>
        </w:rPr>
        <w:t>,</w:t>
      </w:r>
      <w:r w:rsidR="005505B6">
        <w:rPr>
          <w:color w:val="000000" w:themeColor="text1"/>
        </w:rPr>
        <w:t xml:space="preserve"> LFTs </w:t>
      </w:r>
      <w:r w:rsidR="00B52F38">
        <w:rPr>
          <w:color w:val="000000" w:themeColor="text1"/>
        </w:rPr>
        <w:t>shows</w:t>
      </w:r>
      <w:r w:rsidR="0072751F" w:rsidRPr="00BE6552">
        <w:rPr>
          <w:color w:val="000000" w:themeColor="text1"/>
        </w:rPr>
        <w:t xml:space="preserve"> AST of 85U/L, platelet count 70,000/cm</w:t>
      </w:r>
      <w:r w:rsidR="0072751F" w:rsidRPr="00BE6552">
        <w:rPr>
          <w:color w:val="000000" w:themeColor="text1"/>
          <w:vertAlign w:val="superscript"/>
        </w:rPr>
        <w:t>3</w:t>
      </w:r>
      <w:r w:rsidR="0072751F" w:rsidRPr="00BE6552">
        <w:rPr>
          <w:color w:val="000000" w:themeColor="text1"/>
        </w:rPr>
        <w:t>.</w:t>
      </w:r>
    </w:p>
    <w:p w:rsidR="00C94360" w:rsidRDefault="00C94360" w:rsidP="00C94360">
      <w:pPr>
        <w:spacing w:line="240" w:lineRule="auto"/>
        <w:rPr>
          <w:sz w:val="24"/>
        </w:rPr>
      </w:pPr>
    </w:p>
    <w:p w:rsidR="00C94360" w:rsidRPr="00117F7A" w:rsidRDefault="00C94360" w:rsidP="006D066E">
      <w:pPr>
        <w:pStyle w:val="ListParagraph"/>
        <w:numPr>
          <w:ilvl w:val="0"/>
          <w:numId w:val="2"/>
        </w:numPr>
        <w:spacing w:line="720" w:lineRule="auto"/>
        <w:rPr>
          <w:sz w:val="24"/>
        </w:rPr>
      </w:pPr>
      <w:r w:rsidRPr="00117F7A">
        <w:rPr>
          <w:sz w:val="24"/>
        </w:rPr>
        <w:t xml:space="preserve">What’s </w:t>
      </w:r>
      <w:r w:rsidR="0072751F" w:rsidRPr="00117F7A">
        <w:rPr>
          <w:sz w:val="24"/>
        </w:rPr>
        <w:t>your diagnosis?</w:t>
      </w:r>
    </w:p>
    <w:p w:rsidR="005505B6" w:rsidRDefault="0072751F" w:rsidP="006D066E">
      <w:pPr>
        <w:pStyle w:val="ListParagraph"/>
        <w:numPr>
          <w:ilvl w:val="0"/>
          <w:numId w:val="2"/>
        </w:numPr>
        <w:spacing w:line="720" w:lineRule="auto"/>
        <w:rPr>
          <w:sz w:val="24"/>
        </w:rPr>
      </w:pPr>
      <w:r w:rsidRPr="00117F7A">
        <w:rPr>
          <w:sz w:val="24"/>
        </w:rPr>
        <w:t>Justify your management</w:t>
      </w:r>
      <w:r w:rsidR="00C94360" w:rsidRPr="00117F7A">
        <w:rPr>
          <w:sz w:val="24"/>
        </w:rPr>
        <w:t>?</w:t>
      </w:r>
    </w:p>
    <w:p w:rsidR="00C94360" w:rsidRPr="005505B6" w:rsidRDefault="00C94360" w:rsidP="005505B6">
      <w:pPr>
        <w:spacing w:line="720" w:lineRule="auto"/>
        <w:rPr>
          <w:sz w:val="24"/>
        </w:rPr>
      </w:pPr>
      <w:r w:rsidRPr="005505B6"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C94360" w:rsidTr="005505B6">
        <w:trPr>
          <w:trHeight w:val="1295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60" w:rsidRDefault="0072751F" w:rsidP="006D066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eclampsia with HELLP syndrome (hemolysis, elevated liver enzymes and low platelets)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60" w:rsidRDefault="00C94360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C94360" w:rsidRDefault="00C94360" w:rsidP="008518D4">
            <w:pPr>
              <w:rPr>
                <w:b/>
                <w:sz w:val="24"/>
              </w:rPr>
            </w:pPr>
          </w:p>
          <w:p w:rsidR="00C94360" w:rsidRDefault="0072751F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%</w:t>
            </w:r>
          </w:p>
        </w:tc>
      </w:tr>
      <w:tr w:rsidR="00C94360" w:rsidTr="008518D4">
        <w:trPr>
          <w:trHeight w:val="1358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60" w:rsidRDefault="0072751F" w:rsidP="006D066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nagement </w:t>
            </w:r>
          </w:p>
          <w:p w:rsidR="0072751F" w:rsidRDefault="0072751F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very after </w:t>
            </w:r>
            <w:r w:rsidR="00AC0653">
              <w:rPr>
                <w:b/>
                <w:sz w:val="24"/>
              </w:rPr>
              <w:t>stabilization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Control BP</w:t>
            </w:r>
          </w:p>
          <w:p w:rsidR="00AC0653" w:rsidRDefault="005505B6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Seizure</w:t>
            </w:r>
            <w:r w:rsidR="00AC0653">
              <w:rPr>
                <w:b/>
                <w:sz w:val="24"/>
              </w:rPr>
              <w:t xml:space="preserve"> prophylaxis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maternal and fetal</w:t>
            </w:r>
            <w:r w:rsidR="005505B6">
              <w:rPr>
                <w:b/>
                <w:sz w:val="24"/>
              </w:rPr>
              <w:t xml:space="preserve"> monitoring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Fluid management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NICU care/ inuterotransfer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Mode of delivery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Thromboprophylaxis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Post partum monitoring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Recurrence 15 – 25 %</w:t>
            </w: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</w:p>
          <w:p w:rsidR="00AC0653" w:rsidRDefault="00AC0653" w:rsidP="0072751F">
            <w:pPr>
              <w:pStyle w:val="ListParagraph"/>
              <w:ind w:left="1440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360" w:rsidRDefault="00C94360" w:rsidP="008518D4">
            <w:pPr>
              <w:spacing w:line="480" w:lineRule="auto"/>
              <w:rPr>
                <w:b/>
                <w:sz w:val="24"/>
              </w:rPr>
            </w:pPr>
          </w:p>
          <w:p w:rsidR="00C94360" w:rsidRDefault="00C94360" w:rsidP="008518D4">
            <w:pPr>
              <w:spacing w:line="480" w:lineRule="auto"/>
              <w:rPr>
                <w:b/>
                <w:sz w:val="24"/>
              </w:rPr>
            </w:pPr>
          </w:p>
          <w:p w:rsidR="00AC0653" w:rsidRDefault="00AC0653" w:rsidP="008518D4">
            <w:pPr>
              <w:spacing w:line="480" w:lineRule="auto"/>
              <w:rPr>
                <w:b/>
                <w:sz w:val="24"/>
              </w:rPr>
            </w:pPr>
          </w:p>
          <w:p w:rsidR="00C94360" w:rsidRDefault="00AC0653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%</w:t>
            </w:r>
            <w:r w:rsidR="00665121">
              <w:rPr>
                <w:b/>
                <w:sz w:val="24"/>
              </w:rPr>
              <w:t xml:space="preserve">, for justification </w:t>
            </w:r>
            <w:r>
              <w:rPr>
                <w:b/>
                <w:sz w:val="24"/>
              </w:rPr>
              <w:t>40</w:t>
            </w:r>
            <w:r w:rsidR="00665121">
              <w:rPr>
                <w:b/>
                <w:sz w:val="24"/>
              </w:rPr>
              <w:t>% listing</w:t>
            </w:r>
          </w:p>
        </w:tc>
      </w:tr>
    </w:tbl>
    <w:p w:rsidR="00722261" w:rsidRPr="002E65E5" w:rsidRDefault="002B7FFD" w:rsidP="002E65E5">
      <w:pPr>
        <w:rPr>
          <w:b/>
        </w:rPr>
      </w:pPr>
      <w:r w:rsidRPr="002B7FFD">
        <w:rPr>
          <w:b/>
        </w:rPr>
        <w:t xml:space="preserve">REFERENCE: </w:t>
      </w:r>
      <w:r w:rsidR="0012448F" w:rsidRPr="002B7FFD">
        <w:rPr>
          <w:b/>
        </w:rPr>
        <w:t>Dewhurst text book of obstetrics and gynecology</w:t>
      </w:r>
      <w:r w:rsidRPr="002B7FFD">
        <w:rPr>
          <w:b/>
        </w:rPr>
        <w:t>.8</w:t>
      </w:r>
      <w:r w:rsidRPr="002B7FFD">
        <w:rPr>
          <w:b/>
          <w:vertAlign w:val="superscript"/>
        </w:rPr>
        <w:t>th</w:t>
      </w:r>
      <w:r w:rsidRPr="002B7FFD">
        <w:rPr>
          <w:b/>
        </w:rPr>
        <w:t xml:space="preserve"> edition</w:t>
      </w:r>
      <w:r w:rsidR="00790703" w:rsidRPr="002B7FFD">
        <w:rPr>
          <w:b/>
        </w:rPr>
        <w:t xml:space="preserve"> Pg 102, 108</w:t>
      </w:r>
      <w:r w:rsidR="00722261" w:rsidRPr="002B7FFD">
        <w:rPr>
          <w:b/>
        </w:rPr>
        <w:br w:type="page"/>
      </w:r>
      <w:r w:rsidR="002E65E5">
        <w:rPr>
          <w:b/>
        </w:rPr>
        <w:lastRenderedPageBreak/>
        <w:t xml:space="preserve">3.   </w:t>
      </w:r>
      <w:r w:rsidR="00745EF3">
        <w:rPr>
          <w:b/>
        </w:rPr>
        <w:t>Theme:</w:t>
      </w:r>
      <w:r w:rsidR="00745EF3">
        <w:rPr>
          <w:b/>
          <w:sz w:val="26"/>
          <w:u w:val="single"/>
        </w:rPr>
        <w:t xml:space="preserve">  Obstetric cholestasis</w:t>
      </w:r>
    </w:p>
    <w:p w:rsidR="00722261" w:rsidRDefault="00722261" w:rsidP="00722261">
      <w:pPr>
        <w:rPr>
          <w:b/>
          <w:sz w:val="24"/>
          <w:u w:val="single"/>
        </w:rPr>
      </w:pPr>
    </w:p>
    <w:p w:rsidR="00722261" w:rsidRPr="00BE6552" w:rsidRDefault="0048028F" w:rsidP="00722261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>Q 3</w:t>
      </w:r>
      <w:r w:rsidR="00722261" w:rsidRPr="00BE6552">
        <w:rPr>
          <w:color w:val="000000" w:themeColor="text1"/>
        </w:rPr>
        <w:tab/>
      </w:r>
      <w:r w:rsidR="00954C1C" w:rsidRPr="00BE6552">
        <w:rPr>
          <w:color w:val="000000" w:themeColor="text1"/>
        </w:rPr>
        <w:t>A 28</w:t>
      </w:r>
      <w:r w:rsidR="00722261" w:rsidRPr="00BE6552">
        <w:rPr>
          <w:color w:val="000000" w:themeColor="text1"/>
        </w:rPr>
        <w:t xml:space="preserve"> years old G</w:t>
      </w:r>
      <w:r w:rsidR="00954C1C" w:rsidRPr="00BE6552">
        <w:rPr>
          <w:color w:val="000000" w:themeColor="text1"/>
          <w:vertAlign w:val="subscript"/>
        </w:rPr>
        <w:t>3</w:t>
      </w:r>
      <w:r w:rsidR="00722261" w:rsidRPr="00BE6552">
        <w:rPr>
          <w:color w:val="000000" w:themeColor="text1"/>
        </w:rPr>
        <w:t>P</w:t>
      </w:r>
      <w:r w:rsidR="00954C1C" w:rsidRPr="00BE6552">
        <w:rPr>
          <w:color w:val="000000" w:themeColor="text1"/>
          <w:vertAlign w:val="subscript"/>
        </w:rPr>
        <w:t>2</w:t>
      </w:r>
      <w:r w:rsidR="00722261" w:rsidRPr="00BE6552">
        <w:rPr>
          <w:color w:val="000000" w:themeColor="text1"/>
        </w:rPr>
        <w:t xml:space="preserve"> </w:t>
      </w:r>
      <w:r w:rsidR="00954C1C" w:rsidRPr="00BE6552">
        <w:rPr>
          <w:color w:val="000000" w:themeColor="text1"/>
        </w:rPr>
        <w:t xml:space="preserve">admitted in labor room with 32 wks pregnancy, jaundice, generalized </w:t>
      </w:r>
      <w:r w:rsidR="00117F7A" w:rsidRPr="00BE6552">
        <w:rPr>
          <w:color w:val="000000" w:themeColor="text1"/>
        </w:rPr>
        <w:t>itch and sleeplessness. Investigation shows raised bile acids.</w:t>
      </w:r>
    </w:p>
    <w:p w:rsidR="00722261" w:rsidRDefault="00722261" w:rsidP="00722261">
      <w:pPr>
        <w:spacing w:line="240" w:lineRule="auto"/>
        <w:rPr>
          <w:sz w:val="24"/>
        </w:rPr>
      </w:pPr>
    </w:p>
    <w:p w:rsidR="00722261" w:rsidRDefault="00117F7A" w:rsidP="006D066E">
      <w:pPr>
        <w:pStyle w:val="ListParagraph"/>
        <w:numPr>
          <w:ilvl w:val="0"/>
          <w:numId w:val="3"/>
        </w:numPr>
        <w:spacing w:line="720" w:lineRule="auto"/>
        <w:rPr>
          <w:sz w:val="24"/>
        </w:rPr>
      </w:pPr>
      <w:r>
        <w:rPr>
          <w:sz w:val="24"/>
        </w:rPr>
        <w:t>Give 4</w:t>
      </w:r>
      <w:r w:rsidR="00745EF3">
        <w:rPr>
          <w:sz w:val="24"/>
        </w:rPr>
        <w:t xml:space="preserve"> differential diagnosis.</w:t>
      </w:r>
    </w:p>
    <w:p w:rsidR="00745EF3" w:rsidRDefault="00117F7A" w:rsidP="006D066E">
      <w:pPr>
        <w:pStyle w:val="ListParagraph"/>
        <w:numPr>
          <w:ilvl w:val="0"/>
          <w:numId w:val="3"/>
        </w:numPr>
        <w:spacing w:line="720" w:lineRule="auto"/>
        <w:rPr>
          <w:sz w:val="24"/>
        </w:rPr>
      </w:pPr>
      <w:r>
        <w:rPr>
          <w:sz w:val="24"/>
        </w:rPr>
        <w:t>Critically appraise your investigations and management.</w:t>
      </w:r>
    </w:p>
    <w:p w:rsidR="00722261" w:rsidRPr="00745EF3" w:rsidRDefault="00722261" w:rsidP="00745EF3">
      <w:pPr>
        <w:spacing w:line="720" w:lineRule="auto"/>
        <w:rPr>
          <w:sz w:val="24"/>
        </w:rPr>
      </w:pPr>
      <w:r w:rsidRPr="00745EF3"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722261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61" w:rsidRDefault="00117F7A" w:rsidP="006D066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) obstetric cholestasis</w:t>
            </w:r>
          </w:p>
          <w:p w:rsidR="00117F7A" w:rsidRDefault="00117F7A" w:rsidP="006D066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cute fatty liver of pregnancy</w:t>
            </w:r>
          </w:p>
          <w:p w:rsidR="00117F7A" w:rsidRDefault="00117F7A" w:rsidP="006D066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ral hepatitis</w:t>
            </w:r>
          </w:p>
          <w:p w:rsidR="00117F7A" w:rsidRDefault="00117F7A" w:rsidP="006D066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ELLP syndrome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61" w:rsidRDefault="00722261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722261" w:rsidRDefault="00722261" w:rsidP="008518D4">
            <w:pPr>
              <w:rPr>
                <w:b/>
                <w:sz w:val="24"/>
              </w:rPr>
            </w:pPr>
          </w:p>
          <w:p w:rsidR="00722261" w:rsidRDefault="00745EF3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22261">
              <w:rPr>
                <w:b/>
                <w:sz w:val="24"/>
              </w:rPr>
              <w:t>0%</w:t>
            </w:r>
          </w:p>
        </w:tc>
      </w:tr>
      <w:tr w:rsidR="00722261" w:rsidTr="00B83125">
        <w:trPr>
          <w:trHeight w:val="3068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61" w:rsidRDefault="00117F7A" w:rsidP="006D066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) Most likely Dx is obstetric cholestasis</w:t>
            </w:r>
          </w:p>
          <w:p w:rsidR="00117F7A" w:rsidRDefault="00117F7A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2) risk of preterm labour, IUD, meconium passage</w:t>
            </w:r>
          </w:p>
          <w:p w:rsidR="00117F7A" w:rsidRDefault="00745EF3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3) LFTs (↑ Transaminases</w:t>
            </w:r>
            <w:r w:rsidR="00117F7A">
              <w:rPr>
                <w:b/>
                <w:sz w:val="24"/>
              </w:rPr>
              <w:t xml:space="preserve"> 2 – 3 fold, ↑ bile acids)</w:t>
            </w:r>
          </w:p>
          <w:p w:rsidR="00C2468E" w:rsidRDefault="00C2468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) R/o other cases of Lear disease </w:t>
            </w:r>
          </w:p>
          <w:p w:rsidR="00C2468E" w:rsidRDefault="00C2468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5) hepatobiliary USG (to r/o fatly hiver)</w:t>
            </w:r>
          </w:p>
          <w:p w:rsidR="003638DE" w:rsidRDefault="00C2468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) </w:t>
            </w:r>
            <w:r w:rsidR="00B83125">
              <w:rPr>
                <w:b/>
                <w:sz w:val="24"/>
              </w:rPr>
              <w:t>fetal monitoring</w:t>
            </w:r>
            <w:r w:rsidR="003638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3638DE">
              <w:rPr>
                <w:b/>
                <w:sz w:val="24"/>
              </w:rPr>
              <w:t>with USG ,CTG,BPP, Doppler</w:t>
            </w:r>
          </w:p>
          <w:p w:rsidR="003638DE" w:rsidRDefault="003638D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745EF3">
              <w:rPr>
                <w:b/>
                <w:sz w:val="24"/>
              </w:rPr>
              <w:t>) Mode and timing of delivery -I</w:t>
            </w:r>
            <w:r>
              <w:rPr>
                <w:b/>
                <w:sz w:val="24"/>
              </w:rPr>
              <w:t>0L t 37 – 38 wks or earlier if deteriorating liver functions</w:t>
            </w:r>
          </w:p>
          <w:p w:rsidR="003638DE" w:rsidRDefault="003638D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) ursodeoxycholic acid, Vit K post natal monitoring </w:t>
            </w:r>
          </w:p>
          <w:p w:rsidR="00C2468E" w:rsidRDefault="003638DE" w:rsidP="00117F7A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61" w:rsidRDefault="00722261" w:rsidP="008518D4">
            <w:pPr>
              <w:spacing w:line="480" w:lineRule="auto"/>
              <w:rPr>
                <w:b/>
                <w:sz w:val="24"/>
              </w:rPr>
            </w:pPr>
          </w:p>
          <w:p w:rsidR="00722261" w:rsidRDefault="00722261" w:rsidP="008518D4">
            <w:pPr>
              <w:spacing w:line="480" w:lineRule="auto"/>
              <w:rPr>
                <w:b/>
                <w:sz w:val="24"/>
              </w:rPr>
            </w:pPr>
          </w:p>
          <w:p w:rsidR="00722261" w:rsidRDefault="00B83125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722261">
              <w:rPr>
                <w:b/>
                <w:sz w:val="24"/>
              </w:rPr>
              <w:t>% (10% for each step)</w:t>
            </w:r>
          </w:p>
        </w:tc>
      </w:tr>
    </w:tbl>
    <w:p w:rsidR="002E65E5" w:rsidRDefault="002E65E5"/>
    <w:p w:rsidR="000F6557" w:rsidRPr="002E65E5" w:rsidRDefault="00745EF3">
      <w:pPr>
        <w:rPr>
          <w:b/>
        </w:rPr>
      </w:pPr>
      <w:r w:rsidRPr="002E65E5">
        <w:rPr>
          <w:b/>
        </w:rPr>
        <w:t>REFERENCE:  RCOG guide line no.</w:t>
      </w:r>
      <w:r w:rsidR="002E65E5" w:rsidRPr="002E65E5">
        <w:rPr>
          <w:b/>
        </w:rPr>
        <w:t xml:space="preserve"> 43,</w:t>
      </w:r>
      <w:r w:rsidRPr="002E65E5">
        <w:rPr>
          <w:b/>
        </w:rPr>
        <w:t xml:space="preserve">   Obstetric Cholestasis</w:t>
      </w:r>
      <w:r w:rsidR="002E65E5">
        <w:rPr>
          <w:b/>
        </w:rPr>
        <w:t>.</w:t>
      </w:r>
    </w:p>
    <w:p w:rsidR="000F6557" w:rsidRDefault="000F6557" w:rsidP="002E65E5">
      <w:pPr>
        <w:spacing w:after="0" w:line="240" w:lineRule="auto"/>
        <w:rPr>
          <w:b/>
          <w:sz w:val="28"/>
        </w:rPr>
      </w:pPr>
    </w:p>
    <w:p w:rsidR="000F6557" w:rsidRDefault="002E65E5" w:rsidP="000F6557">
      <w:pPr>
        <w:rPr>
          <w:b/>
          <w:sz w:val="24"/>
          <w:u w:val="single"/>
        </w:rPr>
      </w:pPr>
      <w:r>
        <w:rPr>
          <w:b/>
        </w:rPr>
        <w:t xml:space="preserve">4.     </w:t>
      </w:r>
      <w:r w:rsidR="004C564E">
        <w:rPr>
          <w:b/>
        </w:rPr>
        <w:t>Theme:</w:t>
      </w:r>
      <w:r w:rsidR="000F6557">
        <w:tab/>
      </w:r>
      <w:r w:rsidR="004C564E">
        <w:rPr>
          <w:b/>
          <w:sz w:val="26"/>
          <w:u w:val="single"/>
        </w:rPr>
        <w:t xml:space="preserve"> SGA</w:t>
      </w:r>
      <w:r w:rsidR="000F6557">
        <w:rPr>
          <w:b/>
          <w:sz w:val="26"/>
          <w:u w:val="single"/>
        </w:rPr>
        <w:t>_</w:t>
      </w:r>
    </w:p>
    <w:p w:rsidR="000F6557" w:rsidRDefault="000F6557" w:rsidP="000F6557">
      <w:pPr>
        <w:rPr>
          <w:b/>
          <w:sz w:val="24"/>
          <w:u w:val="single"/>
        </w:rPr>
      </w:pPr>
    </w:p>
    <w:p w:rsidR="000F6557" w:rsidRPr="00BE6552" w:rsidRDefault="0048028F" w:rsidP="000F6557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>Q 4</w:t>
      </w:r>
      <w:r w:rsidR="000F6557" w:rsidRPr="00BE6552">
        <w:rPr>
          <w:color w:val="000000" w:themeColor="text1"/>
        </w:rPr>
        <w:tab/>
        <w:t>45 years old G</w:t>
      </w:r>
      <w:r w:rsidR="000F6557" w:rsidRPr="00BE6552">
        <w:rPr>
          <w:color w:val="000000" w:themeColor="text1"/>
          <w:vertAlign w:val="subscript"/>
        </w:rPr>
        <w:t>4</w:t>
      </w:r>
      <w:r w:rsidR="000F6557" w:rsidRPr="00BE6552">
        <w:rPr>
          <w:color w:val="000000" w:themeColor="text1"/>
        </w:rPr>
        <w:t>P</w:t>
      </w:r>
      <w:r w:rsidR="000F6557" w:rsidRPr="00BE6552">
        <w:rPr>
          <w:color w:val="000000" w:themeColor="text1"/>
          <w:vertAlign w:val="subscript"/>
        </w:rPr>
        <w:t>3</w:t>
      </w:r>
      <w:r w:rsidR="000F6557" w:rsidRPr="00BE6552">
        <w:rPr>
          <w:color w:val="000000" w:themeColor="text1"/>
        </w:rPr>
        <w:t xml:space="preserve"> referred due to small for dates. She is at 30 wks POG by dates and FH is 26wks. </w:t>
      </w:r>
    </w:p>
    <w:p w:rsidR="000F6557" w:rsidRDefault="000F6557" w:rsidP="000F6557">
      <w:pPr>
        <w:spacing w:line="240" w:lineRule="auto"/>
        <w:rPr>
          <w:sz w:val="24"/>
        </w:rPr>
      </w:pPr>
    </w:p>
    <w:p w:rsidR="004C564E" w:rsidRPr="004C564E" w:rsidRDefault="000F6557" w:rsidP="006D066E">
      <w:pPr>
        <w:pStyle w:val="ListParagraph"/>
        <w:numPr>
          <w:ilvl w:val="0"/>
          <w:numId w:val="37"/>
        </w:numPr>
        <w:spacing w:line="480" w:lineRule="auto"/>
        <w:rPr>
          <w:b/>
          <w:sz w:val="24"/>
        </w:rPr>
      </w:pPr>
      <w:r w:rsidRPr="004C564E">
        <w:rPr>
          <w:sz w:val="24"/>
        </w:rPr>
        <w:t>Give differential diagnosis.</w:t>
      </w:r>
    </w:p>
    <w:p w:rsidR="000F6557" w:rsidRDefault="004C564E" w:rsidP="004C564E">
      <w:pPr>
        <w:pStyle w:val="ListParagraph"/>
        <w:spacing w:line="480" w:lineRule="auto"/>
        <w:ind w:left="810"/>
        <w:rPr>
          <w:b/>
          <w:sz w:val="42"/>
          <w:u w:val="single"/>
        </w:rPr>
      </w:pPr>
      <w:r>
        <w:rPr>
          <w:sz w:val="24"/>
        </w:rPr>
        <w:t xml:space="preserve">b) </w:t>
      </w:r>
      <w:r w:rsidR="000F6557" w:rsidRPr="004C564E">
        <w:rPr>
          <w:sz w:val="24"/>
        </w:rPr>
        <w:t>Management.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0F6557" w:rsidTr="004C564E">
        <w:trPr>
          <w:trHeight w:val="235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A1" w:rsidRDefault="00FA52A1" w:rsidP="00FA52A1">
            <w:pPr>
              <w:pStyle w:val="ListParagraph"/>
              <w:spacing w:line="480" w:lineRule="auto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) 1) </w:t>
            </w:r>
            <w:r w:rsidRPr="00FA52A1">
              <w:rPr>
                <w:b/>
                <w:sz w:val="24"/>
              </w:rPr>
              <w:t>wrong dates</w:t>
            </w:r>
          </w:p>
          <w:p w:rsidR="00FA52A1" w:rsidRDefault="00FA52A1" w:rsidP="00FA52A1">
            <w:pPr>
              <w:pStyle w:val="ListParagraph"/>
              <w:spacing w:line="480" w:lineRule="auto"/>
              <w:ind w:left="630"/>
              <w:rPr>
                <w:b/>
                <w:sz w:val="24"/>
              </w:rPr>
            </w:pPr>
            <w:r>
              <w:rPr>
                <w:b/>
                <w:sz w:val="24"/>
              </w:rPr>
              <w:t>2) oligohydramnios</w:t>
            </w:r>
          </w:p>
          <w:p w:rsidR="00FA52A1" w:rsidRDefault="00FA52A1" w:rsidP="00FA52A1">
            <w:pPr>
              <w:pStyle w:val="ListParagraph"/>
              <w:spacing w:line="480" w:lineRule="auto"/>
              <w:ind w:left="630"/>
              <w:rPr>
                <w:b/>
                <w:sz w:val="24"/>
              </w:rPr>
            </w:pPr>
            <w:r>
              <w:rPr>
                <w:b/>
                <w:sz w:val="24"/>
              </w:rPr>
              <w:t>3) IUGR</w:t>
            </w:r>
          </w:p>
          <w:p w:rsidR="00FA52A1" w:rsidRDefault="00FA52A1" w:rsidP="004C564E">
            <w:pPr>
              <w:pStyle w:val="ListParagraph"/>
              <w:spacing w:line="480" w:lineRule="auto"/>
              <w:ind w:left="630"/>
              <w:rPr>
                <w:b/>
                <w:sz w:val="24"/>
              </w:rPr>
            </w:pPr>
            <w:r>
              <w:rPr>
                <w:b/>
                <w:sz w:val="24"/>
              </w:rPr>
              <w:t>4) Constitutiona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57" w:rsidRDefault="000F6557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0F6557" w:rsidRDefault="000F6557" w:rsidP="008518D4">
            <w:pPr>
              <w:rPr>
                <w:b/>
                <w:sz w:val="24"/>
              </w:rPr>
            </w:pPr>
          </w:p>
          <w:p w:rsidR="000F6557" w:rsidRDefault="007A7A60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0F6557">
              <w:rPr>
                <w:b/>
                <w:sz w:val="24"/>
              </w:rPr>
              <w:t>%</w:t>
            </w:r>
          </w:p>
        </w:tc>
      </w:tr>
      <w:tr w:rsidR="000F6557" w:rsidTr="007A7A60">
        <w:trPr>
          <w:trHeight w:val="1673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2A1" w:rsidRDefault="00FA52A1" w:rsidP="006D066E">
            <w:pPr>
              <w:pStyle w:val="ListParagraph"/>
              <w:numPr>
                <w:ilvl w:val="0"/>
                <w:numId w:val="6"/>
              </w:numPr>
              <w:ind w:left="81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History –</w:t>
            </w:r>
            <w:r w:rsidR="004C564E">
              <w:rPr>
                <w:b/>
                <w:sz w:val="24"/>
              </w:rPr>
              <w:t>LMP</w:t>
            </w:r>
            <w:r>
              <w:rPr>
                <w:b/>
                <w:sz w:val="24"/>
              </w:rPr>
              <w:t xml:space="preserve"> dates – Medical disorders – recent infections- h/o passage of liquor</w:t>
            </w:r>
          </w:p>
          <w:p w:rsidR="00FA52A1" w:rsidRDefault="00FA52A1" w:rsidP="00FA52A1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Examination – SFH</w:t>
            </w:r>
          </w:p>
          <w:p w:rsidR="000F6557" w:rsidRDefault="00FA52A1" w:rsidP="008518D4">
            <w:pPr>
              <w:pStyle w:val="ListParagraph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G – liquor – Growth parameters – Doppler flow </w:t>
            </w:r>
          </w:p>
          <w:p w:rsidR="007A7A60" w:rsidRDefault="007A7A60" w:rsidP="008518D4">
            <w:pPr>
              <w:pStyle w:val="ListParagraph"/>
              <w:ind w:left="1440"/>
              <w:rPr>
                <w:b/>
                <w:sz w:val="24"/>
              </w:rPr>
            </w:pPr>
          </w:p>
          <w:p w:rsidR="007A7A60" w:rsidRDefault="007A7A60" w:rsidP="007A7A60">
            <w:pPr>
              <w:pStyle w:val="ListParagraph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rial monitoring with growth scan, </w:t>
            </w:r>
            <w:r w:rsidR="004C564E">
              <w:rPr>
                <w:b/>
                <w:sz w:val="24"/>
              </w:rPr>
              <w:t>liquo</w:t>
            </w:r>
            <w:r w:rsidR="00CD0992">
              <w:rPr>
                <w:b/>
                <w:sz w:val="24"/>
              </w:rPr>
              <w:t>r</w:t>
            </w:r>
            <w:r w:rsidR="004C564E">
              <w:rPr>
                <w:b/>
                <w:sz w:val="24"/>
              </w:rPr>
              <w:t xml:space="preserve"> volume, umbilical a </w:t>
            </w:r>
            <w:r>
              <w:rPr>
                <w:b/>
                <w:sz w:val="24"/>
              </w:rPr>
              <w:t>Doppler, BPP</w:t>
            </w:r>
          </w:p>
          <w:p w:rsidR="004C564E" w:rsidRDefault="00CD0992" w:rsidP="006D06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bnormal Doppler flow – </w:t>
            </w:r>
            <w:r w:rsidR="004C564E">
              <w:rPr>
                <w:b/>
                <w:sz w:val="24"/>
              </w:rPr>
              <w:t xml:space="preserve">manage accordingly – steroids </w:t>
            </w:r>
          </w:p>
          <w:p w:rsidR="004C564E" w:rsidRDefault="00CD0992" w:rsidP="006D06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mode/ timing of delivery</w:t>
            </w:r>
          </w:p>
          <w:p w:rsidR="00CD0992" w:rsidRPr="00CD0992" w:rsidRDefault="00CD0992" w:rsidP="006D06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eonatal care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557" w:rsidRDefault="000F6557" w:rsidP="008518D4">
            <w:pPr>
              <w:spacing w:line="480" w:lineRule="auto"/>
              <w:rPr>
                <w:b/>
                <w:sz w:val="24"/>
              </w:rPr>
            </w:pPr>
          </w:p>
          <w:p w:rsidR="000F6557" w:rsidRDefault="000F6557" w:rsidP="008518D4">
            <w:pPr>
              <w:spacing w:line="480" w:lineRule="auto"/>
              <w:rPr>
                <w:b/>
                <w:sz w:val="24"/>
              </w:rPr>
            </w:pPr>
          </w:p>
          <w:p w:rsidR="00202B9C" w:rsidRDefault="00CD0992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ing 40%</w:t>
            </w:r>
          </w:p>
          <w:p w:rsidR="00CD0992" w:rsidRDefault="00CD0992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sting + justification 80%</w:t>
            </w:r>
          </w:p>
        </w:tc>
      </w:tr>
    </w:tbl>
    <w:p w:rsidR="00CD0992" w:rsidRDefault="00CD0992"/>
    <w:p w:rsidR="00CD0992" w:rsidRPr="00202B9C" w:rsidRDefault="00C32ADC" w:rsidP="00CD0992">
      <w:pPr>
        <w:rPr>
          <w:b/>
        </w:rPr>
      </w:pPr>
      <w:r w:rsidRPr="002E65E5">
        <w:rPr>
          <w:b/>
        </w:rPr>
        <w:t>REFERENCE: RCOG guide line no</w:t>
      </w:r>
      <w:r w:rsidRPr="00EB5B31">
        <w:rPr>
          <w:b/>
        </w:rPr>
        <w:t>.</w:t>
      </w:r>
      <w:r w:rsidR="00202B9C" w:rsidRPr="00EB5B31">
        <w:rPr>
          <w:b/>
        </w:rPr>
        <w:t xml:space="preserve"> </w:t>
      </w:r>
      <w:r w:rsidR="00EB5B31" w:rsidRPr="00EB5B31">
        <w:rPr>
          <w:b/>
        </w:rPr>
        <w:t>31</w:t>
      </w:r>
      <w:r w:rsidR="00202B9C">
        <w:t xml:space="preserve"> </w:t>
      </w:r>
      <w:r w:rsidR="00EB5B31">
        <w:rPr>
          <w:b/>
        </w:rPr>
        <w:t xml:space="preserve">, Investigations and management of </w:t>
      </w:r>
      <w:r w:rsidR="00202B9C">
        <w:rPr>
          <w:b/>
        </w:rPr>
        <w:t>Short for gestational age fetus.</w:t>
      </w:r>
    </w:p>
    <w:p w:rsidR="00CD0992" w:rsidRDefault="00CD0992" w:rsidP="00C32ADC"/>
    <w:p w:rsidR="00C32ADC" w:rsidRDefault="00C32ADC" w:rsidP="00C32ADC"/>
    <w:p w:rsidR="00C32ADC" w:rsidRDefault="00C32ADC" w:rsidP="00C32ADC"/>
    <w:p w:rsidR="00202B9C" w:rsidRDefault="00202B9C" w:rsidP="00202B9C">
      <w:pPr>
        <w:spacing w:after="0" w:line="240" w:lineRule="auto"/>
      </w:pPr>
    </w:p>
    <w:p w:rsidR="00202B9C" w:rsidRDefault="00202B9C" w:rsidP="00202B9C">
      <w:pPr>
        <w:spacing w:after="0" w:line="240" w:lineRule="auto"/>
      </w:pPr>
    </w:p>
    <w:p w:rsidR="00CD0992" w:rsidRPr="00202B9C" w:rsidRDefault="00C32ADC" w:rsidP="00202B9C">
      <w:pPr>
        <w:spacing w:after="0" w:line="240" w:lineRule="auto"/>
        <w:rPr>
          <w:b/>
          <w:sz w:val="28"/>
        </w:rPr>
      </w:pPr>
      <w:r>
        <w:rPr>
          <w:b/>
        </w:rPr>
        <w:t xml:space="preserve"> </w:t>
      </w:r>
      <w:r w:rsidR="00202B9C">
        <w:rPr>
          <w:b/>
        </w:rPr>
        <w:t xml:space="preserve">5. </w:t>
      </w:r>
      <w:r>
        <w:rPr>
          <w:b/>
        </w:rPr>
        <w:t xml:space="preserve"> Theme:  </w:t>
      </w:r>
      <w:r w:rsidR="00DD61EB">
        <w:rPr>
          <w:b/>
          <w:sz w:val="26"/>
          <w:u w:val="single"/>
        </w:rPr>
        <w:t>Recurrent miscarriages</w:t>
      </w:r>
    </w:p>
    <w:p w:rsidR="00CD0992" w:rsidRDefault="00CD0992" w:rsidP="00CD0992">
      <w:pPr>
        <w:rPr>
          <w:b/>
          <w:sz w:val="24"/>
          <w:u w:val="single"/>
        </w:rPr>
      </w:pPr>
    </w:p>
    <w:p w:rsidR="00CD0992" w:rsidRPr="00BE6552" w:rsidRDefault="00CD0992" w:rsidP="00CD0992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ab/>
        <w:t>A 30 years old P</w:t>
      </w:r>
      <w:r w:rsidRPr="00BE6552">
        <w:rPr>
          <w:color w:val="000000" w:themeColor="text1"/>
          <w:vertAlign w:val="subscript"/>
        </w:rPr>
        <w:t xml:space="preserve">2 </w:t>
      </w:r>
      <w:r w:rsidRPr="00BE6552">
        <w:rPr>
          <w:color w:val="000000" w:themeColor="text1"/>
          <w:vertAlign w:val="superscript"/>
        </w:rPr>
        <w:t>+3</w:t>
      </w:r>
      <w:r w:rsidRPr="00BE6552">
        <w:rPr>
          <w:color w:val="000000" w:themeColor="text1"/>
        </w:rPr>
        <w:t xml:space="preserve"> with last ERPC done 2 wks ago has come for advice.</w:t>
      </w:r>
    </w:p>
    <w:p w:rsidR="00CD0992" w:rsidRPr="00BE6552" w:rsidRDefault="00CD0992" w:rsidP="00CD0992">
      <w:pPr>
        <w:spacing w:line="240" w:lineRule="auto"/>
        <w:rPr>
          <w:color w:val="000000" w:themeColor="text1"/>
          <w:sz w:val="24"/>
        </w:rPr>
      </w:pPr>
    </w:p>
    <w:p w:rsidR="00DD61EB" w:rsidRDefault="00CD0992" w:rsidP="00DD61EB">
      <w:pPr>
        <w:pStyle w:val="ListParagraph"/>
        <w:spacing w:line="720" w:lineRule="auto"/>
        <w:ind w:left="990"/>
        <w:rPr>
          <w:sz w:val="24"/>
        </w:rPr>
      </w:pPr>
      <w:r>
        <w:rPr>
          <w:sz w:val="24"/>
        </w:rPr>
        <w:t>How will you investigate her? Give justification for each investigati</w:t>
      </w:r>
      <w:r w:rsidR="00DD61EB">
        <w:rPr>
          <w:sz w:val="24"/>
        </w:rPr>
        <w:t>ons.</w:t>
      </w:r>
    </w:p>
    <w:p w:rsidR="00CD0992" w:rsidRPr="00DD61EB" w:rsidRDefault="00CD0992" w:rsidP="00DD61EB">
      <w:pPr>
        <w:pStyle w:val="ListParagraph"/>
        <w:spacing w:line="720" w:lineRule="auto"/>
        <w:ind w:left="990"/>
        <w:rPr>
          <w:b/>
          <w:sz w:val="24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CD0992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1EB" w:rsidRDefault="00DD61EB" w:rsidP="00DD61EB">
            <w:pPr>
              <w:pStyle w:val="ListParagraph"/>
              <w:spacing w:line="480" w:lineRule="auto"/>
              <w:ind w:left="1440"/>
              <w:rPr>
                <w:b/>
                <w:sz w:val="24"/>
              </w:rPr>
            </w:pPr>
          </w:p>
          <w:p w:rsidR="008D75DF" w:rsidRDefault="008D75DF" w:rsidP="006D066E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iagnosis is recurrent miscarriage</w:t>
            </w:r>
          </w:p>
          <w:p w:rsidR="008D75DF" w:rsidRDefault="008D75DF" w:rsidP="008D75DF">
            <w:pPr>
              <w:pStyle w:val="ListParagraph"/>
              <w:spacing w:line="480" w:lineRule="auto"/>
              <w:ind w:left="1440"/>
              <w:rPr>
                <w:b/>
                <w:sz w:val="24"/>
                <w:u w:val="single"/>
              </w:rPr>
            </w:pPr>
            <w:r w:rsidRPr="008D75DF">
              <w:rPr>
                <w:b/>
                <w:sz w:val="24"/>
                <w:u w:val="single"/>
              </w:rPr>
              <w:t>Investigations</w:t>
            </w:r>
          </w:p>
          <w:p w:rsidR="008D75DF" w:rsidRDefault="008D75DF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 w:rsidRPr="008D75DF">
              <w:rPr>
                <w:b/>
                <w:sz w:val="24"/>
              </w:rPr>
              <w:t xml:space="preserve">Parental </w:t>
            </w:r>
            <w:r>
              <w:rPr>
                <w:b/>
                <w:sz w:val="24"/>
              </w:rPr>
              <w:t>Karyotyping</w:t>
            </w:r>
          </w:p>
          <w:p w:rsidR="008D75DF" w:rsidRDefault="008D75DF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SG</w:t>
            </w:r>
          </w:p>
          <w:p w:rsidR="005A2552" w:rsidRDefault="005A2552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SG</w:t>
            </w:r>
          </w:p>
          <w:p w:rsidR="005A2552" w:rsidRDefault="00E05A59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tiphospholipid</w:t>
            </w:r>
            <w:r w:rsidR="005A2552">
              <w:rPr>
                <w:b/>
                <w:sz w:val="24"/>
              </w:rPr>
              <w:t xml:space="preserve"> Ab (LA and ACL</w:t>
            </w:r>
            <w:r w:rsidR="00DD61EB">
              <w:rPr>
                <w:b/>
                <w:sz w:val="24"/>
              </w:rPr>
              <w:t xml:space="preserve"> </w:t>
            </w:r>
            <w:r w:rsidR="005A2552">
              <w:rPr>
                <w:b/>
                <w:sz w:val="24"/>
              </w:rPr>
              <w:t>a</w:t>
            </w:r>
            <w:r w:rsidR="00DD61EB">
              <w:rPr>
                <w:b/>
                <w:sz w:val="24"/>
              </w:rPr>
              <w:t>b</w:t>
            </w:r>
            <w:r w:rsidR="005A2552">
              <w:rPr>
                <w:b/>
                <w:sz w:val="24"/>
              </w:rPr>
              <w:t>)</w:t>
            </w:r>
          </w:p>
          <w:p w:rsidR="008D75DF" w:rsidRPr="008D75DF" w:rsidRDefault="005A2552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GTT</w:t>
            </w:r>
            <w:r w:rsidR="00CD0992" w:rsidRPr="008D75DF">
              <w:rPr>
                <w:b/>
                <w:sz w:val="24"/>
              </w:rPr>
              <w:t xml:space="preserve"> </w:t>
            </w:r>
          </w:p>
          <w:p w:rsidR="00CD0992" w:rsidRDefault="00CD0992" w:rsidP="008D75DF">
            <w:pPr>
              <w:pStyle w:val="ListParagraph"/>
              <w:spacing w:line="480" w:lineRule="auto"/>
              <w:ind w:left="1800"/>
              <w:rPr>
                <w:b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992" w:rsidRDefault="00CD0992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DD61EB" w:rsidRDefault="00DD61EB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  <w:p w:rsidR="00CD0992" w:rsidRDefault="00CD0992" w:rsidP="008518D4">
            <w:pPr>
              <w:rPr>
                <w:b/>
                <w:sz w:val="24"/>
              </w:rPr>
            </w:pPr>
          </w:p>
          <w:p w:rsidR="005A2552" w:rsidRDefault="005A2552" w:rsidP="008518D4">
            <w:pPr>
              <w:rPr>
                <w:b/>
                <w:sz w:val="24"/>
              </w:rPr>
            </w:pPr>
          </w:p>
          <w:p w:rsidR="005A2552" w:rsidRDefault="005A2552" w:rsidP="008518D4">
            <w:pPr>
              <w:rPr>
                <w:b/>
                <w:sz w:val="24"/>
              </w:rPr>
            </w:pPr>
          </w:p>
          <w:p w:rsidR="005A2552" w:rsidRDefault="005A2552" w:rsidP="008518D4">
            <w:pPr>
              <w:rPr>
                <w:b/>
                <w:sz w:val="24"/>
              </w:rPr>
            </w:pPr>
          </w:p>
          <w:p w:rsidR="005A2552" w:rsidRDefault="005A2552" w:rsidP="008518D4">
            <w:pPr>
              <w:rPr>
                <w:b/>
                <w:sz w:val="24"/>
              </w:rPr>
            </w:pPr>
          </w:p>
          <w:p w:rsidR="005A2552" w:rsidRDefault="00DD61EB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5A2552">
              <w:rPr>
                <w:b/>
                <w:sz w:val="24"/>
              </w:rPr>
              <w:t>0%</w:t>
            </w:r>
            <w:r>
              <w:rPr>
                <w:b/>
                <w:sz w:val="24"/>
              </w:rPr>
              <w:t xml:space="preserve"> for justification of each investigations</w:t>
            </w:r>
          </w:p>
        </w:tc>
      </w:tr>
    </w:tbl>
    <w:p w:rsidR="00202B9C" w:rsidRPr="00D12BA4" w:rsidRDefault="00202B9C" w:rsidP="00CD0992">
      <w:pPr>
        <w:rPr>
          <w:b/>
        </w:rPr>
      </w:pPr>
    </w:p>
    <w:p w:rsidR="00E05A59" w:rsidRPr="00D12BA4" w:rsidRDefault="00DD61EB" w:rsidP="00CD0992">
      <w:pPr>
        <w:rPr>
          <w:b/>
        </w:rPr>
      </w:pPr>
      <w:r w:rsidRPr="00D12BA4">
        <w:rPr>
          <w:b/>
        </w:rPr>
        <w:t>REFERENCE: RCOG guideline no.</w:t>
      </w:r>
      <w:r w:rsidR="00202B9C" w:rsidRPr="00D12BA4">
        <w:rPr>
          <w:b/>
        </w:rPr>
        <w:t xml:space="preserve"> 17, Investigation and treatment of </w:t>
      </w:r>
      <w:r w:rsidR="00D12BA4" w:rsidRPr="00D12BA4">
        <w:rPr>
          <w:b/>
        </w:rPr>
        <w:t>couples</w:t>
      </w:r>
      <w:r w:rsidR="00202B9C" w:rsidRPr="00D12BA4">
        <w:rPr>
          <w:b/>
        </w:rPr>
        <w:t xml:space="preserve"> with recurrent </w:t>
      </w:r>
      <w:r w:rsidR="00D12BA4" w:rsidRPr="00D12BA4">
        <w:rPr>
          <w:b/>
        </w:rPr>
        <w:t>miscarriage.</w:t>
      </w:r>
    </w:p>
    <w:p w:rsidR="00E05A59" w:rsidRDefault="00E05A59" w:rsidP="00E05A59">
      <w:pPr>
        <w:rPr>
          <w:b/>
          <w:sz w:val="24"/>
          <w:u w:val="single"/>
        </w:rPr>
      </w:pPr>
      <w:r>
        <w:br w:type="page"/>
      </w:r>
      <w:r w:rsidR="00D12BA4">
        <w:rPr>
          <w:b/>
        </w:rPr>
        <w:lastRenderedPageBreak/>
        <w:t xml:space="preserve">  6. </w:t>
      </w:r>
      <w:r w:rsidR="00DD61EB" w:rsidRPr="007214A5">
        <w:rPr>
          <w:b/>
        </w:rPr>
        <w:t xml:space="preserve"> </w:t>
      </w:r>
      <w:r w:rsidR="007214A5" w:rsidRPr="007214A5">
        <w:rPr>
          <w:b/>
        </w:rPr>
        <w:t>Theme</w:t>
      </w:r>
      <w:r w:rsidR="007214A5">
        <w:t>:</w:t>
      </w:r>
      <w:r w:rsidR="00D12BA4">
        <w:t xml:space="preserve"> </w:t>
      </w:r>
      <w:r w:rsidR="007214A5">
        <w:rPr>
          <w:b/>
          <w:sz w:val="26"/>
          <w:u w:val="single"/>
        </w:rPr>
        <w:t xml:space="preserve"> Contraception</w:t>
      </w:r>
    </w:p>
    <w:p w:rsidR="00E05A59" w:rsidRPr="00BE6552" w:rsidRDefault="00E05A59" w:rsidP="00E05A59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ab/>
        <w:t>20 years old primiparous women 1 week after delivery, breast feed</w:t>
      </w:r>
      <w:r w:rsidR="007214A5">
        <w:rPr>
          <w:color w:val="000000" w:themeColor="text1"/>
        </w:rPr>
        <w:t>ing her baby. She has no h/o any</w:t>
      </w:r>
      <w:r w:rsidRPr="00BE6552">
        <w:rPr>
          <w:color w:val="000000" w:themeColor="text1"/>
        </w:rPr>
        <w:t xml:space="preserve"> medical disorder and wants contraceptive advice. Critically appraise deferent methods of contraception for her.  </w:t>
      </w:r>
    </w:p>
    <w:p w:rsidR="00E05A59" w:rsidRPr="00E05A59" w:rsidRDefault="00E05A59" w:rsidP="00E05A59"/>
    <w:p w:rsidR="00E05A59" w:rsidRDefault="00E05A59" w:rsidP="007214A5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E05A59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86C" w:rsidRDefault="008B386C" w:rsidP="006D066E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b/>
                <w:sz w:val="24"/>
                <w:u w:val="single"/>
              </w:rPr>
            </w:pPr>
          </w:p>
          <w:p w:rsidR="00E05A59" w:rsidRPr="008B386C" w:rsidRDefault="008B386C" w:rsidP="006D066E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b/>
                <w:sz w:val="24"/>
                <w:u w:val="single"/>
              </w:rPr>
            </w:pPr>
            <w:r w:rsidRPr="008B386C">
              <w:rPr>
                <w:b/>
                <w:sz w:val="24"/>
                <w:u w:val="single"/>
              </w:rPr>
              <w:t>Barrier Methods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</w:rPr>
              <w:t>Advantages/ disadvantages</w:t>
            </w:r>
          </w:p>
          <w:p w:rsidR="008B386C" w:rsidRDefault="00A74829" w:rsidP="006D066E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4in;margin-top:7.9pt;width:19.5pt;height:62.25pt;z-index:251658240"/>
              </w:pict>
            </w:r>
            <w:r w:rsidR="008B386C" w:rsidRPr="008B386C">
              <w:rPr>
                <w:b/>
                <w:sz w:val="24"/>
              </w:rPr>
              <w:t>Progesterone only pill – safe but failure rate</w:t>
            </w:r>
          </w:p>
          <w:p w:rsidR="008B386C" w:rsidRDefault="008B386C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CP – relative contraindication</w:t>
            </w:r>
          </w:p>
          <w:p w:rsidR="008B386C" w:rsidRDefault="007214A5" w:rsidP="006D066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planon, </w:t>
            </w:r>
            <w:r w:rsidR="008B386C">
              <w:rPr>
                <w:b/>
                <w:sz w:val="24"/>
              </w:rPr>
              <w:t xml:space="preserve">Estrogen rings </w:t>
            </w:r>
          </w:p>
          <w:p w:rsidR="008B386C" w:rsidRPr="008B386C" w:rsidRDefault="008B386C" w:rsidP="006D066E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b/>
                <w:sz w:val="24"/>
                <w:u w:val="single"/>
              </w:rPr>
            </w:pPr>
            <w:r w:rsidRPr="008B386C">
              <w:rPr>
                <w:b/>
                <w:sz w:val="24"/>
                <w:u w:val="single"/>
              </w:rPr>
              <w:t>IUCD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</w:rPr>
              <w:t>Advantages / disadvantages</w:t>
            </w:r>
          </w:p>
          <w:p w:rsidR="00E05A59" w:rsidRPr="008B386C" w:rsidRDefault="008B386C" w:rsidP="006D066E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terilization</w:t>
            </w:r>
            <w:r w:rsidRPr="008B386C">
              <w:rPr>
                <w:b/>
                <w:sz w:val="24"/>
              </w:rPr>
              <w:t xml:space="preserve"> not</w:t>
            </w:r>
            <w:r>
              <w:rPr>
                <w:b/>
                <w:sz w:val="24"/>
              </w:rPr>
              <w:t xml:space="preserve"> suitable due to age, parity etc</w:t>
            </w:r>
            <w:r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A59" w:rsidRDefault="00E05A59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E05A59" w:rsidRDefault="008B386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E05A59" w:rsidRDefault="00E05A59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B386C" w:rsidRDefault="008B386C" w:rsidP="008518D4">
            <w:pPr>
              <w:rPr>
                <w:b/>
                <w:sz w:val="24"/>
              </w:rPr>
            </w:pPr>
          </w:p>
          <w:p w:rsidR="008B386C" w:rsidRDefault="008B386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8B386C" w:rsidRDefault="00D12BA4" w:rsidP="00D12BA4">
      <w:pPr>
        <w:tabs>
          <w:tab w:val="left" w:pos="3804"/>
        </w:tabs>
      </w:pPr>
      <w:r>
        <w:tab/>
      </w:r>
    </w:p>
    <w:p w:rsidR="006E1D81" w:rsidRPr="00D12BA4" w:rsidRDefault="007214A5" w:rsidP="00A64DB9">
      <w:pPr>
        <w:rPr>
          <w:b/>
        </w:rPr>
      </w:pPr>
      <w:r w:rsidRPr="00D12BA4">
        <w:rPr>
          <w:b/>
        </w:rPr>
        <w:t xml:space="preserve">REFERENCE: </w:t>
      </w:r>
      <w:r w:rsidR="008B386C" w:rsidRPr="00D12BA4">
        <w:rPr>
          <w:b/>
        </w:rPr>
        <w:t>Dewhurst’s text book of obstetrics and Gynaecology, 8</w:t>
      </w:r>
      <w:r w:rsidR="008B386C" w:rsidRPr="00D12BA4">
        <w:rPr>
          <w:b/>
          <w:vertAlign w:val="superscript"/>
        </w:rPr>
        <w:t>th</w:t>
      </w:r>
      <w:r w:rsidR="008B386C" w:rsidRPr="00D12BA4">
        <w:rPr>
          <w:b/>
        </w:rPr>
        <w:t xml:space="preserve"> edition Pg 498, 502 - 5</w:t>
      </w:r>
    </w:p>
    <w:p w:rsidR="006E1D81" w:rsidRDefault="006E1D81" w:rsidP="006E1D81">
      <w:pPr>
        <w:spacing w:line="240" w:lineRule="auto"/>
        <w:jc w:val="center"/>
        <w:rPr>
          <w:b/>
          <w:sz w:val="26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D12BA4" w:rsidRDefault="00D12BA4" w:rsidP="006E1D81">
      <w:pPr>
        <w:rPr>
          <w:b/>
          <w:sz w:val="26"/>
          <w:u w:val="single"/>
        </w:rPr>
      </w:pPr>
    </w:p>
    <w:p w:rsidR="006E1D81" w:rsidRDefault="00D12BA4" w:rsidP="006E1D81">
      <w:pPr>
        <w:rPr>
          <w:b/>
          <w:sz w:val="24"/>
          <w:u w:val="single"/>
        </w:rPr>
      </w:pPr>
      <w:r w:rsidRPr="00B52F38">
        <w:rPr>
          <w:b/>
          <w:sz w:val="26"/>
        </w:rPr>
        <w:lastRenderedPageBreak/>
        <w:t>6.</w:t>
      </w:r>
      <w:r w:rsidR="00F91FEE" w:rsidRPr="00B52F38">
        <w:rPr>
          <w:b/>
          <w:sz w:val="26"/>
        </w:rPr>
        <w:t xml:space="preserve">  </w:t>
      </w:r>
      <w:r w:rsidR="00A64DB9" w:rsidRPr="00B52F38">
        <w:rPr>
          <w:b/>
          <w:sz w:val="26"/>
        </w:rPr>
        <w:t>Theme</w:t>
      </w:r>
      <w:r w:rsidR="00BE5E46" w:rsidRPr="00B52F38">
        <w:rPr>
          <w:b/>
          <w:sz w:val="26"/>
        </w:rPr>
        <w:t>:</w:t>
      </w:r>
      <w:r>
        <w:rPr>
          <w:b/>
          <w:sz w:val="26"/>
          <w:u w:val="single"/>
        </w:rPr>
        <w:t xml:space="preserve">   </w:t>
      </w:r>
      <w:r w:rsidR="00BE5E46">
        <w:rPr>
          <w:b/>
          <w:sz w:val="26"/>
          <w:u w:val="single"/>
        </w:rPr>
        <w:t xml:space="preserve"> Ovarian </w:t>
      </w:r>
      <w:r>
        <w:rPr>
          <w:b/>
          <w:sz w:val="26"/>
          <w:u w:val="single"/>
        </w:rPr>
        <w:t>hyper stimulation</w:t>
      </w:r>
      <w:r w:rsidR="00BE5E46">
        <w:rPr>
          <w:b/>
          <w:sz w:val="26"/>
          <w:u w:val="single"/>
        </w:rPr>
        <w:t xml:space="preserve"> syndrome</w:t>
      </w:r>
    </w:p>
    <w:p w:rsidR="006E1D81" w:rsidRDefault="006E1D81" w:rsidP="006E1D81">
      <w:pPr>
        <w:rPr>
          <w:b/>
          <w:sz w:val="24"/>
          <w:u w:val="single"/>
        </w:rPr>
      </w:pPr>
    </w:p>
    <w:p w:rsidR="006E1D81" w:rsidRPr="00BE6552" w:rsidRDefault="006E1D81" w:rsidP="006E1D81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ab/>
        <w:t xml:space="preserve">20 years old female married for 2 yrs, having </w:t>
      </w:r>
      <w:r w:rsidR="002D616F" w:rsidRPr="00BE6552">
        <w:rPr>
          <w:color w:val="000000" w:themeColor="text1"/>
        </w:rPr>
        <w:t>unexplained infertility, took Clomiphene citrate for ovulation induction during the current cycle. On day 15 of cycle, she presented in emergency with acute pain</w:t>
      </w:r>
      <w:r w:rsidR="002D616F">
        <w:t xml:space="preserve"> </w:t>
      </w:r>
      <w:r w:rsidR="002D616F" w:rsidRPr="00BE6552">
        <w:rPr>
          <w:color w:val="000000" w:themeColor="text1"/>
        </w:rPr>
        <w:t>abdomen,</w:t>
      </w:r>
      <w:r w:rsidR="002D616F">
        <w:t xml:space="preserve"> </w:t>
      </w:r>
      <w:r w:rsidR="002D616F" w:rsidRPr="00BE6552">
        <w:rPr>
          <w:color w:val="000000" w:themeColor="text1"/>
        </w:rPr>
        <w:t xml:space="preserve">distention and dyspnoea. Her pulse was 102 b/min, BP 80/40 mHg. </w:t>
      </w:r>
    </w:p>
    <w:p w:rsidR="006E1D81" w:rsidRDefault="006E1D81" w:rsidP="006E1D81">
      <w:pPr>
        <w:spacing w:line="240" w:lineRule="auto"/>
        <w:rPr>
          <w:sz w:val="24"/>
        </w:rPr>
      </w:pPr>
    </w:p>
    <w:p w:rsidR="006E1D81" w:rsidRDefault="00BE5E46" w:rsidP="006D066E">
      <w:pPr>
        <w:pStyle w:val="ListParagraph"/>
        <w:numPr>
          <w:ilvl w:val="0"/>
          <w:numId w:val="11"/>
        </w:numPr>
        <w:spacing w:line="720" w:lineRule="auto"/>
        <w:rPr>
          <w:sz w:val="24"/>
        </w:rPr>
      </w:pPr>
      <w:r>
        <w:rPr>
          <w:sz w:val="24"/>
        </w:rPr>
        <w:t>What is the most likely</w:t>
      </w:r>
      <w:r w:rsidR="002D616F">
        <w:rPr>
          <w:sz w:val="24"/>
        </w:rPr>
        <w:t xml:space="preserve"> Dx and how will you investigate her</w:t>
      </w:r>
      <w:r w:rsidR="00D12BA4">
        <w:rPr>
          <w:sz w:val="24"/>
        </w:rPr>
        <w:t>?</w:t>
      </w:r>
    </w:p>
    <w:p w:rsidR="00BE5E46" w:rsidRPr="00BE5E46" w:rsidRDefault="00BE5E46" w:rsidP="00BE5E46">
      <w:pPr>
        <w:spacing w:line="480" w:lineRule="auto"/>
        <w:rPr>
          <w:b/>
          <w:sz w:val="42"/>
          <w:u w:val="single"/>
        </w:rPr>
      </w:pPr>
      <w:r>
        <w:rPr>
          <w:sz w:val="24"/>
        </w:rPr>
        <w:t xml:space="preserve">       b) </w:t>
      </w:r>
      <w:r w:rsidR="002D616F" w:rsidRPr="00BE5E46">
        <w:rPr>
          <w:sz w:val="24"/>
        </w:rPr>
        <w:t>Enlist steps of management in this patient.</w:t>
      </w:r>
    </w:p>
    <w:tbl>
      <w:tblPr>
        <w:tblStyle w:val="TableGrid"/>
        <w:tblW w:w="0" w:type="auto"/>
        <w:tblLook w:val="04A0"/>
      </w:tblPr>
      <w:tblGrid>
        <w:gridCol w:w="7128"/>
        <w:gridCol w:w="2448"/>
      </w:tblGrid>
      <w:tr w:rsidR="006E1D81" w:rsidTr="00790559">
        <w:trPr>
          <w:trHeight w:val="6713"/>
        </w:trPr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6F" w:rsidRPr="00BE5E46" w:rsidRDefault="002D616F" w:rsidP="00BE5E46"/>
          <w:p w:rsidR="006E1D81" w:rsidRPr="00D12BA4" w:rsidRDefault="002D616F" w:rsidP="00BE5E46">
            <w:pPr>
              <w:rPr>
                <w:b/>
              </w:rPr>
            </w:pPr>
            <w:r w:rsidRPr="00D12BA4">
              <w:rPr>
                <w:b/>
              </w:rPr>
              <w:t>ovarian hyper</w:t>
            </w:r>
            <w:r w:rsidR="000504DE">
              <w:rPr>
                <w:b/>
              </w:rPr>
              <w:t xml:space="preserve"> </w:t>
            </w:r>
            <w:r w:rsidR="000504DE" w:rsidRPr="00D12BA4">
              <w:rPr>
                <w:b/>
              </w:rPr>
              <w:t>stimulation</w:t>
            </w:r>
            <w:r w:rsidRPr="00D12BA4">
              <w:rPr>
                <w:b/>
              </w:rPr>
              <w:t xml:space="preserve"> syndrome</w:t>
            </w:r>
          </w:p>
          <w:p w:rsidR="00D12BA4" w:rsidRPr="00D12BA4" w:rsidRDefault="00D12BA4" w:rsidP="00BE5E46">
            <w:pPr>
              <w:rPr>
                <w:b/>
              </w:rPr>
            </w:pPr>
          </w:p>
          <w:p w:rsidR="002D616F" w:rsidRPr="00D12BA4" w:rsidRDefault="002D616F" w:rsidP="00BE5E46">
            <w:pPr>
              <w:rPr>
                <w:b/>
              </w:rPr>
            </w:pPr>
            <w:r w:rsidRPr="00D12BA4">
              <w:rPr>
                <w:b/>
              </w:rPr>
              <w:t xml:space="preserve">USG for too many follicles (&gt; 10mm), enlarged cystic </w:t>
            </w:r>
            <w:r w:rsidR="000504DE" w:rsidRPr="00D12BA4">
              <w:rPr>
                <w:b/>
              </w:rPr>
              <w:t>ovaries</w:t>
            </w:r>
            <w:r w:rsidRPr="00D12BA4">
              <w:rPr>
                <w:b/>
              </w:rPr>
              <w:t>, (&gt; 12cm size) Ascites, PE, Pericardia effusion</w:t>
            </w:r>
          </w:p>
          <w:p w:rsidR="00790559" w:rsidRPr="00D12BA4" w:rsidRDefault="002D616F" w:rsidP="00BE5E46">
            <w:pPr>
              <w:rPr>
                <w:b/>
              </w:rPr>
            </w:pPr>
            <w:r w:rsidRPr="00D12BA4">
              <w:rPr>
                <w:b/>
              </w:rPr>
              <w:t>Electrolytes (Hyponatremia)</w:t>
            </w:r>
          </w:p>
          <w:p w:rsidR="002D616F" w:rsidRPr="00D12BA4" w:rsidRDefault="00D12BA4" w:rsidP="00BE5E46">
            <w:pPr>
              <w:rPr>
                <w:b/>
              </w:rPr>
            </w:pPr>
            <w:r w:rsidRPr="00D12BA4">
              <w:rPr>
                <w:b/>
              </w:rPr>
              <w:t>hematocrit</w:t>
            </w:r>
            <w:r w:rsidR="002D616F" w:rsidRPr="00D12BA4">
              <w:rPr>
                <w:b/>
              </w:rPr>
              <w:t xml:space="preserve"> – (&gt; 45%)</w:t>
            </w:r>
          </w:p>
          <w:p w:rsidR="00790559" w:rsidRPr="00D12BA4" w:rsidRDefault="00790559" w:rsidP="00BE5E46">
            <w:pPr>
              <w:rPr>
                <w:b/>
              </w:rPr>
            </w:pPr>
            <w:r w:rsidRPr="00D12BA4">
              <w:rPr>
                <w:b/>
              </w:rPr>
              <w:t>TLC (&gt; 15000/ml)</w:t>
            </w:r>
          </w:p>
          <w:p w:rsidR="00790559" w:rsidRPr="00D12BA4" w:rsidRDefault="00790559" w:rsidP="00BE5E46">
            <w:pPr>
              <w:rPr>
                <w:b/>
              </w:rPr>
            </w:pPr>
            <w:r w:rsidRPr="00D12BA4">
              <w:rPr>
                <w:b/>
              </w:rPr>
              <w:t>coagulation profile</w:t>
            </w:r>
          </w:p>
          <w:p w:rsidR="00790559" w:rsidRPr="00D12BA4" w:rsidRDefault="00790559" w:rsidP="00BE5E46">
            <w:pPr>
              <w:rPr>
                <w:b/>
              </w:rPr>
            </w:pPr>
            <w:r w:rsidRPr="00D12BA4">
              <w:rPr>
                <w:b/>
              </w:rPr>
              <w:t>LFTS, RFTs</w:t>
            </w:r>
          </w:p>
          <w:p w:rsidR="00D12BA4" w:rsidRPr="00D12BA4" w:rsidRDefault="00790559" w:rsidP="00D12BA4">
            <w:pPr>
              <w:rPr>
                <w:b/>
              </w:rPr>
            </w:pPr>
            <w:r w:rsidRPr="00D12BA4">
              <w:rPr>
                <w:b/>
              </w:rPr>
              <w:t>CXR (effusion</w:t>
            </w:r>
            <w:r w:rsidR="00D12BA4" w:rsidRPr="00D12BA4">
              <w:rPr>
                <w:b/>
              </w:rPr>
              <w:t>)</w:t>
            </w:r>
          </w:p>
          <w:p w:rsidR="00D12BA4" w:rsidRPr="00D12BA4" w:rsidRDefault="00D12BA4" w:rsidP="00D12BA4">
            <w:pPr>
              <w:rPr>
                <w:b/>
              </w:rPr>
            </w:pPr>
          </w:p>
          <w:p w:rsidR="00D12BA4" w:rsidRPr="00D12BA4" w:rsidRDefault="00D12BA4" w:rsidP="00D12BA4">
            <w:pPr>
              <w:rPr>
                <w:b/>
              </w:rPr>
            </w:pP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 xml:space="preserve"> This is severe Ovarian </w:t>
            </w:r>
            <w:r w:rsidR="000504DE" w:rsidRPr="00D12BA4">
              <w:rPr>
                <w:b/>
              </w:rPr>
              <w:t>Hyper stimulation</w:t>
            </w:r>
            <w:r w:rsidRPr="00D12BA4">
              <w:rPr>
                <w:b/>
              </w:rPr>
              <w:t xml:space="preserve"> syndrome so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Hospitalization and monitoring vital sign + urine output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TED stocking + heparin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IV fluids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Psychological support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Analgesics</w:t>
            </w:r>
          </w:p>
          <w:p w:rsidR="00D12BA4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Drainage of effusions for symptomatic relief</w:t>
            </w:r>
          </w:p>
          <w:p w:rsidR="006E1D81" w:rsidRPr="00D12BA4" w:rsidRDefault="00D12BA4" w:rsidP="00D12BA4">
            <w:pPr>
              <w:rPr>
                <w:b/>
              </w:rPr>
            </w:pPr>
            <w:r w:rsidRPr="00D12BA4">
              <w:rPr>
                <w:b/>
              </w:rPr>
              <w:t>Rarely TOP may be life saving.</w:t>
            </w:r>
          </w:p>
          <w:p w:rsidR="00D12BA4" w:rsidRDefault="00D12BA4" w:rsidP="00BE5E46"/>
          <w:p w:rsidR="00D12BA4" w:rsidRPr="00790559" w:rsidRDefault="00D12BA4" w:rsidP="00BE5E46"/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D81" w:rsidRDefault="006E1D81" w:rsidP="00BE5E46">
            <w:r>
              <w:t>Weightage</w:t>
            </w:r>
          </w:p>
          <w:p w:rsidR="006E1D81" w:rsidRDefault="002D616F" w:rsidP="00BE5E46">
            <w:r>
              <w:t>1</w:t>
            </w:r>
          </w:p>
          <w:p w:rsidR="002D616F" w:rsidRDefault="002D616F" w:rsidP="00BE5E46"/>
          <w:p w:rsidR="00D12BA4" w:rsidRDefault="00D12BA4" w:rsidP="00BE5E46"/>
          <w:p w:rsidR="00D12BA4" w:rsidRDefault="00D12BA4" w:rsidP="00BE5E46"/>
          <w:p w:rsidR="00D12BA4" w:rsidRDefault="00D12BA4" w:rsidP="00BE5E46"/>
          <w:p w:rsidR="002D616F" w:rsidRDefault="002D616F" w:rsidP="00BE5E46">
            <w:r>
              <w:t>3</w:t>
            </w:r>
          </w:p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/>
          <w:p w:rsidR="008A6E25" w:rsidRDefault="008A6E25" w:rsidP="00BE5E46">
            <w:r>
              <w:t>6</w:t>
            </w:r>
          </w:p>
        </w:tc>
      </w:tr>
    </w:tbl>
    <w:p w:rsidR="008A6E25" w:rsidRDefault="008A6E25" w:rsidP="00D11E2B"/>
    <w:p w:rsidR="00F91FEE" w:rsidRDefault="00D11E2B" w:rsidP="00712B29">
      <w:pPr>
        <w:rPr>
          <w:b/>
        </w:rPr>
      </w:pPr>
      <w:r w:rsidRPr="00F91FEE">
        <w:rPr>
          <w:b/>
        </w:rPr>
        <w:t>Dewhurst’s text book of obstetrics and Gynaecology, 8</w:t>
      </w:r>
      <w:r w:rsidRPr="00F91FEE">
        <w:rPr>
          <w:b/>
          <w:vertAlign w:val="superscript"/>
        </w:rPr>
        <w:t>th</w:t>
      </w:r>
      <w:r w:rsidRPr="00F91FEE">
        <w:rPr>
          <w:b/>
        </w:rPr>
        <w:t xml:space="preserve"> edition Pg 525, 575.</w:t>
      </w:r>
    </w:p>
    <w:p w:rsidR="00712B29" w:rsidRPr="00F91FEE" w:rsidRDefault="00F91FEE" w:rsidP="00712B29">
      <w:pPr>
        <w:rPr>
          <w:b/>
        </w:rPr>
      </w:pPr>
      <w:r>
        <w:rPr>
          <w:b/>
        </w:rPr>
        <w:lastRenderedPageBreak/>
        <w:t xml:space="preserve">7. Theme:   </w:t>
      </w:r>
      <w:r w:rsidR="00712B29">
        <w:rPr>
          <w:b/>
          <w:sz w:val="26"/>
          <w:u w:val="single"/>
        </w:rPr>
        <w:t>_</w:t>
      </w:r>
      <w:r>
        <w:rPr>
          <w:b/>
          <w:sz w:val="26"/>
          <w:u w:val="single"/>
        </w:rPr>
        <w:t>OCCIPITO POSTERIOR position</w:t>
      </w:r>
    </w:p>
    <w:p w:rsidR="00712B29" w:rsidRDefault="00712B29" w:rsidP="00712B29">
      <w:pPr>
        <w:pStyle w:val="Heading2"/>
        <w:spacing w:line="360" w:lineRule="auto"/>
        <w:jc w:val="both"/>
        <w:rPr>
          <w:color w:val="000000" w:themeColor="text1"/>
        </w:rPr>
      </w:pPr>
      <w:r w:rsidRPr="00BE6552">
        <w:rPr>
          <w:color w:val="000000" w:themeColor="text1"/>
        </w:rPr>
        <w:tab/>
      </w:r>
      <w:r w:rsidR="002D0533" w:rsidRPr="00BE6552">
        <w:rPr>
          <w:color w:val="000000" w:themeColor="text1"/>
        </w:rPr>
        <w:t>28</w:t>
      </w:r>
      <w:r w:rsidRPr="00BE6552">
        <w:rPr>
          <w:color w:val="000000" w:themeColor="text1"/>
        </w:rPr>
        <w:t xml:space="preserve"> years old </w:t>
      </w:r>
      <w:r w:rsidR="002D0533" w:rsidRPr="00BE6552">
        <w:rPr>
          <w:color w:val="000000" w:themeColor="text1"/>
        </w:rPr>
        <w:t>PG at term in labor is fully dilated for last 2 hrs</w:t>
      </w:r>
      <w:r w:rsidRPr="00BE6552">
        <w:rPr>
          <w:color w:val="000000" w:themeColor="text1"/>
        </w:rPr>
        <w:t>.</w:t>
      </w:r>
      <w:r w:rsidR="002D0533" w:rsidRPr="00BE6552">
        <w:rPr>
          <w:color w:val="000000" w:themeColor="text1"/>
        </w:rPr>
        <w:t xml:space="preserve"> </w:t>
      </w:r>
      <w:r w:rsidR="00F91FEE" w:rsidRPr="00BE6552">
        <w:rPr>
          <w:color w:val="000000" w:themeColor="text1"/>
        </w:rPr>
        <w:t>Vertex</w:t>
      </w:r>
      <w:r w:rsidR="00F91FEE">
        <w:rPr>
          <w:color w:val="000000" w:themeColor="text1"/>
        </w:rPr>
        <w:t xml:space="preserve"> is at +1 station and in (RE) occipito</w:t>
      </w:r>
      <w:r w:rsidR="002D0533" w:rsidRPr="00BE6552">
        <w:rPr>
          <w:color w:val="000000" w:themeColor="text1"/>
        </w:rPr>
        <w:t xml:space="preserve"> posterior position. Critically </w:t>
      </w:r>
      <w:r w:rsidR="00F91FEE" w:rsidRPr="00BE6552">
        <w:rPr>
          <w:color w:val="000000" w:themeColor="text1"/>
        </w:rPr>
        <w:t>analyze</w:t>
      </w:r>
      <w:r w:rsidR="002D0533" w:rsidRPr="00BE6552">
        <w:rPr>
          <w:color w:val="000000" w:themeColor="text1"/>
        </w:rPr>
        <w:t xml:space="preserve"> the management options in this patient.</w:t>
      </w:r>
      <w:r w:rsidRPr="00BE6552">
        <w:rPr>
          <w:color w:val="000000" w:themeColor="text1"/>
        </w:rPr>
        <w:t xml:space="preserve"> </w:t>
      </w:r>
    </w:p>
    <w:p w:rsidR="00712B29" w:rsidRDefault="00712B29" w:rsidP="00F91FEE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7128"/>
        <w:gridCol w:w="2448"/>
      </w:tblGrid>
      <w:tr w:rsidR="00712B29" w:rsidTr="002D0533">
        <w:trPr>
          <w:trHeight w:val="5237"/>
        </w:trPr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B29" w:rsidRDefault="00712B29" w:rsidP="002D0533">
            <w:pPr>
              <w:pStyle w:val="ListParagraph"/>
              <w:spacing w:line="480" w:lineRule="auto"/>
              <w:ind w:left="1800"/>
              <w:rPr>
                <w:b/>
                <w:sz w:val="24"/>
              </w:rPr>
            </w:pPr>
          </w:p>
          <w:p w:rsidR="002D0533" w:rsidRDefault="002D0533" w:rsidP="006D066E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nual rotation f/b sponta</w:t>
            </w:r>
            <w:r w:rsidR="00F91FEE">
              <w:rPr>
                <w:b/>
                <w:sz w:val="24"/>
              </w:rPr>
              <w:t xml:space="preserve">neous vaginal delivery as OA  or </w:t>
            </w:r>
            <w:r>
              <w:rPr>
                <w:b/>
                <w:sz w:val="24"/>
              </w:rPr>
              <w:t>forceps delivery.</w:t>
            </w:r>
          </w:p>
          <w:p w:rsidR="002D0533" w:rsidRDefault="002D0533" w:rsidP="006D066E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acuum delivery</w:t>
            </w:r>
          </w:p>
          <w:p w:rsidR="002D0533" w:rsidRDefault="002D0533" w:rsidP="006D066E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orceps delivery as POP</w:t>
            </w:r>
          </w:p>
          <w:p w:rsidR="002D0533" w:rsidRDefault="004956B3" w:rsidP="006D066E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y land’s</w:t>
            </w:r>
            <w:r w:rsidR="002D0533">
              <w:rPr>
                <w:b/>
                <w:sz w:val="24"/>
              </w:rPr>
              <w:t xml:space="preserve"> forceps</w:t>
            </w:r>
          </w:p>
          <w:p w:rsidR="002D0533" w:rsidRDefault="002D0533" w:rsidP="006D066E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sarean section</w:t>
            </w:r>
          </w:p>
          <w:p w:rsidR="002D0533" w:rsidRPr="00790559" w:rsidRDefault="002D0533" w:rsidP="002D0533">
            <w:pPr>
              <w:pStyle w:val="ListParagraph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s and cons of each option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B29" w:rsidRDefault="00712B29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712B29" w:rsidRDefault="00712B29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marks for listing</w:t>
            </w: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</w:p>
          <w:p w:rsidR="002D0533" w:rsidRDefault="002D0533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 marks  each</w:t>
            </w:r>
          </w:p>
        </w:tc>
      </w:tr>
    </w:tbl>
    <w:p w:rsidR="00D11E2B" w:rsidRDefault="00D11E2B" w:rsidP="00D11E2B"/>
    <w:p w:rsidR="00F91FEE" w:rsidRDefault="00B6059B" w:rsidP="00F91FEE">
      <w:pPr>
        <w:rPr>
          <w:b/>
        </w:rPr>
      </w:pPr>
      <w:r w:rsidRPr="00F91FEE">
        <w:rPr>
          <w:b/>
        </w:rPr>
        <w:t>Dewhurst’s text book of obstetrics and Gynaecology, 8</w:t>
      </w:r>
      <w:r w:rsidRPr="00F91FEE">
        <w:rPr>
          <w:b/>
          <w:vertAlign w:val="superscript"/>
        </w:rPr>
        <w:t>th</w:t>
      </w:r>
      <w:r w:rsidRPr="00F91FEE">
        <w:rPr>
          <w:b/>
        </w:rPr>
        <w:t xml:space="preserve"> edition Pg 318 </w:t>
      </w:r>
      <w:r w:rsidR="00F91FEE">
        <w:rPr>
          <w:b/>
        </w:rPr>
        <w:t>–</w:t>
      </w:r>
      <w:r w:rsidRPr="00F91FEE">
        <w:rPr>
          <w:b/>
        </w:rPr>
        <w:t xml:space="preserve"> 32</w:t>
      </w:r>
    </w:p>
    <w:p w:rsidR="00F91FEE" w:rsidRDefault="00F91FEE" w:rsidP="00F91FEE">
      <w:pPr>
        <w:rPr>
          <w:b/>
        </w:rPr>
      </w:pPr>
    </w:p>
    <w:p w:rsidR="00F91FEE" w:rsidRDefault="00F91FEE" w:rsidP="00F91FEE">
      <w:pPr>
        <w:rPr>
          <w:b/>
        </w:rPr>
      </w:pPr>
    </w:p>
    <w:p w:rsidR="00F91FEE" w:rsidRDefault="00F91FEE" w:rsidP="00F91FEE">
      <w:pPr>
        <w:rPr>
          <w:b/>
        </w:rPr>
      </w:pPr>
    </w:p>
    <w:p w:rsidR="00F91FEE" w:rsidRDefault="00F91FEE" w:rsidP="00334F69"/>
    <w:p w:rsidR="00F91FEE" w:rsidRDefault="00F91FEE" w:rsidP="00334F69"/>
    <w:p w:rsidR="00F91FEE" w:rsidRDefault="00F91FEE" w:rsidP="00334F69"/>
    <w:p w:rsidR="00F91FEE" w:rsidRDefault="00F91FEE" w:rsidP="00334F69"/>
    <w:p w:rsidR="00F91FEE" w:rsidRDefault="00E2769B" w:rsidP="00F91FEE">
      <w:pPr>
        <w:rPr>
          <w:b/>
          <w:sz w:val="24"/>
          <w:szCs w:val="24"/>
        </w:rPr>
      </w:pPr>
      <w:r>
        <w:rPr>
          <w:b/>
        </w:rPr>
        <w:lastRenderedPageBreak/>
        <w:t xml:space="preserve">8. </w:t>
      </w:r>
      <w:r w:rsidR="00F91FEE">
        <w:rPr>
          <w:b/>
        </w:rPr>
        <w:t xml:space="preserve">Theme: </w:t>
      </w:r>
      <w:r w:rsidR="00334F69" w:rsidRPr="007177C7">
        <w:t xml:space="preserve"> </w:t>
      </w:r>
      <w:r w:rsidR="00334F69" w:rsidRPr="007177C7">
        <w:tab/>
        <w:t>_</w:t>
      </w:r>
      <w:r w:rsidR="00F91FEE">
        <w:rPr>
          <w:b/>
          <w:sz w:val="24"/>
          <w:szCs w:val="24"/>
        </w:rPr>
        <w:t>Post date pregnancy</w:t>
      </w:r>
    </w:p>
    <w:p w:rsidR="00F91FEE" w:rsidRDefault="00B6059B" w:rsidP="00F91FEE">
      <w:pPr>
        <w:rPr>
          <w:b/>
          <w:color w:val="000000" w:themeColor="text1"/>
          <w:sz w:val="24"/>
          <w:szCs w:val="24"/>
        </w:rPr>
      </w:pPr>
      <w:r w:rsidRPr="00F91FEE">
        <w:rPr>
          <w:b/>
          <w:color w:val="000000" w:themeColor="text1"/>
          <w:sz w:val="24"/>
          <w:szCs w:val="24"/>
        </w:rPr>
        <w:tab/>
        <w:t>32 years old PG</w:t>
      </w:r>
      <w:r w:rsidR="00334F69" w:rsidRPr="00F91FEE">
        <w:rPr>
          <w:b/>
          <w:color w:val="000000" w:themeColor="text1"/>
          <w:sz w:val="24"/>
          <w:szCs w:val="24"/>
        </w:rPr>
        <w:t xml:space="preserve"> </w:t>
      </w:r>
      <w:r w:rsidR="00574ADB" w:rsidRPr="00F91FEE">
        <w:rPr>
          <w:b/>
          <w:color w:val="000000" w:themeColor="text1"/>
          <w:sz w:val="24"/>
          <w:szCs w:val="24"/>
        </w:rPr>
        <w:t>at</w:t>
      </w:r>
      <w:r w:rsidR="00F91FEE" w:rsidRPr="00F91FEE">
        <w:rPr>
          <w:b/>
          <w:color w:val="000000" w:themeColor="text1"/>
          <w:sz w:val="24"/>
          <w:szCs w:val="24"/>
        </w:rPr>
        <w:t xml:space="preserve"> 41 wks</w:t>
      </w:r>
      <w:r w:rsidR="00F91FEE">
        <w:rPr>
          <w:b/>
          <w:color w:val="000000" w:themeColor="text1"/>
          <w:sz w:val="24"/>
          <w:szCs w:val="24"/>
        </w:rPr>
        <w:t xml:space="preserve"> and 4 days</w:t>
      </w:r>
      <w:r w:rsidR="00F91FEE" w:rsidRPr="00F91FEE">
        <w:rPr>
          <w:b/>
          <w:color w:val="000000" w:themeColor="text1"/>
          <w:sz w:val="24"/>
          <w:szCs w:val="24"/>
        </w:rPr>
        <w:t xml:space="preserve"> of gestation presents in</w:t>
      </w:r>
      <w:r w:rsidR="006722E9" w:rsidRPr="00F91FEE">
        <w:rPr>
          <w:b/>
          <w:color w:val="000000" w:themeColor="text1"/>
          <w:sz w:val="24"/>
          <w:szCs w:val="24"/>
        </w:rPr>
        <w:t xml:space="preserve"> A/N </w:t>
      </w:r>
      <w:r w:rsidR="00574ADB" w:rsidRPr="00F91FEE">
        <w:rPr>
          <w:b/>
          <w:color w:val="000000" w:themeColor="text1"/>
          <w:sz w:val="24"/>
          <w:szCs w:val="24"/>
        </w:rPr>
        <w:t>clinic. Her pregnancy was otherwise uncomplicated critically appraise management options.</w:t>
      </w:r>
    </w:p>
    <w:p w:rsidR="00F91FEE" w:rsidRDefault="00F91FEE" w:rsidP="00F91FEE">
      <w:pPr>
        <w:rPr>
          <w:b/>
          <w:color w:val="000000" w:themeColor="text1"/>
          <w:sz w:val="24"/>
          <w:szCs w:val="24"/>
        </w:rPr>
      </w:pPr>
    </w:p>
    <w:p w:rsidR="00334F69" w:rsidRPr="00F91FEE" w:rsidRDefault="00334F69" w:rsidP="00F91FEE">
      <w:pPr>
        <w:rPr>
          <w:b/>
          <w:color w:val="000000" w:themeColor="text1"/>
          <w:sz w:val="28"/>
          <w:szCs w:val="28"/>
        </w:rPr>
      </w:pPr>
      <w:r w:rsidRPr="00F91FEE">
        <w:rPr>
          <w:b/>
          <w:sz w:val="28"/>
          <w:szCs w:val="28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334F69" w:rsidRPr="007177C7" w:rsidTr="00205A4A">
        <w:trPr>
          <w:trHeight w:val="7505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69" w:rsidRPr="007177C7" w:rsidRDefault="00334F69" w:rsidP="00B6059B">
            <w:pPr>
              <w:pStyle w:val="ListParagraph"/>
              <w:spacing w:line="480" w:lineRule="auto"/>
              <w:ind w:left="450"/>
            </w:pPr>
          </w:p>
          <w:p w:rsidR="00B6059B" w:rsidRPr="00D66F73" w:rsidRDefault="00B6059B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</w:rPr>
            </w:pPr>
            <w:r w:rsidRPr="00D66F73">
              <w:rPr>
                <w:b/>
                <w:sz w:val="24"/>
              </w:rPr>
              <w:t>Post dates/ post term pregnancy is 42wks</w:t>
            </w:r>
            <w:r w:rsidR="00D66F73" w:rsidRPr="00D66F73">
              <w:rPr>
                <w:b/>
                <w:sz w:val="24"/>
              </w:rPr>
              <w:t xml:space="preserve"> or beyond </w:t>
            </w:r>
          </w:p>
          <w:p w:rsidR="00D66F73" w:rsidRPr="00D66F73" w:rsidRDefault="00D66F73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</w:rPr>
            </w:pPr>
            <w:r w:rsidRPr="00D66F73">
              <w:rPr>
                <w:b/>
                <w:sz w:val="24"/>
              </w:rPr>
              <w:t>Complications of post term pregnancy if this patent does not deliver before 42 wks.</w:t>
            </w:r>
          </w:p>
          <w:p w:rsidR="00D66F73" w:rsidRDefault="00D66F73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  <w:u w:val="single"/>
              </w:rPr>
            </w:pPr>
            <w:r w:rsidRPr="00D66F73">
              <w:rPr>
                <w:b/>
                <w:sz w:val="24"/>
                <w:u w:val="single"/>
              </w:rPr>
              <w:t>Options.</w:t>
            </w:r>
          </w:p>
          <w:p w:rsidR="00D66F73" w:rsidRPr="00D66F73" w:rsidRDefault="00D66F73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Sweeping and stretching decreases no. of inductions</w:t>
            </w:r>
          </w:p>
          <w:p w:rsidR="00205A4A" w:rsidRPr="00205A4A" w:rsidRDefault="00D66F73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Induction between 41-42 wks </w:t>
            </w:r>
            <w:r w:rsidR="00CC78B9">
              <w:rPr>
                <w:b/>
                <w:sz w:val="24"/>
              </w:rPr>
              <w:t xml:space="preserve"> </w:t>
            </w:r>
            <w:r w:rsidR="00205A4A">
              <w:rPr>
                <w:b/>
                <w:sz w:val="24"/>
              </w:rPr>
              <w:t>decreases cesarean rates and neonatal morbidity/ mortality</w:t>
            </w:r>
          </w:p>
          <w:p w:rsidR="00205A4A" w:rsidRPr="00205A4A" w:rsidRDefault="00205A4A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lanned induction at 40 wks has no added advantages.</w:t>
            </w:r>
          </w:p>
          <w:p w:rsidR="00205A4A" w:rsidRPr="00205A4A" w:rsidRDefault="00205A4A" w:rsidP="006D066E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Conservatives</w:t>
            </w:r>
            <w:r w:rsidR="00B504FE">
              <w:rPr>
                <w:b/>
                <w:sz w:val="24"/>
              </w:rPr>
              <w:t xml:space="preserve"> treatment till</w:t>
            </w:r>
            <w:r>
              <w:rPr>
                <w:b/>
                <w:sz w:val="24"/>
              </w:rPr>
              <w:t xml:space="preserve"> labor starts – increased risk of meconium aspiration and caesarian section after 42 wks.</w:t>
            </w:r>
          </w:p>
          <w:p w:rsidR="00334F69" w:rsidRPr="00205A4A" w:rsidRDefault="00205A4A" w:rsidP="00205A4A">
            <w:pPr>
              <w:pStyle w:val="ListParagraph"/>
              <w:spacing w:line="480" w:lineRule="auto"/>
              <w:ind w:left="1170"/>
              <w:rPr>
                <w:b/>
                <w:sz w:val="24"/>
              </w:rPr>
            </w:pPr>
            <w:r w:rsidRPr="00205A4A">
              <w:rPr>
                <w:b/>
                <w:sz w:val="24"/>
              </w:rPr>
              <w:t>(monitoring during conservative management)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F69" w:rsidRPr="007177C7" w:rsidRDefault="00334F69" w:rsidP="008518D4">
            <w:pPr>
              <w:spacing w:line="480" w:lineRule="auto"/>
            </w:pPr>
            <w:r w:rsidRPr="007177C7">
              <w:t>Weightage</w:t>
            </w:r>
          </w:p>
          <w:p w:rsidR="00334F69" w:rsidRPr="007177C7" w:rsidRDefault="00334F69" w:rsidP="008518D4"/>
          <w:p w:rsidR="00334F69" w:rsidRDefault="00334F69" w:rsidP="008518D4"/>
          <w:p w:rsidR="0082762E" w:rsidRDefault="00E2769B" w:rsidP="008518D4">
            <w:r>
              <w:t xml:space="preserve">              </w:t>
            </w:r>
            <w:r w:rsidR="0082762E">
              <w:t>2</w:t>
            </w:r>
          </w:p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Default="0082762E" w:rsidP="008518D4"/>
          <w:p w:rsidR="0082762E" w:rsidRPr="007177C7" w:rsidRDefault="00E2769B" w:rsidP="008518D4">
            <w:r>
              <w:t xml:space="preserve">               </w:t>
            </w:r>
            <w:r w:rsidR="0082762E">
              <w:t>8</w:t>
            </w:r>
          </w:p>
        </w:tc>
      </w:tr>
    </w:tbl>
    <w:p w:rsidR="00334F69" w:rsidRPr="007177C7" w:rsidRDefault="00334F69" w:rsidP="00334F69"/>
    <w:p w:rsidR="00B6059B" w:rsidRPr="00E2769B" w:rsidRDefault="00B6059B" w:rsidP="00B6059B">
      <w:pPr>
        <w:rPr>
          <w:b/>
        </w:rPr>
      </w:pPr>
      <w:r w:rsidRPr="00E2769B">
        <w:rPr>
          <w:b/>
        </w:rPr>
        <w:t>Dewhurst’s text book of obstetrics and Gynaecology, 8th edition Pg 279, 280.</w:t>
      </w:r>
    </w:p>
    <w:p w:rsidR="007177C7" w:rsidRPr="00E2769B" w:rsidRDefault="007177C7" w:rsidP="00E2769B">
      <w:pPr>
        <w:ind w:firstLine="720"/>
        <w:rPr>
          <w:b/>
        </w:rPr>
      </w:pPr>
      <w:r w:rsidRPr="00E2769B">
        <w:rPr>
          <w:b/>
        </w:rPr>
        <w:br/>
      </w:r>
      <w:r w:rsidRPr="00E2769B">
        <w:rPr>
          <w:b/>
        </w:rPr>
        <w:br/>
      </w:r>
    </w:p>
    <w:p w:rsidR="00E2769B" w:rsidRDefault="007177C7" w:rsidP="00E2769B">
      <w:r w:rsidRPr="00E2769B">
        <w:rPr>
          <w:b/>
        </w:rPr>
        <w:br/>
      </w:r>
    </w:p>
    <w:p w:rsidR="00E2769B" w:rsidRDefault="00E2769B" w:rsidP="00E2769B">
      <w:pPr>
        <w:rPr>
          <w:b/>
          <w:sz w:val="26"/>
          <w:u w:val="single"/>
        </w:rPr>
      </w:pPr>
      <w:r>
        <w:rPr>
          <w:b/>
        </w:rPr>
        <w:lastRenderedPageBreak/>
        <w:t xml:space="preserve">9. Theme: </w:t>
      </w:r>
      <w:r w:rsidR="007177C7">
        <w:t xml:space="preserve"> </w:t>
      </w:r>
      <w:r w:rsidR="007177C7">
        <w:tab/>
      </w:r>
      <w:r>
        <w:rPr>
          <w:b/>
          <w:sz w:val="26"/>
          <w:u w:val="single"/>
        </w:rPr>
        <w:t xml:space="preserve"> Cesarean section rate</w:t>
      </w:r>
    </w:p>
    <w:p w:rsidR="007177C7" w:rsidRDefault="00E2769B" w:rsidP="00E2769B">
      <w:pPr>
        <w:rPr>
          <w:b/>
          <w:sz w:val="42"/>
          <w:u w:val="single"/>
        </w:rPr>
      </w:pPr>
      <w:r>
        <w:rPr>
          <w:b/>
          <w:color w:val="000000" w:themeColor="text1"/>
        </w:rPr>
        <w:t xml:space="preserve">  </w:t>
      </w:r>
      <w:r w:rsidR="00B67786">
        <w:rPr>
          <w:b/>
          <w:color w:val="000000" w:themeColor="text1"/>
        </w:rPr>
        <w:t>C</w:t>
      </w:r>
      <w:r w:rsidR="007177C7" w:rsidRPr="00E2769B">
        <w:rPr>
          <w:b/>
          <w:color w:val="000000" w:themeColor="text1"/>
        </w:rPr>
        <w:t xml:space="preserve">esarean rate during the current year has risen from 18% to 30% in your </w:t>
      </w:r>
      <w:r w:rsidR="00EB3AB7" w:rsidRPr="00E2769B">
        <w:rPr>
          <w:b/>
          <w:color w:val="000000" w:themeColor="text1"/>
        </w:rPr>
        <w:t>unit. Justify the step</w:t>
      </w:r>
      <w:r w:rsidR="0082762E" w:rsidRPr="00E2769B">
        <w:rPr>
          <w:b/>
          <w:color w:val="000000" w:themeColor="text1"/>
        </w:rPr>
        <w:t>s</w:t>
      </w:r>
      <w:r w:rsidR="00EB3AB7" w:rsidRPr="00E2769B">
        <w:rPr>
          <w:b/>
          <w:color w:val="000000" w:themeColor="text1"/>
        </w:rPr>
        <w:t xml:space="preserve"> you will take to deal with this problem.</w:t>
      </w:r>
      <w:r w:rsidR="007177C7" w:rsidRPr="00E2769B">
        <w:rPr>
          <w:b/>
          <w:color w:val="000000" w:themeColor="text1"/>
        </w:rPr>
        <w:t xml:space="preserve"> </w:t>
      </w:r>
    </w:p>
    <w:p w:rsidR="007177C7" w:rsidRDefault="007177C7" w:rsidP="00E2769B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7177C7" w:rsidRPr="007B402A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62E" w:rsidRPr="007B402A" w:rsidRDefault="00C61D07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C</w:t>
            </w:r>
            <w:r w:rsidR="00EB3AB7" w:rsidRPr="007B402A">
              <w:rPr>
                <w:b/>
                <w:sz w:val="24"/>
              </w:rPr>
              <w:t xml:space="preserve">oncern </w:t>
            </w:r>
            <w:r w:rsidRPr="007B402A">
              <w:rPr>
                <w:b/>
                <w:sz w:val="24"/>
              </w:rPr>
              <w:t>a</w:t>
            </w:r>
            <w:r w:rsidR="0082762E" w:rsidRPr="007B402A">
              <w:rPr>
                <w:b/>
                <w:sz w:val="24"/>
              </w:rPr>
              <w:t>bou</w:t>
            </w:r>
            <w:r w:rsidR="00EB3AB7" w:rsidRPr="007B402A">
              <w:rPr>
                <w:b/>
                <w:sz w:val="24"/>
              </w:rPr>
              <w:t xml:space="preserve">t </w:t>
            </w:r>
            <w:r w:rsidR="0082762E" w:rsidRPr="007B402A">
              <w:rPr>
                <w:b/>
                <w:sz w:val="24"/>
              </w:rPr>
              <w:t>increased</w:t>
            </w:r>
            <w:r w:rsidR="00EB3AB7" w:rsidRPr="007B402A">
              <w:rPr>
                <w:b/>
                <w:sz w:val="24"/>
              </w:rPr>
              <w:t xml:space="preserve"> </w:t>
            </w:r>
            <w:r w:rsidRPr="007B402A">
              <w:rPr>
                <w:b/>
                <w:sz w:val="24"/>
              </w:rPr>
              <w:t xml:space="preserve">maternal mortality and  more </w:t>
            </w:r>
            <w:r w:rsidR="00EB3AB7" w:rsidRPr="007B402A">
              <w:rPr>
                <w:b/>
                <w:sz w:val="24"/>
              </w:rPr>
              <w:t xml:space="preserve"> </w:t>
            </w:r>
            <w:r w:rsidRPr="007B402A">
              <w:rPr>
                <w:b/>
                <w:sz w:val="24"/>
              </w:rPr>
              <w:t>bidity</w:t>
            </w:r>
          </w:p>
          <w:p w:rsidR="0082762E" w:rsidRPr="007B402A" w:rsidRDefault="0082762E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Greater input from senior staff and regular audit of monitoring practices</w:t>
            </w:r>
          </w:p>
          <w:p w:rsidR="00FC10BA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ECV for breech (uncomplicated, singleton)</w:t>
            </w:r>
          </w:p>
          <w:p w:rsidR="00FC10BA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Trial of scar</w:t>
            </w:r>
          </w:p>
          <w:p w:rsidR="00FC10BA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Slow increments in oxytocin infusion for augmentation</w:t>
            </w:r>
          </w:p>
          <w:p w:rsidR="00FC10BA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Continuous CTG discouraged for low risk labors</w:t>
            </w:r>
          </w:p>
          <w:p w:rsidR="00FC10BA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CTG abnormalities combined with fetal blood sampling</w:t>
            </w:r>
          </w:p>
          <w:p w:rsidR="001612D3" w:rsidRPr="007B402A" w:rsidRDefault="00FC10BA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 xml:space="preserve">Diagnosis of labor </w:t>
            </w:r>
            <w:r w:rsidR="001612D3" w:rsidRPr="007B402A">
              <w:rPr>
                <w:b/>
                <w:sz w:val="24"/>
              </w:rPr>
              <w:t>and correct representation on partogram</w:t>
            </w:r>
          </w:p>
          <w:p w:rsidR="001612D3" w:rsidRPr="007B402A" w:rsidRDefault="001612D3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One to one care support A/N preparation and education especially in patients who want CS on request</w:t>
            </w:r>
          </w:p>
          <w:p w:rsidR="007177C7" w:rsidRPr="007B402A" w:rsidRDefault="001612D3" w:rsidP="006D066E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 xml:space="preserve">Trial of breech in selected cases </w:t>
            </w:r>
            <w:r w:rsidR="00C61D07" w:rsidRPr="007B402A">
              <w:rPr>
                <w:b/>
                <w:sz w:val="24"/>
              </w:rPr>
              <w:t xml:space="preserve"> </w:t>
            </w:r>
            <w:r w:rsidR="00EB3AB7" w:rsidRPr="007B402A">
              <w:rPr>
                <w:b/>
                <w:sz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7C7" w:rsidRPr="007B402A" w:rsidRDefault="007177C7" w:rsidP="008518D4">
            <w:pPr>
              <w:spacing w:line="480" w:lineRule="auto"/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Weightage</w:t>
            </w:r>
          </w:p>
          <w:p w:rsidR="007177C7" w:rsidRPr="007B402A" w:rsidRDefault="007177C7" w:rsidP="008518D4">
            <w:pPr>
              <w:rPr>
                <w:b/>
                <w:sz w:val="24"/>
              </w:rPr>
            </w:pPr>
          </w:p>
          <w:p w:rsidR="007177C7" w:rsidRPr="007B402A" w:rsidRDefault="00E2769B" w:rsidP="008518D4">
            <w:pPr>
              <w:rPr>
                <w:b/>
                <w:sz w:val="24"/>
              </w:rPr>
            </w:pPr>
            <w:r w:rsidRPr="007B402A">
              <w:rPr>
                <w:b/>
                <w:sz w:val="24"/>
              </w:rPr>
              <w:t>10% each step</w:t>
            </w:r>
          </w:p>
        </w:tc>
      </w:tr>
    </w:tbl>
    <w:p w:rsidR="007177C7" w:rsidRPr="007B402A" w:rsidRDefault="007177C7" w:rsidP="007177C7">
      <w:pPr>
        <w:rPr>
          <w:b/>
        </w:rPr>
      </w:pPr>
    </w:p>
    <w:p w:rsidR="005B31D5" w:rsidRPr="007B402A" w:rsidRDefault="007177C7" w:rsidP="007177C7">
      <w:pPr>
        <w:rPr>
          <w:b/>
        </w:rPr>
      </w:pPr>
      <w:r w:rsidRPr="007B402A">
        <w:rPr>
          <w:b/>
        </w:rPr>
        <w:t xml:space="preserve">Dewhurst’s text book </w:t>
      </w:r>
      <w:r w:rsidR="001612D3" w:rsidRPr="007B402A">
        <w:rPr>
          <w:b/>
        </w:rPr>
        <w:t>of obstetrics and Gynaecology, 7</w:t>
      </w:r>
      <w:r w:rsidRPr="007B402A">
        <w:rPr>
          <w:b/>
          <w:vertAlign w:val="superscript"/>
        </w:rPr>
        <w:t>th</w:t>
      </w:r>
      <w:r w:rsidR="001612D3" w:rsidRPr="007B402A">
        <w:rPr>
          <w:b/>
        </w:rPr>
        <w:t xml:space="preserve"> edition Pg 420-21 and nice guideline intrapartum care</w:t>
      </w:r>
      <w:r w:rsidRPr="007B402A">
        <w:rPr>
          <w:b/>
        </w:rPr>
        <w:t>.</w:t>
      </w:r>
    </w:p>
    <w:p w:rsidR="005B31D5" w:rsidRPr="007B402A" w:rsidRDefault="005B31D5">
      <w:pPr>
        <w:rPr>
          <w:b/>
        </w:rPr>
      </w:pPr>
      <w:r w:rsidRPr="007B402A">
        <w:rPr>
          <w:b/>
        </w:rPr>
        <w:br w:type="page"/>
      </w:r>
    </w:p>
    <w:p w:rsidR="005B31D5" w:rsidRPr="007B402A" w:rsidRDefault="007B402A" w:rsidP="005B31D5">
      <w:pPr>
        <w:rPr>
          <w:b/>
          <w:sz w:val="24"/>
          <w:u w:val="single"/>
        </w:rPr>
      </w:pPr>
      <w:r>
        <w:rPr>
          <w:b/>
        </w:rPr>
        <w:lastRenderedPageBreak/>
        <w:t xml:space="preserve">10.  </w:t>
      </w:r>
      <w:r w:rsidRPr="007B402A">
        <w:rPr>
          <w:b/>
        </w:rPr>
        <w:t xml:space="preserve">Theme:     </w:t>
      </w:r>
      <w:r>
        <w:rPr>
          <w:b/>
          <w:sz w:val="26"/>
          <w:u w:val="single"/>
        </w:rPr>
        <w:t>PPROM</w:t>
      </w:r>
    </w:p>
    <w:p w:rsidR="005B31D5" w:rsidRPr="005B31D5" w:rsidRDefault="005B31D5" w:rsidP="005B31D5">
      <w:pPr>
        <w:pStyle w:val="Heading2"/>
        <w:spacing w:line="360" w:lineRule="auto"/>
        <w:jc w:val="both"/>
        <w:rPr>
          <w:color w:val="000000" w:themeColor="text1"/>
        </w:rPr>
      </w:pPr>
      <w:r w:rsidRPr="005B31D5">
        <w:rPr>
          <w:color w:val="000000" w:themeColor="text1"/>
        </w:rPr>
        <w:tab/>
        <w:t>30 years old G</w:t>
      </w:r>
      <w:r w:rsidRPr="005B31D5">
        <w:rPr>
          <w:color w:val="000000" w:themeColor="text1"/>
          <w:vertAlign w:val="subscript"/>
        </w:rPr>
        <w:t>2</w:t>
      </w:r>
      <w:r w:rsidRPr="005B31D5">
        <w:rPr>
          <w:color w:val="000000" w:themeColor="text1"/>
        </w:rPr>
        <w:t>P</w:t>
      </w:r>
      <w:r w:rsidRPr="005B31D5">
        <w:rPr>
          <w:color w:val="000000" w:themeColor="text1"/>
          <w:vertAlign w:val="subscript"/>
        </w:rPr>
        <w:t>1</w:t>
      </w:r>
      <w:r w:rsidRPr="005B31D5">
        <w:rPr>
          <w:color w:val="000000" w:themeColor="text1"/>
        </w:rPr>
        <w:t xml:space="preserve"> at 31 wks of gestation presents with n/o copious thin watery discharge</w:t>
      </w:r>
      <w:r w:rsidR="007B402A">
        <w:rPr>
          <w:color w:val="000000" w:themeColor="text1"/>
        </w:rPr>
        <w:t xml:space="preserve"> per vagina</w:t>
      </w:r>
      <w:r w:rsidRPr="005B31D5">
        <w:rPr>
          <w:color w:val="000000" w:themeColor="text1"/>
        </w:rPr>
        <w:t>.</w:t>
      </w:r>
    </w:p>
    <w:p w:rsidR="005B31D5" w:rsidRPr="005B31D5" w:rsidRDefault="005B31D5" w:rsidP="006D066E">
      <w:pPr>
        <w:pStyle w:val="Heading2"/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5B31D5">
        <w:rPr>
          <w:color w:val="000000" w:themeColor="text1"/>
        </w:rPr>
        <w:t>What’s your diagnosis and how will you confirm it?</w:t>
      </w:r>
    </w:p>
    <w:p w:rsidR="008442E8" w:rsidRPr="008442E8" w:rsidRDefault="005B31D5" w:rsidP="006D066E">
      <w:pPr>
        <w:pStyle w:val="ListParagraph"/>
        <w:numPr>
          <w:ilvl w:val="0"/>
          <w:numId w:val="39"/>
        </w:numPr>
        <w:spacing w:line="480" w:lineRule="auto"/>
        <w:rPr>
          <w:b/>
          <w:color w:val="000000" w:themeColor="text1"/>
          <w:sz w:val="26"/>
        </w:rPr>
      </w:pPr>
      <w:r w:rsidRPr="008442E8">
        <w:rPr>
          <w:b/>
          <w:color w:val="000000" w:themeColor="text1"/>
          <w:sz w:val="26"/>
        </w:rPr>
        <w:t>Discuss management options.</w:t>
      </w:r>
    </w:p>
    <w:p w:rsidR="005B31D5" w:rsidRPr="008442E8" w:rsidRDefault="005B31D5" w:rsidP="008442E8">
      <w:pPr>
        <w:spacing w:line="480" w:lineRule="auto"/>
        <w:rPr>
          <w:b/>
          <w:sz w:val="42"/>
          <w:u w:val="single"/>
        </w:rPr>
      </w:pPr>
      <w:r w:rsidRPr="008442E8"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948"/>
        <w:gridCol w:w="2628"/>
      </w:tblGrid>
      <w:tr w:rsidR="005B31D5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D5" w:rsidRDefault="005B31D5" w:rsidP="008518D4">
            <w:pPr>
              <w:pStyle w:val="ListParagraph"/>
              <w:spacing w:line="480" w:lineRule="auto"/>
              <w:ind w:left="450"/>
              <w:rPr>
                <w:b/>
                <w:sz w:val="24"/>
              </w:rPr>
            </w:pPr>
          </w:p>
          <w:p w:rsidR="005B31D5" w:rsidRDefault="005B31D5" w:rsidP="006D066E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PROM</w:t>
            </w:r>
          </w:p>
          <w:p w:rsidR="005B31D5" w:rsidRPr="005B31D5" w:rsidRDefault="005B31D5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istory, examination (P/S), Nitrazine paper test, USG for AFI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D5" w:rsidRDefault="005B31D5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5B31D5" w:rsidRDefault="005B31D5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5B31D5" w:rsidRDefault="005B31D5" w:rsidP="008518D4">
            <w:pPr>
              <w:rPr>
                <w:b/>
                <w:sz w:val="24"/>
              </w:rPr>
            </w:pPr>
          </w:p>
          <w:p w:rsidR="005B31D5" w:rsidRDefault="005B31D5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5B31D5" w:rsidRDefault="005B31D5" w:rsidP="008518D4">
            <w:pPr>
              <w:rPr>
                <w:b/>
                <w:sz w:val="24"/>
              </w:rPr>
            </w:pPr>
          </w:p>
        </w:tc>
      </w:tr>
      <w:tr w:rsidR="005B31D5" w:rsidTr="008518D4">
        <w:trPr>
          <w:trHeight w:val="2267"/>
        </w:trPr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D5" w:rsidRDefault="00A74829" w:rsidP="006D066E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125.65pt;margin-top:7.15pt;width:53.65pt;height:7.15pt;z-index:251659264;mso-position-horizontal-relative:text;mso-position-vertical-relative:text"/>
              </w:pict>
            </w:r>
            <w:r w:rsidR="005B31D5">
              <w:rPr>
                <w:b/>
                <w:sz w:val="24"/>
              </w:rPr>
              <w:t>Conservative                           give criteria and monitoring</w:t>
            </w:r>
          </w:p>
          <w:p w:rsidR="005B31D5" w:rsidRDefault="005B31D5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ternal and neonatal complications</w:t>
            </w:r>
          </w:p>
          <w:p w:rsidR="005B31D5" w:rsidRDefault="005B31D5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e and timing of delivery</w:t>
            </w:r>
          </w:p>
          <w:p w:rsidR="005B31D5" w:rsidRDefault="005B31D5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duction – criteria</w:t>
            </w:r>
          </w:p>
          <w:p w:rsidR="005B31D5" w:rsidRDefault="005B31D5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utero transfer</w:t>
            </w:r>
          </w:p>
          <w:p w:rsidR="005B31D5" w:rsidRDefault="00360BBA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ICU care</w:t>
            </w:r>
          </w:p>
          <w:p w:rsidR="00360BBA" w:rsidRDefault="00360BBA" w:rsidP="006D066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eroids – role of antibiotics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1D5" w:rsidRDefault="005B31D5" w:rsidP="008518D4">
            <w:pPr>
              <w:spacing w:line="480" w:lineRule="auto"/>
              <w:rPr>
                <w:b/>
                <w:sz w:val="24"/>
              </w:rPr>
            </w:pPr>
          </w:p>
          <w:p w:rsidR="00360BBA" w:rsidRDefault="00360BBA" w:rsidP="008518D4">
            <w:pPr>
              <w:spacing w:line="480" w:lineRule="auto"/>
              <w:rPr>
                <w:b/>
                <w:sz w:val="24"/>
              </w:rPr>
            </w:pPr>
          </w:p>
          <w:p w:rsidR="00360BBA" w:rsidRDefault="00360BBA" w:rsidP="008518D4">
            <w:pPr>
              <w:spacing w:line="480" w:lineRule="auto"/>
              <w:rPr>
                <w:b/>
                <w:sz w:val="24"/>
              </w:rPr>
            </w:pPr>
          </w:p>
          <w:p w:rsidR="00360BBA" w:rsidRDefault="00360BBA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5B31D5" w:rsidRDefault="005B31D5" w:rsidP="005B31D5"/>
    <w:p w:rsidR="007A3E3D" w:rsidRPr="008442E8" w:rsidRDefault="005B31D5" w:rsidP="007A3E3D">
      <w:pPr>
        <w:rPr>
          <w:b/>
        </w:rPr>
      </w:pPr>
      <w:r w:rsidRPr="008442E8">
        <w:rPr>
          <w:b/>
        </w:rPr>
        <w:t>Dewhurst’s text book of obstetrics and Gynaecology, 8</w:t>
      </w:r>
      <w:r w:rsidRPr="008442E8">
        <w:rPr>
          <w:b/>
          <w:vertAlign w:val="superscript"/>
        </w:rPr>
        <w:t>th</w:t>
      </w:r>
      <w:r w:rsidR="007A3E3D" w:rsidRPr="008442E8">
        <w:rPr>
          <w:b/>
        </w:rPr>
        <w:t xml:space="preserve"> edition Pg 353, 3</w:t>
      </w:r>
      <w:r w:rsidR="00360BBA" w:rsidRPr="008442E8">
        <w:rPr>
          <w:b/>
        </w:rPr>
        <w:t>54</w:t>
      </w:r>
      <w:r w:rsidR="008442E8">
        <w:rPr>
          <w:b/>
        </w:rPr>
        <w:t>, Green top guide line 44, Preterm prelabour rupture of membranes.</w:t>
      </w:r>
    </w:p>
    <w:p w:rsidR="005B31D5" w:rsidRDefault="005B31D5" w:rsidP="005B31D5"/>
    <w:p w:rsidR="00B67786" w:rsidRDefault="00B67786" w:rsidP="00353DF4"/>
    <w:p w:rsidR="00353DF4" w:rsidRDefault="00353DF4" w:rsidP="00353DF4">
      <w:pPr>
        <w:rPr>
          <w:b/>
          <w:sz w:val="24"/>
          <w:u w:val="single"/>
        </w:rPr>
      </w:pPr>
      <w:r>
        <w:lastRenderedPageBreak/>
        <w:t xml:space="preserve"> </w:t>
      </w:r>
      <w:r w:rsidR="00B67786">
        <w:rPr>
          <w:b/>
        </w:rPr>
        <w:t>11. Theme:</w:t>
      </w:r>
      <w:r>
        <w:tab/>
      </w:r>
      <w:r>
        <w:rPr>
          <w:b/>
          <w:sz w:val="26"/>
          <w:u w:val="single"/>
        </w:rPr>
        <w:t>_</w:t>
      </w:r>
      <w:r w:rsidR="00B67786">
        <w:rPr>
          <w:b/>
          <w:sz w:val="26"/>
          <w:u w:val="single"/>
        </w:rPr>
        <w:t>Shoulder dystocia</w:t>
      </w:r>
    </w:p>
    <w:p w:rsidR="00353DF4" w:rsidRPr="00353DF4" w:rsidRDefault="00353DF4" w:rsidP="00B67786">
      <w:pPr>
        <w:pStyle w:val="Heading2"/>
        <w:spacing w:line="360" w:lineRule="auto"/>
        <w:jc w:val="both"/>
        <w:rPr>
          <w:b w:val="0"/>
          <w:sz w:val="24"/>
        </w:rPr>
      </w:pPr>
      <w:r w:rsidRPr="005B31D5">
        <w:rPr>
          <w:color w:val="000000" w:themeColor="text1"/>
        </w:rPr>
        <w:tab/>
      </w:r>
      <w:r w:rsidR="00610BBC">
        <w:rPr>
          <w:color w:val="000000" w:themeColor="text1"/>
        </w:rPr>
        <w:t>while</w:t>
      </w:r>
      <w:r>
        <w:rPr>
          <w:color w:val="000000" w:themeColor="text1"/>
        </w:rPr>
        <w:t xml:space="preserve"> conducting a vaccum delivery for prolonged second stage of labor, you encountered shoulder dystocia</w:t>
      </w:r>
      <w:r w:rsidRPr="005B31D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F4AB8">
        <w:rPr>
          <w:color w:val="000000" w:themeColor="text1"/>
        </w:rPr>
        <w:t>Prescribe various manoeuvr</w:t>
      </w:r>
      <w:r>
        <w:rPr>
          <w:color w:val="000000" w:themeColor="text1"/>
        </w:rPr>
        <w:t xml:space="preserve">es that you will attempt. </w:t>
      </w:r>
    </w:p>
    <w:p w:rsidR="00353DF4" w:rsidRDefault="00353DF4" w:rsidP="00B67786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5148"/>
        <w:gridCol w:w="4428"/>
      </w:tblGrid>
      <w:tr w:rsidR="00353DF4" w:rsidTr="00F66457">
        <w:trPr>
          <w:trHeight w:val="2267"/>
        </w:trPr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F4" w:rsidRDefault="00353DF4" w:rsidP="00FF4AB8">
            <w:pPr>
              <w:spacing w:line="480" w:lineRule="auto"/>
              <w:rPr>
                <w:b/>
                <w:sz w:val="24"/>
              </w:rPr>
            </w:pP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all for help</w:t>
            </w: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crobert is manarie</w:t>
            </w: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prapubic pressure</w:t>
            </w: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pisiotomy</w:t>
            </w: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livery of posterior Arm</w:t>
            </w:r>
          </w:p>
          <w:p w:rsidR="00FF4AB8" w:rsidRDefault="00FF4A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ternal rotational manoeuvres</w:t>
            </w:r>
          </w:p>
          <w:p w:rsidR="009436B8" w:rsidRDefault="009436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form consultant obstetrician</w:t>
            </w:r>
          </w:p>
          <w:p w:rsidR="009436B8" w:rsidRDefault="009436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ll fours</w:t>
            </w:r>
          </w:p>
          <w:p w:rsidR="009436B8" w:rsidRDefault="009436B8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leidotony, Zaranelli manoeurve</w:t>
            </w:r>
          </w:p>
          <w:p w:rsidR="00FF4AB8" w:rsidRPr="00F66457" w:rsidRDefault="009D7E29" w:rsidP="006D066E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  <w:p w:rsidR="00FF4AB8" w:rsidRPr="00FF4AB8" w:rsidRDefault="00FF4AB8" w:rsidP="00FF4AB8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DF4" w:rsidRDefault="00353DF4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353DF4" w:rsidRDefault="00353DF4" w:rsidP="00F66457">
            <w:pPr>
              <w:ind w:left="-108"/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F66457" w:rsidP="00FF4AB8">
            <w:pPr>
              <w:rPr>
                <w:b/>
                <w:sz w:val="24"/>
              </w:rPr>
            </w:pPr>
          </w:p>
          <w:p w:rsidR="00F66457" w:rsidRDefault="00A74829" w:rsidP="00F66457">
            <w:pPr>
              <w:pStyle w:val="ListParagraph"/>
              <w:spacing w:line="480" w:lineRule="auto"/>
              <w:ind w:left="-108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5" type="#_x0000_t86" style="position:absolute;left:0;text-align:left;margin-left:315.85pt;margin-top:-.85pt;width:21.75pt;height:44.8pt;z-index:251664384"/>
              </w:pict>
            </w:r>
            <w:r w:rsidR="00F66457">
              <w:rPr>
                <w:b/>
                <w:sz w:val="24"/>
              </w:rPr>
              <w:t>½ mark for each point if only listing</w:t>
            </w:r>
          </w:p>
          <w:p w:rsidR="00F66457" w:rsidRDefault="00F66457" w:rsidP="00F66457">
            <w:pPr>
              <w:pStyle w:val="ListParagraph"/>
              <w:spacing w:line="480" w:lineRule="auto"/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1 mark if each step in paper order and its mechanism g</w:t>
            </w:r>
            <w:r w:rsidR="00B67786">
              <w:rPr>
                <w:b/>
                <w:sz w:val="24"/>
              </w:rPr>
              <w:t>iv</w:t>
            </w:r>
            <w:r>
              <w:rPr>
                <w:b/>
                <w:sz w:val="24"/>
              </w:rPr>
              <w:t>en</w:t>
            </w:r>
          </w:p>
          <w:p w:rsidR="00F66457" w:rsidRDefault="00F66457" w:rsidP="00FF4AB8">
            <w:pPr>
              <w:rPr>
                <w:b/>
                <w:sz w:val="24"/>
              </w:rPr>
            </w:pPr>
          </w:p>
        </w:tc>
      </w:tr>
    </w:tbl>
    <w:p w:rsidR="00353DF4" w:rsidRDefault="00353DF4" w:rsidP="00353DF4"/>
    <w:p w:rsidR="00353DF4" w:rsidRPr="00B67786" w:rsidRDefault="00353DF4" w:rsidP="00353DF4">
      <w:pPr>
        <w:rPr>
          <w:b/>
        </w:rPr>
      </w:pPr>
      <w:r w:rsidRPr="00B67786">
        <w:rPr>
          <w:b/>
        </w:rPr>
        <w:t>Green top guide lines</w:t>
      </w:r>
      <w:r w:rsidR="00FF66FD" w:rsidRPr="00B67786">
        <w:rPr>
          <w:b/>
        </w:rPr>
        <w:t xml:space="preserve"> no 42, (shoulder dystocia)</w:t>
      </w:r>
    </w:p>
    <w:p w:rsidR="00B67786" w:rsidRDefault="00B67786" w:rsidP="00610BBC"/>
    <w:p w:rsidR="00B67786" w:rsidRDefault="00B67786" w:rsidP="00610BBC"/>
    <w:p w:rsidR="00B67786" w:rsidRDefault="00B67786" w:rsidP="00610BBC"/>
    <w:p w:rsidR="00610BBC" w:rsidRPr="00B67786" w:rsidRDefault="00B67786" w:rsidP="006D066E">
      <w:pPr>
        <w:pStyle w:val="ListParagraph"/>
        <w:numPr>
          <w:ilvl w:val="0"/>
          <w:numId w:val="40"/>
        </w:numPr>
        <w:rPr>
          <w:b/>
          <w:sz w:val="24"/>
          <w:u w:val="single"/>
        </w:rPr>
      </w:pPr>
      <w:r w:rsidRPr="00B67786">
        <w:rPr>
          <w:b/>
          <w:sz w:val="26"/>
          <w:u w:val="single"/>
        </w:rPr>
        <w:lastRenderedPageBreak/>
        <w:t xml:space="preserve"> Theme: Postmenopausal bleeding</w:t>
      </w:r>
    </w:p>
    <w:p w:rsidR="00610BBC" w:rsidRDefault="00610BBC" w:rsidP="0073136A">
      <w:pPr>
        <w:pStyle w:val="Heading2"/>
        <w:spacing w:line="360" w:lineRule="auto"/>
        <w:jc w:val="both"/>
        <w:rPr>
          <w:color w:val="000000" w:themeColor="text1"/>
        </w:rPr>
      </w:pPr>
      <w:r w:rsidRPr="005B31D5">
        <w:rPr>
          <w:color w:val="000000" w:themeColor="text1"/>
        </w:rPr>
        <w:tab/>
      </w:r>
      <w:r w:rsidR="0073136A">
        <w:rPr>
          <w:color w:val="000000" w:themeColor="text1"/>
        </w:rPr>
        <w:t>60 years old post menopausal lady presents with vaginal bleeding.</w:t>
      </w:r>
    </w:p>
    <w:p w:rsidR="00B550CA" w:rsidRPr="00B550CA" w:rsidRDefault="00B550CA" w:rsidP="00B550CA"/>
    <w:p w:rsidR="0073136A" w:rsidRPr="00B550CA" w:rsidRDefault="00B550CA" w:rsidP="006D066E">
      <w:pPr>
        <w:pStyle w:val="ListParagraph"/>
        <w:numPr>
          <w:ilvl w:val="0"/>
          <w:numId w:val="18"/>
        </w:numPr>
        <w:rPr>
          <w:b/>
          <w:sz w:val="24"/>
        </w:rPr>
      </w:pPr>
      <w:r w:rsidRPr="00B550CA">
        <w:rPr>
          <w:b/>
          <w:sz w:val="24"/>
        </w:rPr>
        <w:t>Give your differential diagnosis?</w:t>
      </w:r>
    </w:p>
    <w:p w:rsidR="00610BBC" w:rsidRPr="00B67786" w:rsidRDefault="00B550CA" w:rsidP="006D066E">
      <w:pPr>
        <w:pStyle w:val="ListParagraph"/>
        <w:numPr>
          <w:ilvl w:val="0"/>
          <w:numId w:val="18"/>
        </w:numPr>
        <w:spacing w:line="480" w:lineRule="auto"/>
        <w:jc w:val="center"/>
        <w:rPr>
          <w:b/>
          <w:sz w:val="24"/>
        </w:rPr>
      </w:pPr>
      <w:r w:rsidRPr="00B67786">
        <w:rPr>
          <w:b/>
          <w:sz w:val="24"/>
        </w:rPr>
        <w:t>Critically appraise different methods of endometrial sampling.</w:t>
      </w:r>
    </w:p>
    <w:p w:rsidR="00610BBC" w:rsidRDefault="00610BBC" w:rsidP="00B67786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408"/>
        <w:gridCol w:w="3168"/>
      </w:tblGrid>
      <w:tr w:rsidR="00610BBC" w:rsidTr="00B67786">
        <w:trPr>
          <w:trHeight w:val="2825"/>
        </w:trPr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BC" w:rsidRDefault="00610BBC" w:rsidP="008518D4">
            <w:pPr>
              <w:spacing w:line="480" w:lineRule="auto"/>
              <w:rPr>
                <w:b/>
                <w:sz w:val="24"/>
              </w:rPr>
            </w:pPr>
          </w:p>
          <w:p w:rsidR="00610BBC" w:rsidRPr="00B67786" w:rsidRDefault="00B67786" w:rsidP="006D066E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B550CA" w:rsidRPr="00B67786">
              <w:rPr>
                <w:b/>
                <w:sz w:val="24"/>
              </w:rPr>
              <w:t>Endometrial hyperplasia</w:t>
            </w:r>
          </w:p>
          <w:p w:rsidR="00B550CA" w:rsidRDefault="00B550CA" w:rsidP="006D066E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dometrial carcinoma</w:t>
            </w:r>
          </w:p>
          <w:p w:rsidR="00B550CA" w:rsidRDefault="00B550CA" w:rsidP="006D066E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trophic endometritis</w:t>
            </w:r>
          </w:p>
          <w:p w:rsidR="00B550CA" w:rsidRPr="00B550CA" w:rsidRDefault="00B550CA" w:rsidP="006D066E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rvicitis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BBC" w:rsidRDefault="00610BBC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610BBC" w:rsidRDefault="00610BBC" w:rsidP="008518D4">
            <w:pPr>
              <w:ind w:left="-108"/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B550CA" w:rsidRDefault="00B550CA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8518D4">
            <w:pPr>
              <w:rPr>
                <w:b/>
                <w:sz w:val="24"/>
              </w:rPr>
            </w:pPr>
          </w:p>
          <w:p w:rsidR="00610BBC" w:rsidRDefault="00610BBC" w:rsidP="00B550CA">
            <w:pPr>
              <w:pStyle w:val="ListParagraph"/>
              <w:spacing w:line="480" w:lineRule="auto"/>
              <w:ind w:left="-108"/>
              <w:rPr>
                <w:b/>
                <w:sz w:val="24"/>
              </w:rPr>
            </w:pPr>
          </w:p>
        </w:tc>
      </w:tr>
      <w:tr w:rsidR="00B550CA" w:rsidTr="00B550CA">
        <w:trPr>
          <w:trHeight w:val="2267"/>
        </w:trPr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0CA" w:rsidRDefault="00B550CA" w:rsidP="006D066E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b/>
                <w:sz w:val="24"/>
              </w:rPr>
            </w:pPr>
          </w:p>
          <w:p w:rsidR="00B550CA" w:rsidRDefault="00B550CA" w:rsidP="006D066E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ipelle, cytobrush, endonatle</w:t>
            </w:r>
          </w:p>
          <w:p w:rsidR="00B550CA" w:rsidRDefault="00B550CA" w:rsidP="006D066E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ysteroscopy and directed biopsy (gold standard)</w:t>
            </w:r>
          </w:p>
          <w:p w:rsidR="00B550CA" w:rsidRDefault="00B550CA" w:rsidP="006D066E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agnostic dilatation and curretage  </w:t>
            </w:r>
          </w:p>
          <w:p w:rsidR="00B550CA" w:rsidRPr="00B550CA" w:rsidRDefault="005F603C" w:rsidP="00B550CA">
            <w:pPr>
              <w:pStyle w:val="ListParagraph"/>
              <w:spacing w:line="48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dvantage, disadvantages, diagnostic accuracy and false negative rates.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0CA" w:rsidRDefault="00B550CA" w:rsidP="008518D4">
            <w:pPr>
              <w:spacing w:line="480" w:lineRule="auto"/>
              <w:rPr>
                <w:b/>
                <w:sz w:val="24"/>
              </w:rPr>
            </w:pPr>
          </w:p>
          <w:p w:rsidR="00B550CA" w:rsidRDefault="00B550CA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B550CA" w:rsidRDefault="00B550CA" w:rsidP="008518D4">
            <w:pPr>
              <w:spacing w:line="480" w:lineRule="auto"/>
              <w:rPr>
                <w:b/>
                <w:sz w:val="24"/>
              </w:rPr>
            </w:pPr>
          </w:p>
          <w:p w:rsidR="00B550CA" w:rsidRDefault="00B550CA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B550CA" w:rsidRDefault="00B550CA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610BBC" w:rsidRDefault="00F8528E" w:rsidP="00610BBC">
      <w:r>
        <w:rPr>
          <w:b/>
          <w:sz w:val="24"/>
        </w:rPr>
        <w:t xml:space="preserve">Reference: StratOG </w:t>
      </w:r>
      <w:r w:rsidR="005F603C">
        <w:rPr>
          <w:b/>
          <w:sz w:val="24"/>
        </w:rPr>
        <w:t xml:space="preserve"> module 10</w:t>
      </w:r>
      <w:r>
        <w:rPr>
          <w:b/>
          <w:sz w:val="24"/>
        </w:rPr>
        <w:t xml:space="preserve">,  </w:t>
      </w:r>
      <w:r w:rsidR="005F603C">
        <w:rPr>
          <w:b/>
          <w:sz w:val="24"/>
        </w:rPr>
        <w:t xml:space="preserve"> management of endometrial carcinoma</w:t>
      </w:r>
    </w:p>
    <w:p w:rsidR="00F8528E" w:rsidRDefault="00F8528E" w:rsidP="00F8528E">
      <w:pPr>
        <w:spacing w:after="0" w:line="240" w:lineRule="auto"/>
      </w:pPr>
    </w:p>
    <w:p w:rsidR="00F8528E" w:rsidRDefault="00F8528E" w:rsidP="00F8528E">
      <w:pPr>
        <w:spacing w:after="0" w:line="240" w:lineRule="auto"/>
      </w:pPr>
    </w:p>
    <w:p w:rsidR="005F603C" w:rsidRPr="00F8528E" w:rsidRDefault="00F8528E" w:rsidP="006D066E">
      <w:pPr>
        <w:pStyle w:val="ListParagraph"/>
        <w:numPr>
          <w:ilvl w:val="0"/>
          <w:numId w:val="40"/>
        </w:numPr>
        <w:rPr>
          <w:b/>
          <w:sz w:val="24"/>
          <w:szCs w:val="24"/>
          <w:u w:val="single"/>
        </w:rPr>
      </w:pPr>
      <w:r>
        <w:lastRenderedPageBreak/>
        <w:t xml:space="preserve">  </w:t>
      </w:r>
      <w:r w:rsidRPr="00F8528E">
        <w:rPr>
          <w:b/>
          <w:sz w:val="24"/>
          <w:szCs w:val="24"/>
          <w:u w:val="single"/>
        </w:rPr>
        <w:t>Genuine stress incontinence</w:t>
      </w:r>
    </w:p>
    <w:p w:rsidR="005F603C" w:rsidRDefault="005F603C" w:rsidP="005F603C">
      <w:pPr>
        <w:rPr>
          <w:b/>
          <w:sz w:val="24"/>
          <w:u w:val="single"/>
        </w:rPr>
      </w:pPr>
    </w:p>
    <w:p w:rsidR="005F603C" w:rsidRPr="00353DF4" w:rsidRDefault="005F603C" w:rsidP="00F8528E">
      <w:pPr>
        <w:pStyle w:val="Heading2"/>
        <w:spacing w:line="360" w:lineRule="auto"/>
        <w:jc w:val="both"/>
        <w:rPr>
          <w:b w:val="0"/>
          <w:sz w:val="24"/>
        </w:rPr>
      </w:pPr>
      <w:r w:rsidRPr="005B31D5">
        <w:rPr>
          <w:color w:val="000000" w:themeColor="text1"/>
        </w:rPr>
        <w:tab/>
      </w:r>
      <w:r w:rsidR="0053149A">
        <w:rPr>
          <w:color w:val="000000" w:themeColor="text1"/>
        </w:rPr>
        <w:t xml:space="preserve">30 yrs old postmenopausal lady presents </w:t>
      </w:r>
      <w:r w:rsidR="00F8528E">
        <w:rPr>
          <w:color w:val="000000" w:themeColor="text1"/>
        </w:rPr>
        <w:t>with confirmed diagnosis of Genuin</w:t>
      </w:r>
      <w:r w:rsidR="0053149A">
        <w:rPr>
          <w:color w:val="000000" w:themeColor="text1"/>
        </w:rPr>
        <w:t xml:space="preserve">e stress incontinence. Justify different surgical management options in her case. </w:t>
      </w:r>
      <w:r>
        <w:rPr>
          <w:color w:val="000000" w:themeColor="text1"/>
        </w:rPr>
        <w:t xml:space="preserve"> </w:t>
      </w:r>
    </w:p>
    <w:p w:rsidR="005F603C" w:rsidRDefault="005F603C" w:rsidP="00F8528E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5F603C" w:rsidTr="008518D4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3C" w:rsidRDefault="005F603C" w:rsidP="008518D4">
            <w:pPr>
              <w:spacing w:line="480" w:lineRule="auto"/>
              <w:rPr>
                <w:b/>
                <w:sz w:val="24"/>
              </w:rPr>
            </w:pPr>
          </w:p>
          <w:p w:rsidR="005F603C" w:rsidRDefault="008518D4" w:rsidP="006D066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/>
                <w:sz w:val="24"/>
              </w:rPr>
            </w:pPr>
            <w:r w:rsidRPr="008518D4">
              <w:rPr>
                <w:b/>
                <w:sz w:val="24"/>
              </w:rPr>
              <w:t>Anterior vaginal repair</w:t>
            </w:r>
          </w:p>
          <w:p w:rsidR="008518D4" w:rsidRDefault="00F8528E" w:rsidP="006D066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ur</w:t>
            </w:r>
            <w:r w:rsidR="008518D4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c</w:t>
            </w:r>
            <w:r w:rsidR="008518D4">
              <w:rPr>
                <w:b/>
                <w:sz w:val="24"/>
              </w:rPr>
              <w:t>h col</w:t>
            </w:r>
            <w:r>
              <w:rPr>
                <w:b/>
                <w:sz w:val="24"/>
              </w:rPr>
              <w:t>po</w:t>
            </w:r>
            <w:r w:rsidR="008518D4">
              <w:rPr>
                <w:b/>
                <w:sz w:val="24"/>
              </w:rPr>
              <w:t>suspension</w:t>
            </w:r>
          </w:p>
          <w:p w:rsidR="008518D4" w:rsidRDefault="008518D4" w:rsidP="006D066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lternative supra pubic procedures (marshall – marchetti krantz, pervaginal repair and laparoscopic colposuspension)</w:t>
            </w:r>
          </w:p>
          <w:p w:rsidR="008518D4" w:rsidRDefault="008518D4" w:rsidP="006D066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eedle suspension procedures and sling procedures</w:t>
            </w:r>
          </w:p>
          <w:p w:rsidR="008E5DEC" w:rsidRPr="008518D4" w:rsidRDefault="008E5DEC" w:rsidP="006D066E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jectable agents and artificial splinters.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03C" w:rsidRDefault="005F603C" w:rsidP="008518D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5F603C" w:rsidRDefault="005F603C" w:rsidP="008518D4">
            <w:pPr>
              <w:ind w:left="-108"/>
              <w:rPr>
                <w:b/>
                <w:sz w:val="24"/>
              </w:rPr>
            </w:pPr>
          </w:p>
          <w:p w:rsidR="005F603C" w:rsidRDefault="005F603C" w:rsidP="008518D4">
            <w:pPr>
              <w:rPr>
                <w:b/>
                <w:sz w:val="24"/>
              </w:rPr>
            </w:pPr>
          </w:p>
          <w:p w:rsidR="005F603C" w:rsidRDefault="008E5DE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marks each if Advantage, success rate disadvantages and suitability for each procedure is given.</w:t>
            </w:r>
          </w:p>
          <w:p w:rsidR="008E5DEC" w:rsidRDefault="008E5DEC" w:rsidP="008518D4">
            <w:pPr>
              <w:rPr>
                <w:b/>
                <w:sz w:val="24"/>
              </w:rPr>
            </w:pPr>
          </w:p>
          <w:p w:rsidR="008E5DEC" w:rsidRDefault="008E5DEC" w:rsidP="0085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½ marks each if only listing</w:t>
            </w:r>
          </w:p>
          <w:p w:rsidR="005F603C" w:rsidRDefault="005F603C" w:rsidP="008518D4">
            <w:pPr>
              <w:pStyle w:val="ListParagraph"/>
              <w:spacing w:line="480" w:lineRule="auto"/>
              <w:ind w:left="-108"/>
              <w:rPr>
                <w:b/>
                <w:sz w:val="24"/>
              </w:rPr>
            </w:pPr>
          </w:p>
        </w:tc>
      </w:tr>
    </w:tbl>
    <w:p w:rsidR="005F603C" w:rsidRDefault="005F603C" w:rsidP="005F603C"/>
    <w:p w:rsidR="00085EF4" w:rsidRDefault="00085EF4" w:rsidP="00085EF4"/>
    <w:p w:rsidR="00085EF4" w:rsidRPr="00F8528E" w:rsidRDefault="00085EF4" w:rsidP="00085EF4">
      <w:pPr>
        <w:rPr>
          <w:b/>
        </w:rPr>
      </w:pPr>
      <w:r w:rsidRPr="00F8528E">
        <w:rPr>
          <w:b/>
        </w:rPr>
        <w:t>Green top guide lines no 35, surgical treatment of urodynamic stress incontinence.</w:t>
      </w:r>
    </w:p>
    <w:p w:rsidR="00F8528E" w:rsidRDefault="00F8528E" w:rsidP="00F8528E"/>
    <w:p w:rsidR="00F8528E" w:rsidRDefault="00F8528E" w:rsidP="00F8528E"/>
    <w:p w:rsidR="00F8528E" w:rsidRDefault="00F8528E" w:rsidP="00F8528E"/>
    <w:p w:rsidR="00F8528E" w:rsidRDefault="00F8528E" w:rsidP="00F8528E"/>
    <w:p w:rsidR="00F8528E" w:rsidRDefault="00F8528E" w:rsidP="00F8528E"/>
    <w:p w:rsidR="00F8528E" w:rsidRDefault="00F8528E" w:rsidP="00F8528E"/>
    <w:p w:rsidR="00085EF4" w:rsidRPr="00F8528E" w:rsidRDefault="00F8528E" w:rsidP="00F8528E">
      <w:r w:rsidRPr="00F8528E">
        <w:rPr>
          <w:b/>
          <w:sz w:val="24"/>
          <w:szCs w:val="24"/>
          <w:u w:val="single"/>
        </w:rPr>
        <w:lastRenderedPageBreak/>
        <w:t xml:space="preserve">14. Theme: </w:t>
      </w:r>
      <w:r w:rsidRPr="00F8528E">
        <w:rPr>
          <w:sz w:val="24"/>
          <w:szCs w:val="24"/>
          <w:u w:val="single"/>
        </w:rPr>
        <w:t xml:space="preserve"> </w:t>
      </w:r>
      <w:r w:rsidRPr="00F8528E">
        <w:rPr>
          <w:b/>
          <w:sz w:val="24"/>
          <w:szCs w:val="24"/>
          <w:u w:val="single"/>
        </w:rPr>
        <w:t>Induction of labor</w:t>
      </w:r>
    </w:p>
    <w:p w:rsidR="00085EF4" w:rsidRPr="00353DF4" w:rsidRDefault="00F8528E" w:rsidP="00D67D08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 xml:space="preserve">  </w:t>
      </w:r>
      <w:r w:rsidR="00085EF4">
        <w:rPr>
          <w:color w:val="000000" w:themeColor="text1"/>
        </w:rPr>
        <w:t>30 yrs old G</w:t>
      </w:r>
      <w:r w:rsidR="00085EF4" w:rsidRPr="00085EF4">
        <w:rPr>
          <w:color w:val="000000" w:themeColor="text1"/>
          <w:vertAlign w:val="subscript"/>
        </w:rPr>
        <w:t>2</w:t>
      </w:r>
      <w:r w:rsidR="00085EF4">
        <w:rPr>
          <w:color w:val="000000" w:themeColor="text1"/>
        </w:rPr>
        <w:t>P</w:t>
      </w:r>
      <w:r w:rsidR="00085EF4" w:rsidRPr="00085EF4">
        <w:rPr>
          <w:color w:val="000000" w:themeColor="text1"/>
          <w:vertAlign w:val="subscript"/>
        </w:rPr>
        <w:t>1</w:t>
      </w:r>
      <w:r w:rsidR="00085EF4">
        <w:rPr>
          <w:color w:val="000000" w:themeColor="text1"/>
        </w:rPr>
        <w:t xml:space="preserve"> at 41 </w:t>
      </w:r>
      <w:r w:rsidR="00085EF4" w:rsidRPr="00085EF4">
        <w:rPr>
          <w:color w:val="000000" w:themeColor="text1"/>
          <w:vertAlign w:val="superscript"/>
        </w:rPr>
        <w:t>+3</w:t>
      </w:r>
      <w:r w:rsidR="00085EF4">
        <w:rPr>
          <w:color w:val="000000" w:themeColor="text1"/>
        </w:rPr>
        <w:t xml:space="preserve">wks of gestation with otherwise an uncomplicated pregnancy </w:t>
      </w:r>
      <w:r w:rsidR="0063778B">
        <w:rPr>
          <w:color w:val="000000" w:themeColor="text1"/>
        </w:rPr>
        <w:t xml:space="preserve">has come for induction of labor. Critically </w:t>
      </w:r>
      <w:r w:rsidR="00D67D08">
        <w:rPr>
          <w:color w:val="000000" w:themeColor="text1"/>
        </w:rPr>
        <w:t>appraise</w:t>
      </w:r>
      <w:r w:rsidR="0063778B">
        <w:rPr>
          <w:color w:val="000000" w:themeColor="text1"/>
        </w:rPr>
        <w:t xml:space="preserve"> different methods of induction of labor.</w:t>
      </w:r>
    </w:p>
    <w:p w:rsidR="00085EF4" w:rsidRDefault="00085EF4" w:rsidP="00D67D08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048"/>
        <w:gridCol w:w="3528"/>
      </w:tblGrid>
      <w:tr w:rsidR="00085EF4" w:rsidTr="00FC1C0E">
        <w:trPr>
          <w:trHeight w:val="2267"/>
        </w:trPr>
        <w:tc>
          <w:tcPr>
            <w:tcW w:w="6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F4" w:rsidRDefault="00085EF4" w:rsidP="005D1190">
            <w:pPr>
              <w:spacing w:line="480" w:lineRule="auto"/>
              <w:rPr>
                <w:b/>
                <w:sz w:val="24"/>
              </w:rPr>
            </w:pPr>
          </w:p>
          <w:p w:rsidR="00085EF4" w:rsidRDefault="00D67D08" w:rsidP="006D066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mbranes</w:t>
            </w:r>
            <w:r w:rsidR="0063778B">
              <w:rPr>
                <w:b/>
                <w:sz w:val="24"/>
              </w:rPr>
              <w:t xml:space="preserve"> sweeping</w:t>
            </w:r>
          </w:p>
          <w:p w:rsidR="0063778B" w:rsidRDefault="0063778B" w:rsidP="006D066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harmacological methods</w:t>
            </w:r>
          </w:p>
          <w:p w:rsidR="0063778B" w:rsidRDefault="0063778B" w:rsidP="006D066E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GE</w:t>
            </w:r>
            <w:r w:rsidRPr="0063778B">
              <w:rPr>
                <w:b/>
                <w:sz w:val="24"/>
                <w:vertAlign w:val="subscript"/>
              </w:rPr>
              <w:t>2</w:t>
            </w:r>
          </w:p>
          <w:p w:rsidR="0063778B" w:rsidRDefault="0063778B" w:rsidP="006D066E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isoprostol</w:t>
            </w:r>
          </w:p>
          <w:p w:rsidR="0063778B" w:rsidRDefault="00A0393D" w:rsidP="006D066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npharmacological methods</w:t>
            </w:r>
          </w:p>
          <w:p w:rsidR="00A0393D" w:rsidRDefault="00A0393D" w:rsidP="006D066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rgical and mechanical methods</w:t>
            </w:r>
          </w:p>
          <w:p w:rsidR="00A0393D" w:rsidRPr="008518D4" w:rsidRDefault="00A0393D" w:rsidP="006D066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thods not recommended for induction of labor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F4" w:rsidRDefault="00085EF4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085EF4" w:rsidRDefault="00085EF4" w:rsidP="005D1190">
            <w:pPr>
              <w:ind w:left="-108"/>
              <w:rPr>
                <w:b/>
                <w:sz w:val="24"/>
              </w:rPr>
            </w:pPr>
          </w:p>
          <w:p w:rsidR="00085EF4" w:rsidRDefault="00085EF4" w:rsidP="005D1190">
            <w:pPr>
              <w:rPr>
                <w:b/>
                <w:sz w:val="24"/>
              </w:rPr>
            </w:pPr>
          </w:p>
          <w:p w:rsidR="009277DB" w:rsidRDefault="009277DB" w:rsidP="0063778B">
            <w:pPr>
              <w:rPr>
                <w:b/>
                <w:sz w:val="24"/>
              </w:rPr>
            </w:pPr>
          </w:p>
          <w:p w:rsidR="009277DB" w:rsidRDefault="009277DB" w:rsidP="0063778B">
            <w:pPr>
              <w:rPr>
                <w:b/>
                <w:sz w:val="24"/>
              </w:rPr>
            </w:pPr>
          </w:p>
          <w:p w:rsidR="009277DB" w:rsidRDefault="009277DB" w:rsidP="0063778B">
            <w:pPr>
              <w:rPr>
                <w:b/>
                <w:sz w:val="24"/>
              </w:rPr>
            </w:pPr>
          </w:p>
          <w:p w:rsidR="00085EF4" w:rsidRDefault="00FC1C0E" w:rsidP="006377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marks for each method if role of ea</w:t>
            </w:r>
            <w:r w:rsidR="00D67D08">
              <w:rPr>
                <w:b/>
                <w:sz w:val="24"/>
              </w:rPr>
              <w:t>ch methods along with efficacy &amp;</w:t>
            </w:r>
            <w:r>
              <w:rPr>
                <w:b/>
                <w:sz w:val="24"/>
              </w:rPr>
              <w:t xml:space="preserve"> success mentioned</w:t>
            </w:r>
          </w:p>
          <w:p w:rsidR="00FC1C0E" w:rsidRDefault="00FC1C0E" w:rsidP="0063778B">
            <w:pPr>
              <w:rPr>
                <w:b/>
                <w:sz w:val="24"/>
              </w:rPr>
            </w:pPr>
          </w:p>
        </w:tc>
      </w:tr>
    </w:tbl>
    <w:p w:rsidR="00085EF4" w:rsidRDefault="00085EF4" w:rsidP="00085EF4"/>
    <w:p w:rsidR="00E32EEF" w:rsidRPr="00D67D08" w:rsidRDefault="00D67D08" w:rsidP="00085EF4">
      <w:pPr>
        <w:rPr>
          <w:b/>
        </w:rPr>
      </w:pPr>
      <w:r>
        <w:rPr>
          <w:b/>
        </w:rPr>
        <w:t xml:space="preserve">Reference:  </w:t>
      </w:r>
      <w:r w:rsidR="00FC1C0E" w:rsidRPr="00D67D08">
        <w:rPr>
          <w:b/>
        </w:rPr>
        <w:t xml:space="preserve">Nice </w:t>
      </w:r>
      <w:r w:rsidR="00085EF4" w:rsidRPr="00D67D08">
        <w:rPr>
          <w:b/>
        </w:rPr>
        <w:t xml:space="preserve">guide lines </w:t>
      </w:r>
      <w:r w:rsidR="00FC1C0E" w:rsidRPr="00D67D08">
        <w:rPr>
          <w:b/>
        </w:rPr>
        <w:t>70 induction of labor.</w:t>
      </w:r>
    </w:p>
    <w:p w:rsidR="00D67D08" w:rsidRDefault="00D67D08" w:rsidP="00E32EEF"/>
    <w:p w:rsidR="00D67D08" w:rsidRDefault="00D67D08" w:rsidP="00E32EEF"/>
    <w:p w:rsidR="00D67D08" w:rsidRDefault="00D67D08" w:rsidP="00E32EEF"/>
    <w:p w:rsidR="00D67D08" w:rsidRDefault="00D67D08" w:rsidP="00E32EEF"/>
    <w:p w:rsidR="00D67D08" w:rsidRDefault="00D67D08" w:rsidP="00E32EEF"/>
    <w:p w:rsidR="00D67D08" w:rsidRDefault="00D67D08" w:rsidP="00E32EEF"/>
    <w:p w:rsidR="00D67D08" w:rsidRDefault="00D67D08" w:rsidP="00E32EEF"/>
    <w:p w:rsidR="00D67D08" w:rsidRDefault="00D67D08" w:rsidP="00E32EEF"/>
    <w:p w:rsidR="00E32EEF" w:rsidRPr="00D67D08" w:rsidRDefault="00D67D08" w:rsidP="00D67D08">
      <w:pPr>
        <w:ind w:left="360"/>
        <w:rPr>
          <w:b/>
          <w:sz w:val="24"/>
          <w:u w:val="single"/>
        </w:rPr>
      </w:pPr>
      <w:r w:rsidRPr="00D67D08">
        <w:rPr>
          <w:b/>
          <w:sz w:val="24"/>
          <w:szCs w:val="24"/>
        </w:rPr>
        <w:lastRenderedPageBreak/>
        <w:t>15</w:t>
      </w:r>
      <w:r>
        <w:rPr>
          <w:sz w:val="24"/>
          <w:szCs w:val="24"/>
        </w:rPr>
        <w:t>.</w:t>
      </w:r>
      <w:r>
        <w:t xml:space="preserve"> </w:t>
      </w:r>
      <w:r w:rsidRPr="00D67D08">
        <w:rPr>
          <w:b/>
          <w:sz w:val="24"/>
          <w:szCs w:val="24"/>
        </w:rPr>
        <w:t>Theme:  Polycystic ovarian disease</w:t>
      </w:r>
    </w:p>
    <w:p w:rsidR="00E32EEF" w:rsidRDefault="00E32EEF" w:rsidP="00E32EEF">
      <w:pPr>
        <w:pStyle w:val="Heading2"/>
        <w:spacing w:line="360" w:lineRule="auto"/>
        <w:jc w:val="both"/>
        <w:rPr>
          <w:color w:val="000000" w:themeColor="text1"/>
        </w:rPr>
      </w:pPr>
      <w:r w:rsidRPr="005B31D5">
        <w:rPr>
          <w:color w:val="000000" w:themeColor="text1"/>
        </w:rPr>
        <w:tab/>
      </w:r>
      <w:r w:rsidR="00250A49">
        <w:rPr>
          <w:color w:val="000000" w:themeColor="text1"/>
        </w:rPr>
        <w:t>34</w:t>
      </w:r>
      <w:r>
        <w:rPr>
          <w:color w:val="000000" w:themeColor="text1"/>
        </w:rPr>
        <w:t xml:space="preserve"> yrs old </w:t>
      </w:r>
      <w:r w:rsidR="00250A49">
        <w:rPr>
          <w:color w:val="000000" w:themeColor="text1"/>
        </w:rPr>
        <w:t>school teacher having polycystic ovarian disease is concerned about long term consequences of this healthy problem.</w:t>
      </w:r>
    </w:p>
    <w:p w:rsidR="00D67D08" w:rsidRDefault="00250A49" w:rsidP="00D67D08">
      <w:pPr>
        <w:rPr>
          <w:b/>
          <w:sz w:val="26"/>
        </w:rPr>
      </w:pPr>
      <w:r w:rsidRPr="00F44AED">
        <w:rPr>
          <w:rStyle w:val="Heading2Char"/>
          <w:color w:val="000000" w:themeColor="text1"/>
        </w:rPr>
        <w:t xml:space="preserve">How will you </w:t>
      </w:r>
      <w:r w:rsidR="00F44AED" w:rsidRPr="00F44AED">
        <w:rPr>
          <w:rStyle w:val="Heading2Char"/>
          <w:color w:val="000000" w:themeColor="text1"/>
        </w:rPr>
        <w:t>counsel</w:t>
      </w:r>
      <w:r w:rsidRPr="00F44AED">
        <w:rPr>
          <w:rStyle w:val="Heading2Char"/>
          <w:color w:val="000000" w:themeColor="text1"/>
        </w:rPr>
        <w:t xml:space="preserve"> her regarding long term consequences of this fa</w:t>
      </w:r>
      <w:r w:rsidR="00F44AED" w:rsidRPr="00F44AED">
        <w:rPr>
          <w:rStyle w:val="Heading2Char"/>
          <w:color w:val="000000" w:themeColor="text1"/>
        </w:rPr>
        <w:t>milial condition</w:t>
      </w:r>
    </w:p>
    <w:p w:rsidR="00E32EEF" w:rsidRPr="00D67D08" w:rsidRDefault="00E32EEF" w:rsidP="00D67D08">
      <w:pPr>
        <w:rPr>
          <w:b/>
          <w:sz w:val="24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588"/>
        <w:gridCol w:w="2988"/>
      </w:tblGrid>
      <w:tr w:rsidR="00E32EEF" w:rsidTr="00F44AED">
        <w:trPr>
          <w:trHeight w:val="2267"/>
        </w:trPr>
        <w:tc>
          <w:tcPr>
            <w:tcW w:w="6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EEF" w:rsidRDefault="00E32EEF" w:rsidP="00F44AED">
            <w:pPr>
              <w:pStyle w:val="ListParagraph"/>
              <w:spacing w:line="480" w:lineRule="auto"/>
              <w:rPr>
                <w:b/>
                <w:sz w:val="24"/>
              </w:rPr>
            </w:pPr>
          </w:p>
          <w:p w:rsidR="00F44AED" w:rsidRDefault="00F44AED" w:rsidP="006D066E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tabolic consequences</w:t>
            </w:r>
          </w:p>
          <w:p w:rsidR="00F44AED" w:rsidRDefault="00F44AED" w:rsidP="006D066E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VS risk</w:t>
            </w:r>
          </w:p>
          <w:p w:rsidR="00F44AED" w:rsidRDefault="00F44AED" w:rsidP="006D066E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COs and pregnancy</w:t>
            </w:r>
          </w:p>
          <w:p w:rsidR="00F44AED" w:rsidRDefault="00F44AED" w:rsidP="006D066E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ndometrial hyperplasia/CA</w:t>
            </w:r>
          </w:p>
          <w:p w:rsidR="00F44AED" w:rsidRDefault="00F44AED" w:rsidP="006D066E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Screening of above conditions</w:t>
            </w:r>
          </w:p>
          <w:p w:rsidR="00F44AED" w:rsidRDefault="00F44AED" w:rsidP="006D066E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Strategies for reduction of risk</w:t>
            </w:r>
          </w:p>
          <w:p w:rsidR="00F44AED" w:rsidRPr="008518D4" w:rsidRDefault="00D67D08" w:rsidP="00F44AED">
            <w:pPr>
              <w:pStyle w:val="ListParagraph"/>
              <w:spacing w:line="480" w:lineRule="auto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(wt reduction, exercise, dru</w:t>
            </w:r>
            <w:r w:rsidR="00F44AED">
              <w:rPr>
                <w:b/>
                <w:sz w:val="24"/>
              </w:rPr>
              <w:t>g treatment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EEF" w:rsidRDefault="00E32EEF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E32EEF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</w:p>
          <w:p w:rsidR="00F44AED" w:rsidRDefault="00F44AED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E32EEF" w:rsidRDefault="00E32EEF" w:rsidP="005D1190">
            <w:pPr>
              <w:rPr>
                <w:b/>
                <w:sz w:val="24"/>
              </w:rPr>
            </w:pPr>
          </w:p>
          <w:p w:rsidR="00E32EEF" w:rsidRDefault="00E32EEF" w:rsidP="00F44AED">
            <w:pPr>
              <w:rPr>
                <w:b/>
                <w:sz w:val="24"/>
              </w:rPr>
            </w:pPr>
          </w:p>
        </w:tc>
      </w:tr>
    </w:tbl>
    <w:p w:rsidR="001A26C6" w:rsidRDefault="001A26C6" w:rsidP="00085EF4"/>
    <w:p w:rsidR="001A26C6" w:rsidRDefault="00D67D08" w:rsidP="001A26C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: Green top guideline no. 33, Long term consequences of PCOS.</w:t>
      </w: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D67D08" w:rsidRDefault="00D67D08" w:rsidP="001A26C6">
      <w:pPr>
        <w:rPr>
          <w:b/>
          <w:sz w:val="24"/>
          <w:szCs w:val="24"/>
        </w:rPr>
      </w:pPr>
    </w:p>
    <w:p w:rsidR="001A26C6" w:rsidRPr="00D67D08" w:rsidRDefault="00D67D08" w:rsidP="001A26C6">
      <w:pPr>
        <w:rPr>
          <w:b/>
          <w:sz w:val="24"/>
          <w:u w:val="single"/>
        </w:rPr>
      </w:pPr>
      <w:r>
        <w:rPr>
          <w:b/>
          <w:sz w:val="24"/>
          <w:szCs w:val="24"/>
        </w:rPr>
        <w:lastRenderedPageBreak/>
        <w:t>16. THEME</w:t>
      </w:r>
      <w:r w:rsidRPr="00D67D08">
        <w:rPr>
          <w:b/>
          <w:sz w:val="24"/>
          <w:szCs w:val="24"/>
          <w:u w:val="single"/>
        </w:rPr>
        <w:t>: Preeclampsia</w:t>
      </w:r>
    </w:p>
    <w:p w:rsidR="00884325" w:rsidRDefault="001A26C6" w:rsidP="00D67D08">
      <w:pPr>
        <w:pStyle w:val="Heading2"/>
        <w:spacing w:line="360" w:lineRule="auto"/>
        <w:jc w:val="both"/>
        <w:rPr>
          <w:b w:val="0"/>
          <w:sz w:val="42"/>
          <w:u w:val="single"/>
        </w:rPr>
      </w:pPr>
      <w:r w:rsidRPr="005B31D5">
        <w:rPr>
          <w:color w:val="000000" w:themeColor="text1"/>
        </w:rPr>
        <w:tab/>
      </w:r>
      <w:r>
        <w:rPr>
          <w:color w:val="000000" w:themeColor="text1"/>
        </w:rPr>
        <w:t>32 yrs old primigravida presented in emergency with pain epigastium, blurring of vision at 30 wks gestation, her BP is 150/110</w:t>
      </w:r>
      <w:r w:rsidR="00360DB3">
        <w:rPr>
          <w:color w:val="000000" w:themeColor="text1"/>
        </w:rPr>
        <w:t xml:space="preserve"> mHg. She has proteinuria three plus on dipstick measurement, how will you manage her?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1A26C6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6C6" w:rsidRPr="00824D4C" w:rsidRDefault="001A26C6" w:rsidP="00824D4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42"/>
                <w:u w:val="single"/>
              </w:rPr>
              <w:t>KEY</w:t>
            </w:r>
            <w:r w:rsidR="00824D4C">
              <w:rPr>
                <w:b/>
                <w:sz w:val="24"/>
              </w:rPr>
              <w:t xml:space="preserve">               </w:t>
            </w:r>
            <w:r w:rsidR="00884325" w:rsidRPr="00824D4C">
              <w:rPr>
                <w:b/>
                <w:sz w:val="24"/>
              </w:rPr>
              <w:t>Diagnosis pre-eclampsia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istory – antenatal record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Dating USG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Anomaly USG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Reflexes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Oedema</w:t>
            </w:r>
          </w:p>
          <w:p w:rsidR="005D2467" w:rsidRDefault="005D2467" w:rsidP="006D066E">
            <w:pPr>
              <w:pStyle w:val="ListParagraph"/>
              <w:numPr>
                <w:ilvl w:val="0"/>
                <w:numId w:val="27"/>
              </w:numPr>
              <w:spacing w:line="480" w:lineRule="auto"/>
              <w:ind w:left="2160"/>
              <w:rPr>
                <w:b/>
                <w:sz w:val="24"/>
              </w:rPr>
            </w:pPr>
            <w:r>
              <w:rPr>
                <w:b/>
                <w:sz w:val="24"/>
              </w:rPr>
              <w:t>SFH, liquor, EFW</w:t>
            </w:r>
          </w:p>
          <w:p w:rsidR="005A51C1" w:rsidRDefault="005A51C1" w:rsidP="006D066E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estigation: </w:t>
            </w:r>
            <w:r w:rsidRPr="005A51C1">
              <w:rPr>
                <w:b/>
                <w:sz w:val="24"/>
              </w:rPr>
              <w:t>FBC, LFTs, RFTs</w:t>
            </w:r>
          </w:p>
          <w:p w:rsidR="005A51C1" w:rsidRDefault="004F13E1" w:rsidP="004F13E1">
            <w:pPr>
              <w:pStyle w:val="ListParagraph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agulation</w:t>
            </w:r>
            <w:r w:rsidR="005A51C1">
              <w:rPr>
                <w:b/>
                <w:sz w:val="24"/>
              </w:rPr>
              <w:t xml:space="preserve"> profile only if platelet count &lt; 100*10</w:t>
            </w:r>
            <w:r w:rsidR="005A51C1" w:rsidRPr="005A51C1">
              <w:rPr>
                <w:b/>
                <w:sz w:val="24"/>
                <w:vertAlign w:val="superscript"/>
              </w:rPr>
              <w:t>6</w:t>
            </w:r>
            <w:r w:rsidR="005A51C1">
              <w:rPr>
                <w:b/>
                <w:sz w:val="24"/>
              </w:rPr>
              <w:t>/L</w:t>
            </w:r>
          </w:p>
          <w:p w:rsidR="005A51C1" w:rsidRDefault="00D67D08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Close monitoring of</w:t>
            </w:r>
            <w:r w:rsidR="005A51C1">
              <w:rPr>
                <w:b/>
                <w:sz w:val="24"/>
              </w:rPr>
              <w:t xml:space="preserve"> </w:t>
            </w:r>
            <w:r w:rsidR="004F13E1">
              <w:rPr>
                <w:b/>
                <w:sz w:val="24"/>
              </w:rPr>
              <w:t>fluid balance</w:t>
            </w:r>
          </w:p>
          <w:p w:rsidR="004F13E1" w:rsidRDefault="004F13E1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CTG, Doppler, biophysical profile</w:t>
            </w:r>
          </w:p>
          <w:p w:rsidR="004F13E1" w:rsidRDefault="004F13E1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Consider delivery after control of BP induction VS CS.</w:t>
            </w:r>
          </w:p>
          <w:p w:rsidR="004F13E1" w:rsidRDefault="004F13E1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MGSO</w:t>
            </w:r>
            <w:r w:rsidRPr="004F13E1">
              <w:rPr>
                <w:b/>
                <w:sz w:val="24"/>
                <w:vertAlign w:val="subscript"/>
              </w:rPr>
              <w:t>4</w:t>
            </w:r>
            <w:r>
              <w:rPr>
                <w:b/>
                <w:sz w:val="24"/>
              </w:rPr>
              <w:t xml:space="preserve"> for prevention of fits</w:t>
            </w:r>
          </w:p>
          <w:p w:rsidR="004F13E1" w:rsidRDefault="004F13E1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Corticosteroids</w:t>
            </w:r>
          </w:p>
          <w:p w:rsidR="004F13E1" w:rsidRPr="004F13E1" w:rsidRDefault="00B1025F" w:rsidP="006D066E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40"/>
              <w:rPr>
                <w:b/>
                <w:sz w:val="24"/>
              </w:rPr>
            </w:pPr>
            <w:r>
              <w:rPr>
                <w:b/>
                <w:sz w:val="24"/>
              </w:rPr>
              <w:t>NICU care/inutero</w:t>
            </w:r>
            <w:r w:rsidR="004F13E1">
              <w:rPr>
                <w:b/>
                <w:sz w:val="24"/>
              </w:rPr>
              <w:t>transfer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6C6" w:rsidRDefault="001A26C6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1A26C6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5D1190">
            <w:pPr>
              <w:ind w:left="-108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6E7D78" w:rsidRDefault="006E7D78" w:rsidP="00667473">
            <w:pPr>
              <w:ind w:left="-108"/>
              <w:jc w:val="center"/>
              <w:rPr>
                <w:b/>
                <w:sz w:val="24"/>
              </w:rPr>
            </w:pPr>
          </w:p>
          <w:p w:rsidR="001A26C6" w:rsidRDefault="006E7D78" w:rsidP="00667473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1A26C6" w:rsidRDefault="001A26C6" w:rsidP="00884325">
            <w:pPr>
              <w:rPr>
                <w:b/>
                <w:sz w:val="24"/>
              </w:rPr>
            </w:pPr>
          </w:p>
        </w:tc>
      </w:tr>
    </w:tbl>
    <w:p w:rsidR="001A26C6" w:rsidRDefault="001A26C6" w:rsidP="001A26C6"/>
    <w:p w:rsidR="001A26C6" w:rsidRPr="00824D4C" w:rsidRDefault="00B1025F" w:rsidP="001A26C6">
      <w:pPr>
        <w:rPr>
          <w:b/>
        </w:rPr>
      </w:pPr>
      <w:r w:rsidRPr="00824D4C">
        <w:rPr>
          <w:b/>
        </w:rPr>
        <w:t>RCOG guideline no. 1</w:t>
      </w:r>
      <w:r w:rsidR="00CF5403" w:rsidRPr="00824D4C">
        <w:rPr>
          <w:b/>
        </w:rPr>
        <w:t>0</w:t>
      </w:r>
      <w:r w:rsidRPr="00824D4C">
        <w:rPr>
          <w:b/>
        </w:rPr>
        <w:t>(A), Management of severe pre-eclampsia/eclampsia</w:t>
      </w:r>
      <w:r w:rsidR="001A26C6" w:rsidRPr="00824D4C">
        <w:rPr>
          <w:b/>
        </w:rPr>
        <w:t>.</w:t>
      </w:r>
    </w:p>
    <w:p w:rsidR="00085EF4" w:rsidRDefault="00085EF4" w:rsidP="00085EF4"/>
    <w:p w:rsidR="00F55752" w:rsidRDefault="000E0B31" w:rsidP="00F55752">
      <w:pPr>
        <w:rPr>
          <w:b/>
          <w:sz w:val="24"/>
          <w:u w:val="single"/>
        </w:rPr>
      </w:pPr>
      <w:r w:rsidRPr="000E0B31">
        <w:rPr>
          <w:b/>
          <w:sz w:val="24"/>
          <w:szCs w:val="24"/>
        </w:rPr>
        <w:t>17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Theme: </w:t>
      </w:r>
      <w:r w:rsidR="00F55752">
        <w:t xml:space="preserve"> </w:t>
      </w:r>
      <w:r w:rsidR="00F55752">
        <w:tab/>
      </w:r>
      <w:r>
        <w:rPr>
          <w:b/>
          <w:sz w:val="26"/>
          <w:u w:val="single"/>
        </w:rPr>
        <w:t>Breech presentation- management</w:t>
      </w:r>
      <w:r w:rsidR="00F55752">
        <w:rPr>
          <w:b/>
          <w:sz w:val="26"/>
          <w:u w:val="single"/>
        </w:rPr>
        <w:t>_</w:t>
      </w:r>
    </w:p>
    <w:p w:rsidR="00F55752" w:rsidRPr="00353DF4" w:rsidRDefault="00F55752" w:rsidP="000E0B31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>Q 18</w:t>
      </w:r>
      <w:r w:rsidRPr="005B31D5">
        <w:rPr>
          <w:color w:val="000000" w:themeColor="text1"/>
        </w:rPr>
        <w:tab/>
      </w:r>
      <w:r w:rsidR="000E0B31">
        <w:rPr>
          <w:color w:val="000000" w:themeColor="text1"/>
        </w:rPr>
        <w:t>justify</w:t>
      </w:r>
      <w:r>
        <w:rPr>
          <w:color w:val="000000" w:themeColor="text1"/>
        </w:rPr>
        <w:t xml:space="preserve"> management of 30 yrs old primigravida at 37 wks gestation and breech presentation. </w:t>
      </w:r>
    </w:p>
    <w:p w:rsidR="00F55752" w:rsidRDefault="00F55752" w:rsidP="000E0B3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F55752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752" w:rsidRDefault="00F55752" w:rsidP="005D1190">
            <w:pPr>
              <w:spacing w:line="480" w:lineRule="auto"/>
              <w:rPr>
                <w:b/>
                <w:sz w:val="24"/>
              </w:rPr>
            </w:pPr>
          </w:p>
          <w:p w:rsidR="00F55752" w:rsidRDefault="00F55752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G to confirm presentation, check for placentaprevia, </w:t>
            </w:r>
            <w:r w:rsidR="00CF5403">
              <w:rPr>
                <w:b/>
                <w:sz w:val="24"/>
              </w:rPr>
              <w:t>liquor, free cord, flexed head</w:t>
            </w:r>
          </w:p>
          <w:p w:rsidR="00CF5403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ECV (pre requisite and complications)</w:t>
            </w:r>
          </w:p>
          <w:p w:rsidR="00CF5403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Vaginal breech delivery Vs elective LSCS (risks and benefits)</w:t>
            </w:r>
          </w:p>
          <w:p w:rsidR="000E0B31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Evidence in favour of LSCS</w:t>
            </w:r>
          </w:p>
          <w:p w:rsidR="00CF5403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llow informed choice by patient</w:t>
            </w:r>
          </w:p>
          <w:p w:rsidR="00CF5403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Trial of vaginal delivery – high fetal morbidity and mortality</w:t>
            </w:r>
          </w:p>
          <w:p w:rsidR="00CF5403" w:rsidRPr="008518D4" w:rsidRDefault="00CF5403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Likely hood of VD during next pregnancy after CS.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752" w:rsidRDefault="00F55752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0E0B31" w:rsidRDefault="000E0B31" w:rsidP="00F55752">
            <w:pPr>
              <w:rPr>
                <w:b/>
                <w:sz w:val="24"/>
              </w:rPr>
            </w:pPr>
          </w:p>
          <w:p w:rsidR="000E0B31" w:rsidRDefault="000E0B31" w:rsidP="00F557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55752" w:rsidRDefault="00F55752" w:rsidP="00F55752"/>
    <w:p w:rsidR="00916A16" w:rsidRPr="000E0B31" w:rsidRDefault="00CF5403" w:rsidP="00085EF4">
      <w:pPr>
        <w:rPr>
          <w:b/>
        </w:rPr>
      </w:pPr>
      <w:r w:rsidRPr="000E0B31">
        <w:rPr>
          <w:b/>
        </w:rPr>
        <w:t>RCOG guideline no. 20, Management of breech presentation.</w:t>
      </w:r>
    </w:p>
    <w:p w:rsidR="00916A16" w:rsidRPr="000E0B31" w:rsidRDefault="00916A16" w:rsidP="000E0B31">
      <w:pPr>
        <w:rPr>
          <w:b/>
        </w:rPr>
      </w:pPr>
      <w:r w:rsidRPr="000E0B31">
        <w:rPr>
          <w:b/>
        </w:rPr>
        <w:br w:type="page"/>
      </w:r>
      <w:r w:rsidR="000E0B31">
        <w:rPr>
          <w:b/>
        </w:rPr>
        <w:lastRenderedPageBreak/>
        <w:t xml:space="preserve">18. </w:t>
      </w:r>
      <w:r w:rsidR="000E0B31">
        <w:rPr>
          <w:b/>
          <w:sz w:val="24"/>
          <w:szCs w:val="24"/>
        </w:rPr>
        <w:t xml:space="preserve">Theme: </w:t>
      </w:r>
      <w:r w:rsidR="000E0B31">
        <w:t xml:space="preserve"> </w:t>
      </w:r>
      <w:r w:rsidR="000E0B31">
        <w:rPr>
          <w:b/>
          <w:sz w:val="26"/>
          <w:u w:val="single"/>
        </w:rPr>
        <w:t>recurrent miscarriage</w:t>
      </w:r>
    </w:p>
    <w:p w:rsidR="00916A16" w:rsidRDefault="00916A16" w:rsidP="00916A16">
      <w:pPr>
        <w:rPr>
          <w:b/>
          <w:sz w:val="24"/>
          <w:u w:val="single"/>
        </w:rPr>
      </w:pPr>
    </w:p>
    <w:p w:rsidR="00916A16" w:rsidRPr="00353DF4" w:rsidRDefault="00916A16" w:rsidP="000E0B31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>Q 19</w:t>
      </w:r>
      <w:r w:rsidRPr="005B31D5">
        <w:rPr>
          <w:color w:val="000000" w:themeColor="text1"/>
        </w:rPr>
        <w:tab/>
      </w:r>
      <w:r w:rsidR="00AA7B83">
        <w:rPr>
          <w:color w:val="000000" w:themeColor="text1"/>
        </w:rPr>
        <w:t>28 yrs old female P6 +3 has come to pregnancy clinic 1 month after her miscarriage. Justify the investigations carried out for her recurrent miscarriage.</w:t>
      </w:r>
      <w:r>
        <w:rPr>
          <w:color w:val="000000" w:themeColor="text1"/>
        </w:rPr>
        <w:t xml:space="preserve"> </w:t>
      </w:r>
    </w:p>
    <w:p w:rsidR="00916A16" w:rsidRDefault="00916A16" w:rsidP="00916A16">
      <w:pPr>
        <w:spacing w:line="480" w:lineRule="auto"/>
        <w:jc w:val="center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916A16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16" w:rsidRDefault="00916A16" w:rsidP="005D1190">
            <w:pPr>
              <w:spacing w:line="480" w:lineRule="auto"/>
              <w:rPr>
                <w:b/>
                <w:sz w:val="24"/>
              </w:rPr>
            </w:pPr>
          </w:p>
          <w:p w:rsidR="0041073A" w:rsidRDefault="0041073A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rental Karyotyping</w:t>
            </w:r>
          </w:p>
          <w:p w:rsidR="0041073A" w:rsidRDefault="0041073A" w:rsidP="0041073A">
            <w:pPr>
              <w:pStyle w:val="ListParagraph"/>
              <w:spacing w:line="480" w:lineRule="auto"/>
              <w:ind w:left="1260"/>
              <w:rPr>
                <w:b/>
                <w:sz w:val="24"/>
              </w:rPr>
            </w:pPr>
            <w:r>
              <w:rPr>
                <w:b/>
                <w:sz w:val="24"/>
              </w:rPr>
              <w:t>5-10% risk of abnormal karyotype</w:t>
            </w:r>
          </w:p>
          <w:p w:rsidR="0041073A" w:rsidRDefault="0041073A" w:rsidP="0041073A">
            <w:pPr>
              <w:pStyle w:val="ListParagraph"/>
              <w:spacing w:line="480" w:lineRule="auto"/>
              <w:ind w:left="1260"/>
              <w:rPr>
                <w:b/>
                <w:sz w:val="24"/>
              </w:rPr>
            </w:pPr>
            <w:r>
              <w:rPr>
                <w:b/>
                <w:sz w:val="24"/>
              </w:rPr>
              <w:t>Referral to geneticist</w:t>
            </w:r>
          </w:p>
          <w:p w:rsidR="00916A16" w:rsidRDefault="0041073A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ytogenetic analysis of product of conception</w:t>
            </w:r>
          </w:p>
          <w:p w:rsidR="0041073A" w:rsidRDefault="0041073A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SG – Role of 3G USG and Hystrosalpingography</w:t>
            </w:r>
          </w:p>
          <w:p w:rsidR="00994687" w:rsidRDefault="00994687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FTs and OGTT – not recommended in all patients</w:t>
            </w:r>
          </w:p>
          <w:p w:rsidR="00994687" w:rsidRDefault="00994687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pus anticoagulant and anticardiolipin a CL Ab to confirm APS</w:t>
            </w:r>
          </w:p>
          <w:p w:rsidR="00994687" w:rsidRDefault="00994687" w:rsidP="006D066E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tein C, S, anti thromisin</w:t>
            </w:r>
            <w:r w:rsidRPr="00994687">
              <w:rPr>
                <w:rFonts w:ascii="Times New Roman" w:hAnsi="Times New Roman" w:cs="Times New Roman"/>
                <w:b/>
                <w:sz w:val="24"/>
              </w:rPr>
              <w:t xml:space="preserve"> III</w:t>
            </w:r>
            <w:r>
              <w:rPr>
                <w:b/>
                <w:sz w:val="24"/>
              </w:rPr>
              <w:t xml:space="preserve"> and factor V Leiden gene mutation. </w:t>
            </w:r>
          </w:p>
          <w:p w:rsidR="00B53997" w:rsidRDefault="00B53997" w:rsidP="006D066E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RCH screening – not helpful </w:t>
            </w:r>
          </w:p>
          <w:p w:rsidR="00B53997" w:rsidRPr="008518D4" w:rsidRDefault="00B53997" w:rsidP="00B53997">
            <w:pPr>
              <w:pStyle w:val="ListParagraph"/>
              <w:ind w:left="1260"/>
              <w:rPr>
                <w:b/>
                <w:sz w:val="24"/>
              </w:rPr>
            </w:pPr>
            <w:r>
              <w:rPr>
                <w:b/>
                <w:sz w:val="24"/>
              </w:rPr>
              <w:t>Screening for bacterial vaginosis – helpful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A16" w:rsidRDefault="00916A16" w:rsidP="00F62EA1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916A16" w:rsidRDefault="00916A16" w:rsidP="00F62EA1">
            <w:pPr>
              <w:ind w:left="-108"/>
              <w:jc w:val="center"/>
              <w:rPr>
                <w:b/>
                <w:sz w:val="24"/>
              </w:rPr>
            </w:pPr>
          </w:p>
          <w:p w:rsidR="00916A16" w:rsidRDefault="00916A16" w:rsidP="00F62EA1">
            <w:pPr>
              <w:jc w:val="center"/>
              <w:rPr>
                <w:b/>
                <w:sz w:val="24"/>
              </w:rPr>
            </w:pPr>
          </w:p>
          <w:p w:rsidR="00867E3F" w:rsidRDefault="00867E3F" w:rsidP="00F62E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67E3F" w:rsidRDefault="00867E3F" w:rsidP="00F62EA1">
            <w:pPr>
              <w:jc w:val="center"/>
              <w:rPr>
                <w:sz w:val="24"/>
              </w:rPr>
            </w:pPr>
          </w:p>
          <w:p w:rsidR="00867E3F" w:rsidRDefault="00867E3F" w:rsidP="00F62EA1">
            <w:pPr>
              <w:jc w:val="center"/>
              <w:rPr>
                <w:sz w:val="24"/>
              </w:rPr>
            </w:pPr>
          </w:p>
          <w:p w:rsidR="00867E3F" w:rsidRDefault="00867E3F" w:rsidP="00F62EA1">
            <w:pPr>
              <w:jc w:val="center"/>
              <w:rPr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2</w:t>
            </w: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2</w:t>
            </w: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867E3F" w:rsidRPr="00F62EA1" w:rsidRDefault="00867E3F" w:rsidP="00F62EA1">
            <w:pPr>
              <w:jc w:val="center"/>
              <w:rPr>
                <w:b/>
                <w:sz w:val="24"/>
              </w:rPr>
            </w:pPr>
          </w:p>
          <w:p w:rsidR="00916A16" w:rsidRPr="00867E3F" w:rsidRDefault="00867E3F" w:rsidP="00F62EA1">
            <w:pPr>
              <w:jc w:val="center"/>
              <w:rPr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</w:tc>
      </w:tr>
    </w:tbl>
    <w:p w:rsidR="00916A16" w:rsidRDefault="00916A16" w:rsidP="00916A16"/>
    <w:p w:rsidR="00916A16" w:rsidRPr="000E0B31" w:rsidRDefault="00916A16" w:rsidP="00916A16">
      <w:pPr>
        <w:rPr>
          <w:b/>
        </w:rPr>
      </w:pPr>
      <w:r w:rsidRPr="000E0B31">
        <w:rPr>
          <w:b/>
        </w:rPr>
        <w:t>RCOG guid</w:t>
      </w:r>
      <w:r w:rsidR="00B53997" w:rsidRPr="000E0B31">
        <w:rPr>
          <w:b/>
        </w:rPr>
        <w:t>eline no,</w:t>
      </w:r>
      <w:r w:rsidRPr="000E0B31">
        <w:rPr>
          <w:b/>
        </w:rPr>
        <w:t xml:space="preserve"> </w:t>
      </w:r>
      <w:r w:rsidR="00B53997" w:rsidRPr="000E0B31">
        <w:rPr>
          <w:b/>
        </w:rPr>
        <w:t>17</w:t>
      </w:r>
      <w:r w:rsidRPr="000E0B31">
        <w:rPr>
          <w:b/>
        </w:rPr>
        <w:t xml:space="preserve">, </w:t>
      </w:r>
      <w:r w:rsidR="00B53997" w:rsidRPr="000E0B31">
        <w:rPr>
          <w:b/>
        </w:rPr>
        <w:t xml:space="preserve">investigation and </w:t>
      </w:r>
      <w:r w:rsidRPr="000E0B31">
        <w:rPr>
          <w:b/>
        </w:rPr>
        <w:t xml:space="preserve">Management of </w:t>
      </w:r>
      <w:r w:rsidR="00B53997" w:rsidRPr="000E0B31">
        <w:rPr>
          <w:b/>
        </w:rPr>
        <w:t>couples with recurrent miscarriage.</w:t>
      </w:r>
    </w:p>
    <w:p w:rsidR="00422C79" w:rsidRDefault="00422C79" w:rsidP="000E0B31">
      <w:pPr>
        <w:tabs>
          <w:tab w:val="left" w:pos="3301"/>
        </w:tabs>
        <w:rPr>
          <w:b/>
          <w:sz w:val="24"/>
          <w:u w:val="single"/>
        </w:rPr>
      </w:pPr>
      <w:r w:rsidRPr="000E0B31">
        <w:rPr>
          <w:b/>
        </w:rPr>
        <w:br w:type="page"/>
      </w:r>
      <w:r w:rsidR="00B52F38">
        <w:rPr>
          <w:b/>
          <w:sz w:val="24"/>
          <w:szCs w:val="24"/>
        </w:rPr>
        <w:lastRenderedPageBreak/>
        <w:t>19</w:t>
      </w:r>
      <w:r w:rsidR="000E0B31" w:rsidRPr="000E0B31">
        <w:rPr>
          <w:b/>
          <w:sz w:val="24"/>
          <w:szCs w:val="24"/>
        </w:rPr>
        <w:t>. Theme</w:t>
      </w:r>
      <w:r w:rsidR="000E0B31">
        <w:t xml:space="preserve">:  </w:t>
      </w:r>
      <w:r w:rsidR="000E0B31">
        <w:rPr>
          <w:b/>
          <w:sz w:val="26"/>
          <w:u w:val="single"/>
        </w:rPr>
        <w:t>Ectopic pregnancy- management options</w:t>
      </w:r>
    </w:p>
    <w:p w:rsidR="00422C79" w:rsidRPr="00353DF4" w:rsidRDefault="00422C79" w:rsidP="000E0B31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>Q 20</w:t>
      </w:r>
      <w:r w:rsidRPr="005B31D5">
        <w:rPr>
          <w:color w:val="000000" w:themeColor="text1"/>
        </w:rPr>
        <w:tab/>
      </w:r>
      <w:r w:rsidR="00F85E03">
        <w:rPr>
          <w:color w:val="000000" w:themeColor="text1"/>
        </w:rPr>
        <w:t>34 yrs old P</w:t>
      </w:r>
      <w:r w:rsidR="00F85E03" w:rsidRPr="004F6D1E">
        <w:rPr>
          <w:color w:val="000000" w:themeColor="text1"/>
          <w:vertAlign w:val="subscript"/>
        </w:rPr>
        <w:t>2</w:t>
      </w:r>
      <w:r w:rsidR="00F85E03">
        <w:rPr>
          <w:color w:val="000000" w:themeColor="text1"/>
        </w:rPr>
        <w:t xml:space="preserve"> having a 3 cm (Rt) adenexal </w:t>
      </w:r>
      <w:r w:rsidR="006E44F5">
        <w:rPr>
          <w:color w:val="000000" w:themeColor="text1"/>
        </w:rPr>
        <w:t>mass in ampulla of tube having cardiac activity. Justify management options available for her.</w:t>
      </w:r>
      <w:r>
        <w:rPr>
          <w:color w:val="000000" w:themeColor="text1"/>
        </w:rPr>
        <w:t xml:space="preserve"> </w:t>
      </w:r>
    </w:p>
    <w:p w:rsidR="00422C79" w:rsidRDefault="00422C79" w:rsidP="000E0B3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422C79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C79" w:rsidRDefault="00422C79" w:rsidP="005D1190">
            <w:pPr>
              <w:spacing w:line="480" w:lineRule="auto"/>
              <w:rPr>
                <w:b/>
                <w:sz w:val="24"/>
              </w:rPr>
            </w:pPr>
          </w:p>
          <w:p w:rsidR="00422C79" w:rsidRDefault="006E44F5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hCG levels + hemodynamic stability</w:t>
            </w:r>
          </w:p>
          <w:p w:rsidR="006E44F5" w:rsidRDefault="00A74829" w:rsidP="007C6482">
            <w:pPr>
              <w:pStyle w:val="ListParagraph"/>
              <w:spacing w:line="48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pict>
                <v:shape id="_x0000_s1038" type="#_x0000_t88" style="position:absolute;left:0;text-align:left;margin-left:232.3pt;margin-top:6.65pt;width:24.45pt;height:30.6pt;z-index:251665408"/>
              </w:pict>
            </w:r>
            <w:r w:rsidR="006E44F5">
              <w:rPr>
                <w:b/>
                <w:sz w:val="24"/>
              </w:rPr>
              <w:t>laparoscopy approach Vs Laparotomy</w:t>
            </w:r>
          </w:p>
          <w:p w:rsidR="006E44F5" w:rsidRDefault="006E44F5" w:rsidP="007C6482">
            <w:pPr>
              <w:pStyle w:val="ListParagraph"/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alpingotomy Vs salpingectomy</w:t>
            </w:r>
          </w:p>
          <w:p w:rsidR="006E44F5" w:rsidRDefault="006E44F5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medical management</w:t>
            </w:r>
          </w:p>
          <w:p w:rsidR="006E44F5" w:rsidRDefault="006E44F5" w:rsidP="006E44F5">
            <w:pPr>
              <w:pStyle w:val="ListParagraph"/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contraindicated due to cardiac activity</w:t>
            </w:r>
          </w:p>
          <w:p w:rsidR="006E44F5" w:rsidRDefault="006E44F5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Expectant management no</w:t>
            </w:r>
            <w:r w:rsidR="000E0B31">
              <w:rPr>
                <w:b/>
                <w:sz w:val="24"/>
              </w:rPr>
              <w:t xml:space="preserve">t suitable </w:t>
            </w:r>
            <w:r>
              <w:rPr>
                <w:b/>
                <w:sz w:val="24"/>
              </w:rPr>
              <w:t>.</w:t>
            </w:r>
          </w:p>
          <w:p w:rsidR="006E44F5" w:rsidRPr="008518D4" w:rsidRDefault="006E44F5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Anti D prophylaxis if needed and encouraging patients participation in decision making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C79" w:rsidRDefault="00422C79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422C79" w:rsidRDefault="000E0B31" w:rsidP="005D1190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B921CF">
              <w:rPr>
                <w:b/>
                <w:sz w:val="24"/>
              </w:rPr>
              <w:t>2</w:t>
            </w:r>
          </w:p>
          <w:p w:rsidR="00422C79" w:rsidRDefault="00422C79" w:rsidP="005D1190">
            <w:pPr>
              <w:rPr>
                <w:b/>
                <w:sz w:val="24"/>
              </w:rPr>
            </w:pPr>
          </w:p>
          <w:p w:rsidR="00422C79" w:rsidRDefault="00422C79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B921CF" w:rsidRDefault="00B921CF" w:rsidP="005D1190">
            <w:pPr>
              <w:rPr>
                <w:b/>
                <w:sz w:val="24"/>
              </w:rPr>
            </w:pPr>
          </w:p>
          <w:p w:rsidR="00B921CF" w:rsidRDefault="00B921CF" w:rsidP="005D11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422C79" w:rsidRDefault="00422C79" w:rsidP="00422C79"/>
    <w:p w:rsidR="00422C79" w:rsidRPr="000E0B31" w:rsidRDefault="00422C79" w:rsidP="00422C79">
      <w:pPr>
        <w:rPr>
          <w:b/>
        </w:rPr>
      </w:pPr>
      <w:r w:rsidRPr="000E0B31">
        <w:rPr>
          <w:b/>
        </w:rPr>
        <w:t xml:space="preserve">RCOG guideline no. </w:t>
      </w:r>
      <w:r w:rsidR="006E44F5" w:rsidRPr="000E0B31">
        <w:rPr>
          <w:b/>
        </w:rPr>
        <w:t>21</w:t>
      </w:r>
      <w:r w:rsidRPr="000E0B31">
        <w:rPr>
          <w:b/>
        </w:rPr>
        <w:t xml:space="preserve">, Management of </w:t>
      </w:r>
      <w:r w:rsidR="006E44F5" w:rsidRPr="000E0B31">
        <w:rPr>
          <w:b/>
        </w:rPr>
        <w:t>tubal pregnancy</w:t>
      </w:r>
    </w:p>
    <w:p w:rsidR="00FC1C0E" w:rsidRPr="000E0B31" w:rsidRDefault="00FC1C0E" w:rsidP="00085EF4">
      <w:pPr>
        <w:rPr>
          <w:b/>
        </w:rPr>
      </w:pPr>
    </w:p>
    <w:p w:rsidR="005C2EE1" w:rsidRDefault="005C2EE1" w:rsidP="005C2EE1">
      <w:pPr>
        <w:rPr>
          <w:b/>
          <w:sz w:val="24"/>
          <w:u w:val="single"/>
        </w:rPr>
      </w:pPr>
      <w:r>
        <w:br w:type="page"/>
      </w:r>
      <w:r w:rsidR="00117B11">
        <w:rPr>
          <w:b/>
          <w:sz w:val="26"/>
          <w:u w:val="single"/>
        </w:rPr>
        <w:lastRenderedPageBreak/>
        <w:t xml:space="preserve">20. Theme: </w:t>
      </w:r>
      <w:r>
        <w:rPr>
          <w:b/>
          <w:sz w:val="26"/>
          <w:u w:val="single"/>
        </w:rPr>
        <w:t>_</w:t>
      </w:r>
      <w:r w:rsidR="00117B11">
        <w:rPr>
          <w:b/>
          <w:sz w:val="26"/>
          <w:u w:val="single"/>
        </w:rPr>
        <w:t>Placenta previa</w:t>
      </w:r>
    </w:p>
    <w:p w:rsidR="005C2EE1" w:rsidRPr="00353DF4" w:rsidRDefault="005C2EE1" w:rsidP="00117B11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 xml:space="preserve"> 35 yrs old</w:t>
      </w:r>
      <w:r w:rsidR="00117B11">
        <w:rPr>
          <w:color w:val="000000" w:themeColor="text1"/>
        </w:rPr>
        <w:t>,</w:t>
      </w:r>
      <w:r>
        <w:rPr>
          <w:color w:val="000000" w:themeColor="text1"/>
        </w:rPr>
        <w:t xml:space="preserve"> lecturer at a university</w:t>
      </w:r>
      <w:r w:rsidR="00117B11">
        <w:rPr>
          <w:color w:val="000000" w:themeColor="text1"/>
        </w:rPr>
        <w:t>,</w:t>
      </w:r>
      <w:r>
        <w:rPr>
          <w:color w:val="000000" w:themeColor="text1"/>
        </w:rPr>
        <w:t xml:space="preserve"> presents in her 3</w:t>
      </w:r>
      <w:r>
        <w:rPr>
          <w:color w:val="000000" w:themeColor="text1"/>
          <w:vertAlign w:val="superscript"/>
        </w:rPr>
        <w:t xml:space="preserve">rd </w:t>
      </w:r>
      <w:r>
        <w:rPr>
          <w:color w:val="000000" w:themeColor="text1"/>
        </w:rPr>
        <w:t>pregnancy with anomaly scan done showing low lying placenta</w:t>
      </w:r>
      <w:r w:rsidR="00117B11">
        <w:rPr>
          <w:color w:val="000000" w:themeColor="text1"/>
        </w:rPr>
        <w:t xml:space="preserve"> reaching internal OS.</w:t>
      </w:r>
      <w:r w:rsidR="00A719E7">
        <w:rPr>
          <w:color w:val="000000" w:themeColor="text1"/>
        </w:rPr>
        <w:t xml:space="preserve"> She is anxious about this finding. How will you manage her further?</w:t>
      </w:r>
      <w:r>
        <w:rPr>
          <w:color w:val="000000" w:themeColor="text1"/>
        </w:rPr>
        <w:t xml:space="preserve"> </w:t>
      </w:r>
    </w:p>
    <w:p w:rsidR="005C2EE1" w:rsidRDefault="005C2EE1" w:rsidP="00117B1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5C2EE1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EE1" w:rsidRDefault="005C2EE1" w:rsidP="005D1190">
            <w:pPr>
              <w:spacing w:line="480" w:lineRule="auto"/>
              <w:rPr>
                <w:b/>
                <w:sz w:val="24"/>
              </w:rPr>
            </w:pPr>
          </w:p>
          <w:p w:rsidR="005C2EE1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Counselling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TVS at 20-24 wks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  <w:r w:rsidR="00117B11">
              <w:rPr>
                <w:b/>
                <w:sz w:val="24"/>
              </w:rPr>
              <w:t xml:space="preserve"> of TVS in diagnosis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ymptomatic minor previa – USG left until 36 wks 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Asymptomatic major previa –TVS at 32 wks and planning for 3</w:t>
            </w:r>
            <w:r w:rsidRPr="00A719E7"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z w:val="24"/>
              </w:rPr>
              <w:t xml:space="preserve"> trimester management and delivery</w:t>
            </w:r>
          </w:p>
          <w:p w:rsidR="00117B11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Morbidly adherent placenta, role of Doppler</w:t>
            </w:r>
          </w:p>
          <w:p w:rsidR="00A719E7" w:rsidRDefault="00117B11" w:rsidP="00117B11">
            <w:pPr>
              <w:pStyle w:val="ListParagraph"/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&amp; role of tocolysis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In patient Vs outpatient care</w:t>
            </w:r>
          </w:p>
          <w:p w:rsidR="00A719E7" w:rsidRDefault="00A719E7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Rest and VTE risk</w:t>
            </w:r>
          </w:p>
          <w:p w:rsidR="00A719E7" w:rsidRDefault="0079739B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A719E7">
              <w:rPr>
                <w:b/>
                <w:sz w:val="24"/>
              </w:rPr>
              <w:t>elivery</w:t>
            </w:r>
          </w:p>
          <w:p w:rsidR="0079739B" w:rsidRPr="008518D4" w:rsidRDefault="0079739B" w:rsidP="006D066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PH management massive hemorrhage during cesarean for placenta previa. 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EE1" w:rsidRDefault="005C2EE1" w:rsidP="005D1190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5C2EE1" w:rsidRDefault="005C2EE1" w:rsidP="005D1190">
            <w:pPr>
              <w:ind w:left="-108"/>
              <w:rPr>
                <w:b/>
                <w:sz w:val="24"/>
              </w:rPr>
            </w:pPr>
          </w:p>
          <w:p w:rsidR="005C2EE1" w:rsidRDefault="005C2EE1" w:rsidP="005D1190">
            <w:pPr>
              <w:rPr>
                <w:b/>
                <w:sz w:val="24"/>
              </w:rPr>
            </w:pPr>
          </w:p>
          <w:p w:rsidR="005C2EE1" w:rsidRDefault="005C2EE1" w:rsidP="005D1190">
            <w:pPr>
              <w:rPr>
                <w:b/>
                <w:sz w:val="24"/>
              </w:rPr>
            </w:pPr>
          </w:p>
          <w:p w:rsidR="0079739B" w:rsidRDefault="0079739B" w:rsidP="005D1190">
            <w:pPr>
              <w:rPr>
                <w:b/>
                <w:sz w:val="24"/>
              </w:rPr>
            </w:pPr>
          </w:p>
          <w:p w:rsidR="0079739B" w:rsidRDefault="0079739B" w:rsidP="005D1190">
            <w:pPr>
              <w:rPr>
                <w:b/>
                <w:sz w:val="24"/>
              </w:rPr>
            </w:pPr>
          </w:p>
          <w:p w:rsidR="0079739B" w:rsidRDefault="0079739B" w:rsidP="005D1190">
            <w:pPr>
              <w:rPr>
                <w:b/>
                <w:sz w:val="24"/>
              </w:rPr>
            </w:pPr>
          </w:p>
          <w:p w:rsidR="0079739B" w:rsidRDefault="0079739B" w:rsidP="005D11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 marks (1 for each point)</w:t>
            </w:r>
          </w:p>
        </w:tc>
      </w:tr>
    </w:tbl>
    <w:p w:rsidR="005C2EE1" w:rsidRDefault="005C2EE1" w:rsidP="00117B11">
      <w:pPr>
        <w:jc w:val="center"/>
      </w:pPr>
    </w:p>
    <w:p w:rsidR="005C2EE1" w:rsidRPr="00117B11" w:rsidRDefault="005C2EE1" w:rsidP="005C2EE1">
      <w:pPr>
        <w:rPr>
          <w:b/>
        </w:rPr>
      </w:pPr>
      <w:r w:rsidRPr="00117B11">
        <w:rPr>
          <w:b/>
        </w:rPr>
        <w:t xml:space="preserve">RCOG guideline no. </w:t>
      </w:r>
      <w:r w:rsidR="0079739B" w:rsidRPr="00117B11">
        <w:rPr>
          <w:b/>
        </w:rPr>
        <w:t>27</w:t>
      </w:r>
      <w:r w:rsidR="002805F0" w:rsidRPr="00117B11">
        <w:rPr>
          <w:b/>
        </w:rPr>
        <w:t>, placenta</w:t>
      </w:r>
      <w:r w:rsidR="0079739B" w:rsidRPr="00117B11">
        <w:rPr>
          <w:b/>
        </w:rPr>
        <w:t xml:space="preserve"> previa and accreta diagnosis and </w:t>
      </w:r>
      <w:r w:rsidR="002805F0" w:rsidRPr="00117B11">
        <w:rPr>
          <w:b/>
        </w:rPr>
        <w:t>managements</w:t>
      </w:r>
      <w:r w:rsidRPr="00117B11">
        <w:rPr>
          <w:b/>
        </w:rPr>
        <w:t>.</w:t>
      </w:r>
    </w:p>
    <w:p w:rsidR="004F6D1E" w:rsidRDefault="004F6D1E" w:rsidP="00117B11">
      <w:pPr>
        <w:rPr>
          <w:b/>
        </w:rPr>
      </w:pPr>
      <w:r w:rsidRPr="00117B11">
        <w:rPr>
          <w:b/>
        </w:rPr>
        <w:br w:type="page"/>
      </w:r>
    </w:p>
    <w:p w:rsidR="004F6D1E" w:rsidRDefault="00117B11" w:rsidP="004F6D1E">
      <w:pPr>
        <w:rPr>
          <w:b/>
          <w:sz w:val="24"/>
          <w:u w:val="single"/>
        </w:rPr>
      </w:pPr>
      <w:r>
        <w:rPr>
          <w:b/>
          <w:sz w:val="26"/>
          <w:u w:val="single"/>
        </w:rPr>
        <w:lastRenderedPageBreak/>
        <w:t>21. Theme: VBAC</w:t>
      </w:r>
    </w:p>
    <w:p w:rsidR="00013CB0" w:rsidRDefault="004F6D1E" w:rsidP="004F6D1E">
      <w:pPr>
        <w:pStyle w:val="Heading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Q 22 32 years old G</w:t>
      </w:r>
      <w:r w:rsidRPr="004F6D1E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P</w:t>
      </w:r>
      <w:r w:rsidRPr="004F6D1E">
        <w:rPr>
          <w:color w:val="000000" w:themeColor="text1"/>
          <w:vertAlign w:val="subscript"/>
        </w:rPr>
        <w:t>1</w:t>
      </w:r>
      <w:r w:rsidR="00013CB0">
        <w:rPr>
          <w:color w:val="000000" w:themeColor="text1"/>
        </w:rPr>
        <w:t xml:space="preserve"> at 37wks of gestation with history of cesarean section for breech presentation in previous pregnancy has come for A/N visit she wants to have</w:t>
      </w:r>
      <w:r w:rsidR="00EF5BFF">
        <w:rPr>
          <w:color w:val="000000" w:themeColor="text1"/>
        </w:rPr>
        <w:t xml:space="preserve"> vaginal delivery. (VBAC)</w:t>
      </w:r>
    </w:p>
    <w:p w:rsidR="004F6D1E" w:rsidRPr="00353DF4" w:rsidRDefault="00013CB0" w:rsidP="00117B11">
      <w:pPr>
        <w:pStyle w:val="Heading2"/>
        <w:spacing w:line="360" w:lineRule="auto"/>
        <w:jc w:val="both"/>
        <w:rPr>
          <w:b w:val="0"/>
          <w:sz w:val="24"/>
        </w:rPr>
      </w:pPr>
      <w:r>
        <w:rPr>
          <w:color w:val="000000" w:themeColor="text1"/>
        </w:rPr>
        <w:t xml:space="preserve">How will you manage her? </w:t>
      </w:r>
      <w:r w:rsidR="004F6D1E">
        <w:rPr>
          <w:color w:val="000000" w:themeColor="text1"/>
        </w:rPr>
        <w:t xml:space="preserve"> </w:t>
      </w:r>
    </w:p>
    <w:p w:rsidR="004F6D1E" w:rsidRDefault="004F6D1E" w:rsidP="00117B1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4F6D1E" w:rsidTr="00217F51">
        <w:trPr>
          <w:trHeight w:val="4076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D1E" w:rsidRDefault="004F6D1E" w:rsidP="005D1190">
            <w:pPr>
              <w:spacing w:line="480" w:lineRule="auto"/>
              <w:rPr>
                <w:b/>
                <w:sz w:val="24"/>
              </w:rPr>
            </w:pPr>
          </w:p>
          <w:p w:rsidR="004F6D1E" w:rsidRDefault="00EF5BFF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History examination especially clinical pelvimetry, USG R/o contraindication to VD</w:t>
            </w:r>
          </w:p>
          <w:p w:rsidR="00EF5BFF" w:rsidRDefault="00EF5BFF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Explain advantages and disadvantages of TOLAC Vs ERCS (elective repeat cesarean section) and success of VBAC</w:t>
            </w:r>
          </w:p>
          <w:p w:rsidR="00EF5BFF" w:rsidRDefault="00EF5BFF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e during labor –Intrapartum </w:t>
            </w:r>
          </w:p>
          <w:p w:rsidR="00217F51" w:rsidRDefault="00EF5BFF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/s of </w:t>
            </w:r>
            <w:r w:rsidR="00217F51">
              <w:rPr>
                <w:b/>
                <w:sz w:val="24"/>
              </w:rPr>
              <w:t>impeding scare ruptured</w:t>
            </w:r>
          </w:p>
          <w:p w:rsidR="00217F51" w:rsidRDefault="00217F51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vailability of O, Anesthetist and staff </w:t>
            </w:r>
          </w:p>
          <w:p w:rsidR="00217F51" w:rsidRDefault="00217F51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 partum care </w:t>
            </w:r>
          </w:p>
          <w:p w:rsidR="00EF5BFF" w:rsidRPr="00217F51" w:rsidRDefault="00217F51" w:rsidP="006D066E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patients involvement in decision making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D1E" w:rsidRDefault="004F6D1E" w:rsidP="005D119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4F6D1E" w:rsidRDefault="00217F51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4F6D1E" w:rsidRDefault="004F6D1E" w:rsidP="005D1190">
            <w:pPr>
              <w:jc w:val="center"/>
              <w:rPr>
                <w:b/>
                <w:sz w:val="24"/>
              </w:rPr>
            </w:pPr>
          </w:p>
          <w:p w:rsidR="00217F51" w:rsidRDefault="00217F51" w:rsidP="005D1190">
            <w:pPr>
              <w:jc w:val="center"/>
              <w:rPr>
                <w:b/>
                <w:sz w:val="24"/>
              </w:rPr>
            </w:pPr>
          </w:p>
          <w:p w:rsidR="004F6D1E" w:rsidRDefault="004F6D1E" w:rsidP="005D1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4F6D1E" w:rsidRDefault="004F6D1E" w:rsidP="005D1190">
            <w:pPr>
              <w:jc w:val="center"/>
              <w:rPr>
                <w:sz w:val="24"/>
              </w:rPr>
            </w:pPr>
          </w:p>
          <w:p w:rsidR="00217F51" w:rsidRDefault="00217F51" w:rsidP="005D1190">
            <w:pPr>
              <w:jc w:val="center"/>
              <w:rPr>
                <w:sz w:val="24"/>
              </w:rPr>
            </w:pPr>
          </w:p>
          <w:p w:rsidR="004F6D1E" w:rsidRPr="00F62EA1" w:rsidRDefault="00EF5BFF" w:rsidP="005D1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)</w:t>
            </w:r>
          </w:p>
          <w:p w:rsidR="004F6D1E" w:rsidRPr="00F62EA1" w:rsidRDefault="004F6D1E" w:rsidP="005D1190">
            <w:pPr>
              <w:jc w:val="center"/>
              <w:rPr>
                <w:b/>
                <w:sz w:val="24"/>
              </w:rPr>
            </w:pPr>
          </w:p>
          <w:p w:rsidR="004F6D1E" w:rsidRPr="00F62EA1" w:rsidRDefault="004F6D1E" w:rsidP="005D1190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  <w:p w:rsidR="004F6D1E" w:rsidRPr="00F62EA1" w:rsidRDefault="004F6D1E" w:rsidP="005D1190">
            <w:pPr>
              <w:jc w:val="center"/>
              <w:rPr>
                <w:b/>
                <w:sz w:val="24"/>
              </w:rPr>
            </w:pPr>
            <w:r w:rsidRPr="00F62EA1">
              <w:rPr>
                <w:b/>
                <w:sz w:val="24"/>
              </w:rPr>
              <w:t>1</w:t>
            </w:r>
          </w:p>
          <w:p w:rsidR="004F6D1E" w:rsidRPr="00F62EA1" w:rsidRDefault="00217F51" w:rsidP="005D11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4F6D1E" w:rsidRPr="00867E3F" w:rsidRDefault="004F6D1E" w:rsidP="005D1190">
            <w:pPr>
              <w:jc w:val="center"/>
              <w:rPr>
                <w:sz w:val="24"/>
              </w:rPr>
            </w:pPr>
          </w:p>
        </w:tc>
      </w:tr>
    </w:tbl>
    <w:p w:rsidR="004F6D1E" w:rsidRDefault="004F6D1E" w:rsidP="004F6D1E"/>
    <w:p w:rsidR="00A132BB" w:rsidRDefault="00117B11" w:rsidP="004F6D1E">
      <w:r w:rsidRPr="00117B11">
        <w:rPr>
          <w:b/>
        </w:rPr>
        <w:t>RCOG</w:t>
      </w:r>
      <w:r>
        <w:rPr>
          <w:b/>
        </w:rPr>
        <w:t xml:space="preserve"> Green top </w:t>
      </w:r>
      <w:r w:rsidRPr="00117B11">
        <w:rPr>
          <w:b/>
        </w:rPr>
        <w:t xml:space="preserve"> guideline no. 45, Birth after previous cesarean section</w:t>
      </w:r>
      <w:r>
        <w:t>.</w:t>
      </w:r>
    </w:p>
    <w:p w:rsidR="00A132BB" w:rsidRDefault="00A132BB" w:rsidP="00A132BB">
      <w:pPr>
        <w:rPr>
          <w:b/>
          <w:sz w:val="24"/>
          <w:u w:val="single"/>
        </w:rPr>
      </w:pPr>
      <w:r>
        <w:br w:type="page"/>
      </w:r>
      <w:r w:rsidR="00117B11">
        <w:rPr>
          <w:b/>
          <w:sz w:val="26"/>
          <w:u w:val="single"/>
        </w:rPr>
        <w:lastRenderedPageBreak/>
        <w:t>22. Theme: Chicken pox during pregnancy</w:t>
      </w:r>
    </w:p>
    <w:p w:rsidR="00A132BB" w:rsidRDefault="00A132BB" w:rsidP="00A132BB">
      <w:pPr>
        <w:pStyle w:val="Heading2"/>
        <w:spacing w:line="360" w:lineRule="auto"/>
        <w:jc w:val="both"/>
        <w:rPr>
          <w:color w:val="000000" w:themeColor="text1"/>
        </w:rPr>
      </w:pPr>
      <w:r w:rsidRPr="005B31D5">
        <w:rPr>
          <w:color w:val="000000" w:themeColor="text1"/>
        </w:rPr>
        <w:tab/>
      </w:r>
      <w:r>
        <w:rPr>
          <w:color w:val="000000" w:themeColor="text1"/>
        </w:rPr>
        <w:t>30 yrs old school teacher at 16 wks of gestation has been in contact with a child with chicken pox.</w:t>
      </w:r>
    </w:p>
    <w:p w:rsidR="00A132BB" w:rsidRPr="00353DF4" w:rsidRDefault="00117B11" w:rsidP="00117B11">
      <w:pPr>
        <w:pStyle w:val="Heading2"/>
        <w:rPr>
          <w:b w:val="0"/>
          <w:sz w:val="24"/>
        </w:rPr>
      </w:pPr>
      <w:r>
        <w:rPr>
          <w:color w:val="000000" w:themeColor="text1"/>
        </w:rPr>
        <w:t>How will you mange her further?</w:t>
      </w:r>
    </w:p>
    <w:p w:rsidR="00A132BB" w:rsidRDefault="00A132BB" w:rsidP="00117B1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A132BB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2BB" w:rsidRDefault="00A132BB" w:rsidP="005D1190">
            <w:pPr>
              <w:spacing w:line="480" w:lineRule="auto"/>
              <w:rPr>
                <w:b/>
                <w:sz w:val="24"/>
              </w:rPr>
            </w:pPr>
          </w:p>
          <w:p w:rsidR="00A132BB" w:rsidRDefault="00A132BB" w:rsidP="006D066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History retails of contact, previous history of chicken pox</w:t>
            </w:r>
          </w:p>
          <w:p w:rsidR="00A132BB" w:rsidRDefault="00A132BB" w:rsidP="006D066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Check for varicella zoster lg G if any doubts of immunity. (80% women are seropositive) not immune-give zoster immune Glob</w:t>
            </w:r>
            <w:r w:rsidR="000A2B11">
              <w:rPr>
                <w:b/>
                <w:sz w:val="24"/>
              </w:rPr>
              <w:t>ul</w:t>
            </w:r>
            <w:r>
              <w:rPr>
                <w:b/>
                <w:sz w:val="24"/>
              </w:rPr>
              <w:t>in ZIG</w:t>
            </w:r>
          </w:p>
          <w:p w:rsidR="00A132BB" w:rsidRDefault="00A132BB" w:rsidP="006D066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% risk of congenital varicella </w:t>
            </w:r>
            <w:r w:rsidR="000A2B11">
              <w:rPr>
                <w:b/>
                <w:sz w:val="24"/>
              </w:rPr>
              <w:t>syndrome – features</w:t>
            </w:r>
          </w:p>
          <w:p w:rsidR="000A2B11" w:rsidRDefault="000A2B11" w:rsidP="006D066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Detailed USG at 19 – 20 wks</w:t>
            </w:r>
          </w:p>
          <w:p w:rsidR="000A2B11" w:rsidRDefault="000A2B11" w:rsidP="006D066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Counselling</w:t>
            </w:r>
          </w:p>
          <w:p w:rsidR="000A2B11" w:rsidRDefault="000A2B11" w:rsidP="006D066E">
            <w:pPr>
              <w:pStyle w:val="ListParagraph"/>
              <w:numPr>
                <w:ilvl w:val="0"/>
                <w:numId w:val="32"/>
              </w:numPr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If develops chicken pox then oral acyclovir. 10 % risk of developing pneumonia</w:t>
            </w:r>
          </w:p>
          <w:p w:rsidR="000A2B11" w:rsidRDefault="000A2B11" w:rsidP="006D066E">
            <w:pPr>
              <w:pStyle w:val="ListParagraph"/>
              <w:numPr>
                <w:ilvl w:val="0"/>
                <w:numId w:val="32"/>
              </w:numPr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uctions of </w:t>
            </w:r>
            <w:r w:rsidR="003D3714">
              <w:rPr>
                <w:b/>
                <w:sz w:val="24"/>
              </w:rPr>
              <w:t>hospitalization</w:t>
            </w:r>
          </w:p>
          <w:p w:rsidR="00A132BB" w:rsidRDefault="000A2B11" w:rsidP="006D066E">
            <w:pPr>
              <w:pStyle w:val="ListParagraph"/>
              <w:numPr>
                <w:ilvl w:val="0"/>
                <w:numId w:val="32"/>
              </w:numPr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Avoid spread to contacts</w:t>
            </w:r>
          </w:p>
          <w:p w:rsidR="000A2B11" w:rsidRPr="008518D4" w:rsidRDefault="000A2B11" w:rsidP="006D066E">
            <w:pPr>
              <w:pStyle w:val="ListParagraph"/>
              <w:numPr>
                <w:ilvl w:val="0"/>
                <w:numId w:val="32"/>
              </w:numPr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e and timing of delivery and immunity of neonate 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2BB" w:rsidRDefault="00A132BB" w:rsidP="005D119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A132BB" w:rsidRPr="006C1BA9" w:rsidRDefault="003D3714" w:rsidP="005D1190">
            <w:pPr>
              <w:ind w:left="-108"/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  <w:p w:rsidR="00A132BB" w:rsidRPr="006C1BA9" w:rsidRDefault="00A132BB" w:rsidP="005D1190">
            <w:pPr>
              <w:jc w:val="center"/>
              <w:rPr>
                <w:b/>
                <w:sz w:val="24"/>
              </w:rPr>
            </w:pPr>
          </w:p>
          <w:p w:rsidR="00A132BB" w:rsidRPr="006C1BA9" w:rsidRDefault="00A132BB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2</w:t>
            </w: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2</w:t>
            </w: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</w:p>
          <w:p w:rsidR="003D3714" w:rsidRPr="006C1BA9" w:rsidRDefault="003D3714" w:rsidP="003D3714">
            <w:pPr>
              <w:jc w:val="center"/>
              <w:rPr>
                <w:b/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  <w:p w:rsidR="003D3714" w:rsidRPr="00867E3F" w:rsidRDefault="003D3714" w:rsidP="003D3714">
            <w:pPr>
              <w:jc w:val="center"/>
              <w:rPr>
                <w:sz w:val="24"/>
              </w:rPr>
            </w:pPr>
            <w:r w:rsidRPr="006C1BA9">
              <w:rPr>
                <w:b/>
                <w:sz w:val="24"/>
              </w:rPr>
              <w:t>1</w:t>
            </w:r>
          </w:p>
        </w:tc>
      </w:tr>
    </w:tbl>
    <w:p w:rsidR="00A132BB" w:rsidRDefault="00A132BB" w:rsidP="00A132BB"/>
    <w:p w:rsidR="00BB1B66" w:rsidRDefault="00A132BB" w:rsidP="007177C7">
      <w:r w:rsidRPr="00117B11">
        <w:rPr>
          <w:b/>
        </w:rPr>
        <w:t>RCOG guideline no, 1</w:t>
      </w:r>
      <w:r w:rsidR="000A2B11" w:rsidRPr="00117B11">
        <w:rPr>
          <w:b/>
        </w:rPr>
        <w:t>3</w:t>
      </w:r>
      <w:r w:rsidRPr="00117B11">
        <w:rPr>
          <w:b/>
        </w:rPr>
        <w:t xml:space="preserve">, </w:t>
      </w:r>
      <w:r w:rsidR="000A2B11" w:rsidRPr="00117B11">
        <w:rPr>
          <w:b/>
        </w:rPr>
        <w:t>chickenpox in pregnancy</w:t>
      </w:r>
      <w:r w:rsidR="000A2B11">
        <w:t>.</w:t>
      </w:r>
    </w:p>
    <w:p w:rsidR="00BB1B66" w:rsidRDefault="00BB1B66" w:rsidP="00BB1B66">
      <w:pPr>
        <w:rPr>
          <w:b/>
          <w:sz w:val="24"/>
          <w:u w:val="single"/>
        </w:rPr>
      </w:pPr>
      <w:r>
        <w:br w:type="page"/>
      </w:r>
      <w:r w:rsidR="00117B11">
        <w:rPr>
          <w:b/>
          <w:sz w:val="26"/>
          <w:u w:val="single"/>
        </w:rPr>
        <w:lastRenderedPageBreak/>
        <w:t>23. Theme: ECTOPIC PREGNANCY- Medical treatment</w:t>
      </w:r>
    </w:p>
    <w:p w:rsidR="00BB1B66" w:rsidRDefault="00BB1B66" w:rsidP="00BB1B66">
      <w:pPr>
        <w:pStyle w:val="Heading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Q 24</w:t>
      </w:r>
      <w:r w:rsidRPr="005B31D5">
        <w:rPr>
          <w:color w:val="000000" w:themeColor="text1"/>
        </w:rPr>
        <w:tab/>
      </w:r>
      <w:r>
        <w:rPr>
          <w:color w:val="000000" w:themeColor="text1"/>
        </w:rPr>
        <w:t xml:space="preserve">36 years old </w:t>
      </w:r>
      <w:r w:rsidR="00E348E6">
        <w:rPr>
          <w:color w:val="000000" w:themeColor="text1"/>
        </w:rPr>
        <w:t>nulliparous</w:t>
      </w:r>
      <w:r>
        <w:rPr>
          <w:color w:val="000000" w:themeColor="text1"/>
        </w:rPr>
        <w:t xml:space="preserve"> female diagnosed as having (Rt) sided tuble ectopic pregnancy. She is having mild abdominal discomfort but vital signs are normal. She does not want to undergo surgery.</w:t>
      </w:r>
    </w:p>
    <w:p w:rsidR="00BB1B66" w:rsidRPr="00BB1B66" w:rsidRDefault="00BB1B66" w:rsidP="00BB1B66">
      <w:pPr>
        <w:pStyle w:val="Heading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How will you manage her?</w:t>
      </w:r>
    </w:p>
    <w:p w:rsidR="00BB1B66" w:rsidRDefault="00BB1B66" w:rsidP="00117B11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BB1B66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B66" w:rsidRDefault="00BB1B66" w:rsidP="005D1190">
            <w:pPr>
              <w:spacing w:line="480" w:lineRule="auto"/>
              <w:rPr>
                <w:b/>
                <w:sz w:val="24"/>
              </w:rPr>
            </w:pPr>
          </w:p>
          <w:p w:rsidR="00BB1B66" w:rsidRDefault="00AA5FAF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Options available – medical Rx – expectant Rx</w:t>
            </w:r>
          </w:p>
          <w:p w:rsidR="00AA5FAF" w:rsidRDefault="00AA5FAF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History examination USG S/B HCG levels</w:t>
            </w:r>
          </w:p>
          <w:p w:rsidR="00AA5FAF" w:rsidRDefault="00AA5FAF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Criteria for medical Rx and need of flu, during of choice method.</w:t>
            </w:r>
          </w:p>
          <w:p w:rsidR="00AA5FAF" w:rsidRDefault="00AA5FAF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Failure of medical Rx</w:t>
            </w:r>
          </w:p>
          <w:p w:rsidR="002F19F0" w:rsidRDefault="002F19F0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Expectant management criteria</w:t>
            </w:r>
          </w:p>
          <w:p w:rsidR="002F19F0" w:rsidRDefault="002F19F0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Risk of failure and need of flu</w:t>
            </w:r>
          </w:p>
          <w:p w:rsidR="002F19F0" w:rsidRPr="00AA5FAF" w:rsidRDefault="002F19F0" w:rsidP="006D066E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Patients involvement, risk of recurrence</w:t>
            </w:r>
          </w:p>
          <w:p w:rsidR="00AA5FAF" w:rsidRPr="008518D4" w:rsidRDefault="00AA5FAF" w:rsidP="005D1190">
            <w:pPr>
              <w:pStyle w:val="ListParagraph"/>
              <w:ind w:left="1260"/>
              <w:rPr>
                <w:b/>
                <w:sz w:val="24"/>
              </w:rPr>
            </w:pP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B66" w:rsidRDefault="00BB1B66" w:rsidP="005D119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BB1B66" w:rsidRDefault="00AA5FAF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AA5FAF" w:rsidRDefault="00AA5FAF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2F19F0" w:rsidRDefault="002F19F0" w:rsidP="005D1190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BB1B66" w:rsidRDefault="00BB1B66" w:rsidP="005D1190">
            <w:pPr>
              <w:jc w:val="center"/>
              <w:rPr>
                <w:b/>
                <w:sz w:val="24"/>
              </w:rPr>
            </w:pPr>
          </w:p>
          <w:p w:rsidR="00BB1B66" w:rsidRPr="00867E3F" w:rsidRDefault="00BB1B66" w:rsidP="005D1190">
            <w:pPr>
              <w:jc w:val="center"/>
              <w:rPr>
                <w:sz w:val="24"/>
              </w:rPr>
            </w:pPr>
          </w:p>
        </w:tc>
      </w:tr>
    </w:tbl>
    <w:p w:rsidR="00BB1B66" w:rsidRDefault="00BB1B66" w:rsidP="00BB1B66"/>
    <w:p w:rsidR="00B83125" w:rsidRPr="00117B11" w:rsidRDefault="002F19F0" w:rsidP="007177C7">
      <w:pPr>
        <w:rPr>
          <w:b/>
        </w:rPr>
      </w:pPr>
      <w:r w:rsidRPr="00117B11">
        <w:rPr>
          <w:b/>
        </w:rPr>
        <w:t>Dewhurst</w:t>
      </w:r>
      <w:r w:rsidR="00117B11" w:rsidRPr="00117B11">
        <w:rPr>
          <w:b/>
        </w:rPr>
        <w:t xml:space="preserve"> text book of obstetrics &amp; gynaecology, 8</w:t>
      </w:r>
      <w:r w:rsidR="00117B11" w:rsidRPr="00117B11">
        <w:rPr>
          <w:b/>
          <w:vertAlign w:val="superscript"/>
        </w:rPr>
        <w:t>th</w:t>
      </w:r>
      <w:r w:rsidR="00117B11" w:rsidRPr="00117B11">
        <w:rPr>
          <w:b/>
        </w:rPr>
        <w:t xml:space="preserve"> edition,</w:t>
      </w:r>
      <w:r w:rsidRPr="00117B11">
        <w:rPr>
          <w:b/>
        </w:rPr>
        <w:t xml:space="preserve"> pg 81-82.</w:t>
      </w:r>
    </w:p>
    <w:p w:rsidR="00822943" w:rsidRDefault="002F19F0" w:rsidP="00822943">
      <w:pPr>
        <w:rPr>
          <w:b/>
          <w:sz w:val="24"/>
          <w:u w:val="single"/>
        </w:rPr>
      </w:pPr>
      <w:r>
        <w:br w:type="page"/>
      </w:r>
      <w:r w:rsidR="00822943">
        <w:rPr>
          <w:b/>
          <w:sz w:val="26"/>
          <w:u w:val="single"/>
        </w:rPr>
        <w:lastRenderedPageBreak/>
        <w:t>_</w:t>
      </w:r>
      <w:r w:rsidR="005A5025">
        <w:rPr>
          <w:b/>
          <w:sz w:val="26"/>
          <w:u w:val="single"/>
        </w:rPr>
        <w:t>24. Theme: ECLAMPSIA</w:t>
      </w:r>
      <w:r w:rsidR="00822943">
        <w:rPr>
          <w:b/>
          <w:sz w:val="26"/>
          <w:u w:val="single"/>
        </w:rPr>
        <w:t>_</w:t>
      </w:r>
      <w:r w:rsidR="005A5025">
        <w:rPr>
          <w:b/>
          <w:sz w:val="26"/>
          <w:u w:val="single"/>
        </w:rPr>
        <w:t>- MANAGEMENT</w:t>
      </w:r>
    </w:p>
    <w:p w:rsidR="00822943" w:rsidRDefault="00822943" w:rsidP="00822943">
      <w:pPr>
        <w:pStyle w:val="Heading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Q 25</w:t>
      </w:r>
      <w:r w:rsidRPr="005B31D5">
        <w:rPr>
          <w:color w:val="000000" w:themeColor="text1"/>
        </w:rPr>
        <w:tab/>
      </w:r>
      <w:r>
        <w:rPr>
          <w:color w:val="000000" w:themeColor="text1"/>
        </w:rPr>
        <w:t>35 yrs old obese lady in her first pregnancy at term has a fit.</w:t>
      </w:r>
    </w:p>
    <w:p w:rsidR="00822943" w:rsidRDefault="00822943" w:rsidP="00822943">
      <w:pPr>
        <w:pStyle w:val="Heading2"/>
        <w:rPr>
          <w:color w:val="000000" w:themeColor="text1"/>
        </w:rPr>
      </w:pPr>
      <w:r w:rsidRPr="00822943">
        <w:rPr>
          <w:color w:val="000000" w:themeColor="text1"/>
        </w:rPr>
        <w:t>How will you manage her?</w:t>
      </w:r>
    </w:p>
    <w:p w:rsidR="00822943" w:rsidRDefault="00822943" w:rsidP="005A5025">
      <w:pPr>
        <w:spacing w:line="480" w:lineRule="auto"/>
        <w:rPr>
          <w:b/>
          <w:sz w:val="42"/>
          <w:u w:val="single"/>
        </w:rPr>
      </w:pPr>
      <w:r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6768"/>
        <w:gridCol w:w="2808"/>
      </w:tblGrid>
      <w:tr w:rsidR="00822943" w:rsidTr="005D1190">
        <w:trPr>
          <w:trHeight w:val="2267"/>
        </w:trPr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943" w:rsidRDefault="00822943" w:rsidP="005D1190">
            <w:pPr>
              <w:spacing w:line="480" w:lineRule="auto"/>
              <w:rPr>
                <w:b/>
                <w:sz w:val="24"/>
              </w:rPr>
            </w:pPr>
          </w:p>
          <w:p w:rsidR="00822943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Call for help</w:t>
            </w:r>
          </w:p>
          <w:p w:rsid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Posture</w:t>
            </w:r>
          </w:p>
          <w:p w:rsid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Airway breathing circulation</w:t>
            </w:r>
          </w:p>
          <w:p w:rsid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Basic life support</w:t>
            </w:r>
          </w:p>
          <w:p w:rsidR="005A5025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Pr="00EE360E">
              <w:rPr>
                <w:b/>
                <w:sz w:val="24"/>
                <w:vertAlign w:val="subscript"/>
              </w:rPr>
              <w:t>2</w:t>
            </w:r>
            <w:r>
              <w:rPr>
                <w:b/>
                <w:sz w:val="24"/>
              </w:rPr>
              <w:t xml:space="preserve">, IV line </w:t>
            </w:r>
            <w:r w:rsidR="005A5025">
              <w:rPr>
                <w:b/>
                <w:sz w:val="24"/>
              </w:rPr>
              <w:t>,control of BP</w:t>
            </w:r>
          </w:p>
          <w:p w:rsid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nvestigations</w:t>
            </w:r>
          </w:p>
          <w:p w:rsid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MgSO</w:t>
            </w:r>
            <w:r w:rsidRPr="00EE360E">
              <w:rPr>
                <w:b/>
                <w:sz w:val="24"/>
                <w:vertAlign w:val="subscript"/>
              </w:rPr>
              <w:t>4</w:t>
            </w:r>
            <w:r>
              <w:rPr>
                <w:b/>
                <w:sz w:val="24"/>
              </w:rPr>
              <w:t xml:space="preserve"> – dose, monitoring, diazgram, thiopentone </w:t>
            </w:r>
          </w:p>
          <w:p w:rsidR="005A5025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n for delivery </w:t>
            </w:r>
          </w:p>
          <w:p w:rsidR="005A5025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ost natal monitoring </w:t>
            </w:r>
          </w:p>
          <w:p w:rsidR="00EE360E" w:rsidRPr="00EE360E" w:rsidRDefault="00EE360E" w:rsidP="006D066E">
            <w:pPr>
              <w:pStyle w:val="ListParagraph"/>
              <w:numPr>
                <w:ilvl w:val="0"/>
                <w:numId w:val="34"/>
              </w:numPr>
              <w:spacing w:line="480" w:lineRule="auto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A5025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esthesia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943" w:rsidRDefault="00822943" w:rsidP="005D1190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  <w:p w:rsidR="00822943" w:rsidRDefault="00822943" w:rsidP="005D1190">
            <w:pPr>
              <w:ind w:left="-108"/>
              <w:jc w:val="center"/>
              <w:rPr>
                <w:b/>
                <w:sz w:val="24"/>
              </w:rPr>
            </w:pPr>
          </w:p>
          <w:p w:rsidR="00822943" w:rsidRDefault="00822943" w:rsidP="005D1190">
            <w:pPr>
              <w:jc w:val="center"/>
              <w:rPr>
                <w:b/>
                <w:sz w:val="24"/>
              </w:rPr>
            </w:pPr>
          </w:p>
          <w:p w:rsidR="00822943" w:rsidRDefault="00822943" w:rsidP="005D1190">
            <w:pPr>
              <w:jc w:val="center"/>
              <w:rPr>
                <w:sz w:val="24"/>
              </w:rPr>
            </w:pPr>
          </w:p>
          <w:p w:rsidR="00891A09" w:rsidRDefault="00891A09" w:rsidP="005D1190">
            <w:pPr>
              <w:jc w:val="center"/>
              <w:rPr>
                <w:sz w:val="24"/>
              </w:rPr>
            </w:pPr>
          </w:p>
          <w:p w:rsidR="00891A09" w:rsidRPr="00485CC6" w:rsidRDefault="00891A09" w:rsidP="005D1190">
            <w:pPr>
              <w:jc w:val="center"/>
              <w:rPr>
                <w:b/>
                <w:sz w:val="24"/>
              </w:rPr>
            </w:pPr>
            <w:r w:rsidRPr="00485CC6">
              <w:rPr>
                <w:b/>
                <w:sz w:val="24"/>
              </w:rPr>
              <w:t>1 mark for each point</w:t>
            </w:r>
          </w:p>
        </w:tc>
      </w:tr>
    </w:tbl>
    <w:p w:rsidR="00822943" w:rsidRDefault="00822943" w:rsidP="00822943"/>
    <w:p w:rsidR="006D066E" w:rsidRDefault="005F1C37" w:rsidP="005F1C37">
      <w:pPr>
        <w:rPr>
          <w:b/>
        </w:rPr>
      </w:pPr>
      <w:r w:rsidRPr="00117B11">
        <w:rPr>
          <w:b/>
        </w:rPr>
        <w:t>Dewhurst text book of obstetrics &amp; gynaecology, 8</w:t>
      </w:r>
      <w:r w:rsidRPr="00117B11">
        <w:rPr>
          <w:b/>
          <w:vertAlign w:val="superscript"/>
        </w:rPr>
        <w:t>th</w:t>
      </w:r>
      <w:r w:rsidR="006D066E">
        <w:rPr>
          <w:b/>
        </w:rPr>
        <w:t xml:space="preserve"> edition, pg 30</w:t>
      </w:r>
    </w:p>
    <w:p w:rsidR="005F1C37" w:rsidRPr="00117B11" w:rsidRDefault="005F1C37" w:rsidP="005F1C37">
      <w:pPr>
        <w:rPr>
          <w:b/>
        </w:rPr>
      </w:pPr>
      <w:r w:rsidRPr="00117B11">
        <w:rPr>
          <w:b/>
        </w:rPr>
        <w:t>.</w:t>
      </w: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Default="006D066E" w:rsidP="006D066E">
      <w:pPr>
        <w:spacing w:after="0" w:line="240" w:lineRule="auto"/>
        <w:rPr>
          <w:b/>
          <w:sz w:val="28"/>
        </w:rPr>
      </w:pPr>
    </w:p>
    <w:p w:rsidR="006D066E" w:rsidRPr="00025B87" w:rsidRDefault="006D066E" w:rsidP="006D066E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25.Theme:  </w:t>
      </w:r>
      <w:r w:rsidRPr="007B425F">
        <w:rPr>
          <w:b/>
          <w:sz w:val="26"/>
          <w:u w:val="single"/>
        </w:rPr>
        <w:t>Hypertensive disorders of Pregnancy</w:t>
      </w:r>
    </w:p>
    <w:p w:rsidR="006D066E" w:rsidRPr="006D066E" w:rsidRDefault="006D066E" w:rsidP="006D066E">
      <w:pPr>
        <w:pStyle w:val="Heading2"/>
        <w:spacing w:line="360" w:lineRule="auto"/>
        <w:jc w:val="both"/>
        <w:rPr>
          <w:color w:val="000000" w:themeColor="text1"/>
          <w:sz w:val="24"/>
        </w:rPr>
      </w:pPr>
      <w:r w:rsidRPr="007B425F">
        <w:tab/>
      </w:r>
      <w:r w:rsidRPr="006D066E">
        <w:rPr>
          <w:color w:val="000000" w:themeColor="text1"/>
        </w:rPr>
        <w:t>A 30 years old primigravida gestation presented in emergency with h/o fits. Her blood pressure at admission was 160/110 and proteinuria ++.</w:t>
      </w:r>
    </w:p>
    <w:p w:rsidR="006D066E" w:rsidRDefault="006D066E" w:rsidP="006D066E">
      <w:pPr>
        <w:pStyle w:val="ListParagraph"/>
        <w:numPr>
          <w:ilvl w:val="0"/>
          <w:numId w:val="44"/>
        </w:numPr>
      </w:pPr>
      <w:r w:rsidRPr="006D066E">
        <w:t>Justify the investigations you will perform in this case.</w:t>
      </w:r>
    </w:p>
    <w:p w:rsidR="006D066E" w:rsidRPr="006D066E" w:rsidRDefault="006D066E" w:rsidP="00BA7840">
      <w:pPr>
        <w:pStyle w:val="ListParagraph"/>
        <w:numPr>
          <w:ilvl w:val="0"/>
          <w:numId w:val="44"/>
        </w:numPr>
      </w:pPr>
      <w:r w:rsidRPr="006D066E">
        <w:t>How will you manage her?</w:t>
      </w:r>
    </w:p>
    <w:p w:rsidR="006D066E" w:rsidRDefault="006D066E" w:rsidP="00BA7840">
      <w:pPr>
        <w:pStyle w:val="ListParagraph"/>
        <w:numPr>
          <w:ilvl w:val="0"/>
          <w:numId w:val="44"/>
        </w:numPr>
      </w:pPr>
      <w:r w:rsidRPr="007B425F">
        <w:t>What complications can she develop?</w:t>
      </w:r>
    </w:p>
    <w:p w:rsidR="006D066E" w:rsidRPr="006D066E" w:rsidRDefault="006D066E" w:rsidP="006D066E">
      <w:pPr>
        <w:spacing w:line="720" w:lineRule="auto"/>
        <w:rPr>
          <w:sz w:val="24"/>
        </w:rPr>
      </w:pPr>
      <w:r w:rsidRPr="006D066E">
        <w:rPr>
          <w:b/>
          <w:sz w:val="42"/>
          <w:u w:val="single"/>
        </w:rPr>
        <w:t>KEY</w:t>
      </w:r>
    </w:p>
    <w:tbl>
      <w:tblPr>
        <w:tblStyle w:val="TableGrid"/>
        <w:tblW w:w="0" w:type="auto"/>
        <w:tblLook w:val="04A0"/>
      </w:tblPr>
      <w:tblGrid>
        <w:gridCol w:w="5000"/>
        <w:gridCol w:w="4576"/>
      </w:tblGrid>
      <w:tr w:rsidR="006D066E" w:rsidTr="00A064E4">
        <w:trPr>
          <w:trHeight w:val="1637"/>
        </w:trPr>
        <w:tc>
          <w:tcPr>
            <w:tcW w:w="3798" w:type="dxa"/>
          </w:tcPr>
          <w:p w:rsidR="006D066E" w:rsidRDefault="006D066E" w:rsidP="006D066E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 w:rsidRPr="00C96E1C">
              <w:rPr>
                <w:b/>
                <w:sz w:val="24"/>
              </w:rPr>
              <w:t>Blood CP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FTs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FTs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oagulation Profile</w:t>
            </w:r>
          </w:p>
          <w:p w:rsidR="006D066E" w:rsidRPr="006958F6" w:rsidRDefault="006D066E" w:rsidP="006D066E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rine analysis</w:t>
            </w:r>
          </w:p>
        </w:tc>
        <w:tc>
          <w:tcPr>
            <w:tcW w:w="5778" w:type="dxa"/>
          </w:tcPr>
          <w:p w:rsidR="006D066E" w:rsidRDefault="006D066E" w:rsidP="00A064E4">
            <w:pPr>
              <w:pStyle w:val="NoSpacing"/>
            </w:pPr>
            <w:r>
              <w:t>TLC , Thrombocytopenia</w:t>
            </w:r>
          </w:p>
          <w:p w:rsidR="006D066E" w:rsidRDefault="006D066E" w:rsidP="00A064E4">
            <w:pPr>
              <w:pStyle w:val="NoSpacing"/>
            </w:pPr>
            <w:r>
              <w:t>Deranged renal functions</w:t>
            </w:r>
          </w:p>
          <w:p w:rsidR="006D066E" w:rsidRDefault="006D066E" w:rsidP="00A064E4">
            <w:pPr>
              <w:pStyle w:val="NoSpacing"/>
            </w:pPr>
            <w:r>
              <w:t>Raised ALT/ Transaminases                ( 40% )</w:t>
            </w:r>
          </w:p>
          <w:p w:rsidR="006D066E" w:rsidRDefault="006D066E" w:rsidP="00A064E4">
            <w:pPr>
              <w:pStyle w:val="NoSpacing"/>
            </w:pPr>
            <w:r>
              <w:t>Prolonged PT/APTT</w:t>
            </w:r>
          </w:p>
          <w:p w:rsidR="006D066E" w:rsidRDefault="006D066E" w:rsidP="00A064E4">
            <w:pPr>
              <w:pStyle w:val="NoSpacing"/>
              <w:rPr>
                <w:b/>
                <w:sz w:val="24"/>
              </w:rPr>
            </w:pPr>
            <w:r>
              <w:t>Degree of  Albuminuria</w:t>
            </w:r>
            <w:r>
              <w:rPr>
                <w:b/>
                <w:sz w:val="24"/>
              </w:rPr>
              <w:t xml:space="preserve">                         </w:t>
            </w:r>
          </w:p>
          <w:p w:rsidR="006D066E" w:rsidRDefault="006D066E" w:rsidP="00A064E4">
            <w:pPr>
              <w:spacing w:line="480" w:lineRule="auto"/>
              <w:rPr>
                <w:b/>
                <w:sz w:val="24"/>
              </w:rPr>
            </w:pPr>
          </w:p>
        </w:tc>
      </w:tr>
      <w:tr w:rsidR="006D066E" w:rsidTr="00A064E4">
        <w:trPr>
          <w:trHeight w:val="2330"/>
        </w:trPr>
        <w:tc>
          <w:tcPr>
            <w:tcW w:w="3798" w:type="dxa"/>
          </w:tcPr>
          <w:p w:rsidR="006D066E" w:rsidRDefault="006D066E" w:rsidP="00A064E4">
            <w:pPr>
              <w:rPr>
                <w:b/>
                <w:sz w:val="24"/>
              </w:rPr>
            </w:pPr>
            <w:r w:rsidRPr="00711D62">
              <w:rPr>
                <w:b/>
                <w:sz w:val="24"/>
              </w:rPr>
              <w:t>General Management</w:t>
            </w:r>
            <w:r>
              <w:rPr>
                <w:b/>
                <w:sz w:val="24"/>
              </w:rPr>
              <w:t>:</w:t>
            </w:r>
          </w:p>
          <w:p w:rsidR="006D066E" w:rsidRDefault="006D066E" w:rsidP="00A064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Call for help, IV Line, draw blood for investigations, side tilt, O</w:t>
            </w:r>
            <w:r>
              <w:rPr>
                <w:b/>
                <w:sz w:val="24"/>
                <w:vertAlign w:val="subscript"/>
              </w:rPr>
              <w:t>2</w:t>
            </w:r>
            <w:r>
              <w:rPr>
                <w:b/>
                <w:sz w:val="24"/>
              </w:rPr>
              <w:t xml:space="preserve"> and ventilation, and commence basic life support. </w:t>
            </w:r>
          </w:p>
          <w:p w:rsidR="006D066E" w:rsidRPr="00711D62" w:rsidRDefault="006D066E" w:rsidP="00A064E4">
            <w:pPr>
              <w:rPr>
                <w:b/>
                <w:sz w:val="24"/>
              </w:rPr>
            </w:pPr>
          </w:p>
          <w:p w:rsidR="006D066E" w:rsidRPr="00711D62" w:rsidRDefault="006D066E" w:rsidP="00A064E4">
            <w:pPr>
              <w:rPr>
                <w:b/>
                <w:sz w:val="24"/>
              </w:rPr>
            </w:pPr>
            <w:r w:rsidRPr="00711D62">
              <w:rPr>
                <w:b/>
                <w:sz w:val="24"/>
              </w:rPr>
              <w:t>Specific Management</w:t>
            </w:r>
            <w:r>
              <w:rPr>
                <w:b/>
                <w:sz w:val="24"/>
              </w:rPr>
              <w:t>:</w:t>
            </w:r>
          </w:p>
          <w:p w:rsidR="006D066E" w:rsidRDefault="006D066E" w:rsidP="00A064E4">
            <w:pPr>
              <w:pStyle w:val="ListParagraph"/>
              <w:rPr>
                <w:b/>
                <w:sz w:val="24"/>
              </w:rPr>
            </w:pPr>
          </w:p>
          <w:p w:rsidR="006D066E" w:rsidRDefault="006D066E" w:rsidP="006D066E">
            <w:pPr>
              <w:pStyle w:val="ListParagraph"/>
              <w:numPr>
                <w:ilvl w:val="1"/>
                <w:numId w:val="4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ontrol of fits</w:t>
            </w:r>
          </w:p>
          <w:p w:rsidR="006D066E" w:rsidRDefault="006D066E" w:rsidP="006D066E">
            <w:pPr>
              <w:pStyle w:val="ListParagraph"/>
              <w:numPr>
                <w:ilvl w:val="1"/>
                <w:numId w:val="4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ontrol of BP</w:t>
            </w:r>
          </w:p>
          <w:p w:rsidR="006D066E" w:rsidRPr="00522C2E" w:rsidRDefault="006D066E" w:rsidP="006D066E">
            <w:pPr>
              <w:pStyle w:val="ListParagraph"/>
              <w:numPr>
                <w:ilvl w:val="1"/>
                <w:numId w:val="4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livery of baby</w:t>
            </w:r>
          </w:p>
        </w:tc>
        <w:tc>
          <w:tcPr>
            <w:tcW w:w="5778" w:type="dxa"/>
          </w:tcPr>
          <w:p w:rsidR="006D066E" w:rsidRDefault="006D066E" w:rsidP="00A064E4">
            <w:pPr>
              <w:spacing w:line="480" w:lineRule="auto"/>
              <w:rPr>
                <w:b/>
                <w:sz w:val="24"/>
              </w:rPr>
            </w:pPr>
          </w:p>
          <w:p w:rsidR="006D066E" w:rsidRDefault="006D066E" w:rsidP="00A064E4">
            <w:pPr>
              <w:rPr>
                <w:b/>
                <w:sz w:val="24"/>
              </w:rPr>
            </w:pPr>
          </w:p>
          <w:p w:rsidR="006D066E" w:rsidRDefault="006D066E" w:rsidP="00A064E4">
            <w:pPr>
              <w:spacing w:line="480" w:lineRule="auto"/>
              <w:rPr>
                <w:b/>
                <w:sz w:val="24"/>
              </w:rPr>
            </w:pPr>
          </w:p>
          <w:p w:rsidR="006D066E" w:rsidRDefault="006D066E" w:rsidP="00A064E4">
            <w:pPr>
              <w:spacing w:line="48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40% )</w:t>
            </w:r>
          </w:p>
        </w:tc>
      </w:tr>
      <w:tr w:rsidR="006D066E" w:rsidTr="00A064E4">
        <w:trPr>
          <w:trHeight w:val="2330"/>
        </w:trPr>
        <w:tc>
          <w:tcPr>
            <w:tcW w:w="3798" w:type="dxa"/>
          </w:tcPr>
          <w:p w:rsidR="006D066E" w:rsidRPr="00711D62" w:rsidRDefault="006D066E" w:rsidP="00A064E4">
            <w:pPr>
              <w:spacing w:line="480" w:lineRule="auto"/>
              <w:rPr>
                <w:b/>
                <w:sz w:val="24"/>
              </w:rPr>
            </w:pPr>
            <w:r w:rsidRPr="00711D62">
              <w:rPr>
                <w:b/>
                <w:sz w:val="24"/>
              </w:rPr>
              <w:t>Complications</w:t>
            </w:r>
            <w:r>
              <w:rPr>
                <w:b/>
                <w:sz w:val="24"/>
              </w:rPr>
              <w:t>: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ulmonary oedema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HELLP Syndrome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IC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rebral edema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nal failure</w:t>
            </w:r>
          </w:p>
          <w:p w:rsidR="006D066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Hepatic failure</w:t>
            </w:r>
          </w:p>
          <w:p w:rsidR="006D066E" w:rsidRPr="00522C2E" w:rsidRDefault="006D066E" w:rsidP="006D066E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rebral hemorrhage/infarction</w:t>
            </w:r>
          </w:p>
          <w:p w:rsidR="006D066E" w:rsidRPr="00522C2E" w:rsidRDefault="006D066E" w:rsidP="00A064E4">
            <w:pPr>
              <w:pStyle w:val="ListParagraph"/>
              <w:spacing w:line="480" w:lineRule="auto"/>
              <w:rPr>
                <w:b/>
                <w:sz w:val="24"/>
              </w:rPr>
            </w:pPr>
          </w:p>
        </w:tc>
        <w:tc>
          <w:tcPr>
            <w:tcW w:w="5778" w:type="dxa"/>
          </w:tcPr>
          <w:p w:rsidR="006D066E" w:rsidRDefault="006D066E" w:rsidP="00A064E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6D066E" w:rsidRDefault="006D066E" w:rsidP="00A064E4">
            <w:pPr>
              <w:spacing w:line="480" w:lineRule="auto"/>
              <w:jc w:val="center"/>
              <w:rPr>
                <w:b/>
                <w:sz w:val="24"/>
              </w:rPr>
            </w:pPr>
          </w:p>
          <w:p w:rsidR="006D066E" w:rsidRDefault="006D066E" w:rsidP="00A064E4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( 20% )</w:t>
            </w:r>
          </w:p>
        </w:tc>
      </w:tr>
    </w:tbl>
    <w:p w:rsidR="002F19F0" w:rsidRPr="005D468F" w:rsidRDefault="006D066E" w:rsidP="005D468F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         DEWHURST’S TEXT BOOK OF OBSTETRICS AND GYNAECOLOGY, 8</w:t>
      </w:r>
      <w:r w:rsidRPr="00F23F16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Edition, Pg 30</w:t>
      </w:r>
    </w:p>
    <w:sectPr w:rsidR="002F19F0" w:rsidRPr="005D468F" w:rsidSect="00706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58" w:rsidRDefault="003B5158" w:rsidP="005505B6">
      <w:pPr>
        <w:spacing w:after="0" w:line="240" w:lineRule="auto"/>
      </w:pPr>
      <w:r>
        <w:separator/>
      </w:r>
    </w:p>
  </w:endnote>
  <w:endnote w:type="continuationSeparator" w:id="0">
    <w:p w:rsidR="003B5158" w:rsidRDefault="003B5158" w:rsidP="0055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58" w:rsidRDefault="003B5158" w:rsidP="005505B6">
      <w:pPr>
        <w:spacing w:after="0" w:line="240" w:lineRule="auto"/>
      </w:pPr>
      <w:r>
        <w:separator/>
      </w:r>
    </w:p>
  </w:footnote>
  <w:footnote w:type="continuationSeparator" w:id="0">
    <w:p w:rsidR="003B5158" w:rsidRDefault="003B5158" w:rsidP="0055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EDC"/>
    <w:multiLevelType w:val="hybridMultilevel"/>
    <w:tmpl w:val="89F86626"/>
    <w:lvl w:ilvl="0" w:tplc="745C4BE2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1537EE4"/>
    <w:multiLevelType w:val="hybridMultilevel"/>
    <w:tmpl w:val="605E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E3E"/>
    <w:multiLevelType w:val="hybridMultilevel"/>
    <w:tmpl w:val="84CADB0E"/>
    <w:lvl w:ilvl="0" w:tplc="0B3C53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516ADE"/>
    <w:multiLevelType w:val="hybridMultilevel"/>
    <w:tmpl w:val="435A2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50B3"/>
    <w:multiLevelType w:val="hybridMultilevel"/>
    <w:tmpl w:val="3E62C880"/>
    <w:lvl w:ilvl="0" w:tplc="745C4B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6390F"/>
    <w:multiLevelType w:val="hybridMultilevel"/>
    <w:tmpl w:val="48A6663E"/>
    <w:lvl w:ilvl="0" w:tplc="745C4B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6768A"/>
    <w:multiLevelType w:val="hybridMultilevel"/>
    <w:tmpl w:val="B1CA44DC"/>
    <w:lvl w:ilvl="0" w:tplc="745C4BE2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7315E3A"/>
    <w:multiLevelType w:val="hybridMultilevel"/>
    <w:tmpl w:val="C6C627FE"/>
    <w:lvl w:ilvl="0" w:tplc="6A466D9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89B330F"/>
    <w:multiLevelType w:val="hybridMultilevel"/>
    <w:tmpl w:val="21B6B4C8"/>
    <w:lvl w:ilvl="0" w:tplc="745C4BE2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8A5331A"/>
    <w:multiLevelType w:val="hybridMultilevel"/>
    <w:tmpl w:val="2E803350"/>
    <w:lvl w:ilvl="0" w:tplc="6612321E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E5E"/>
    <w:multiLevelType w:val="hybridMultilevel"/>
    <w:tmpl w:val="0FDCC6B8"/>
    <w:lvl w:ilvl="0" w:tplc="EFEA693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EF4A9C"/>
    <w:multiLevelType w:val="hybridMultilevel"/>
    <w:tmpl w:val="1A8E3124"/>
    <w:lvl w:ilvl="0" w:tplc="A9C0BE4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0CC77AA"/>
    <w:multiLevelType w:val="hybridMultilevel"/>
    <w:tmpl w:val="CEDECA9E"/>
    <w:lvl w:ilvl="0" w:tplc="1F5E9E9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305474"/>
    <w:multiLevelType w:val="hybridMultilevel"/>
    <w:tmpl w:val="690C58D2"/>
    <w:lvl w:ilvl="0" w:tplc="B5E464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B05697"/>
    <w:multiLevelType w:val="hybridMultilevel"/>
    <w:tmpl w:val="75C8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D45"/>
    <w:multiLevelType w:val="hybridMultilevel"/>
    <w:tmpl w:val="C5585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F41BD"/>
    <w:multiLevelType w:val="hybridMultilevel"/>
    <w:tmpl w:val="5A3E6922"/>
    <w:lvl w:ilvl="0" w:tplc="745C4B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A3566D7"/>
    <w:multiLevelType w:val="hybridMultilevel"/>
    <w:tmpl w:val="E8BABA92"/>
    <w:lvl w:ilvl="0" w:tplc="6F58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553FF0"/>
    <w:multiLevelType w:val="hybridMultilevel"/>
    <w:tmpl w:val="BAEA2D42"/>
    <w:lvl w:ilvl="0" w:tplc="7CC61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5F39"/>
    <w:multiLevelType w:val="hybridMultilevel"/>
    <w:tmpl w:val="4530A186"/>
    <w:lvl w:ilvl="0" w:tplc="B16638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2D832CC8"/>
    <w:multiLevelType w:val="hybridMultilevel"/>
    <w:tmpl w:val="D076F296"/>
    <w:lvl w:ilvl="0" w:tplc="0232BB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927CCC"/>
    <w:multiLevelType w:val="hybridMultilevel"/>
    <w:tmpl w:val="D6B43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D02E7"/>
    <w:multiLevelType w:val="hybridMultilevel"/>
    <w:tmpl w:val="32067C5E"/>
    <w:lvl w:ilvl="0" w:tplc="41FA7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903173"/>
    <w:multiLevelType w:val="hybridMultilevel"/>
    <w:tmpl w:val="71F89924"/>
    <w:lvl w:ilvl="0" w:tplc="745C4BE2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3E5E4BA3"/>
    <w:multiLevelType w:val="hybridMultilevel"/>
    <w:tmpl w:val="A794843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E1EF4"/>
    <w:multiLevelType w:val="hybridMultilevel"/>
    <w:tmpl w:val="3FC8316C"/>
    <w:lvl w:ilvl="0" w:tplc="745C4B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2F5728E"/>
    <w:multiLevelType w:val="hybridMultilevel"/>
    <w:tmpl w:val="63E01554"/>
    <w:lvl w:ilvl="0" w:tplc="A244A7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4D85D4F"/>
    <w:multiLevelType w:val="hybridMultilevel"/>
    <w:tmpl w:val="C78A8BCC"/>
    <w:lvl w:ilvl="0" w:tplc="6254C1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5678C"/>
    <w:multiLevelType w:val="hybridMultilevel"/>
    <w:tmpl w:val="C38A001A"/>
    <w:lvl w:ilvl="0" w:tplc="8F7AC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B54DD6"/>
    <w:multiLevelType w:val="hybridMultilevel"/>
    <w:tmpl w:val="A0CC5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EB5172"/>
    <w:multiLevelType w:val="hybridMultilevel"/>
    <w:tmpl w:val="4F805CB2"/>
    <w:lvl w:ilvl="0" w:tplc="745C4BE2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4423BB8"/>
    <w:multiLevelType w:val="hybridMultilevel"/>
    <w:tmpl w:val="7408D48C"/>
    <w:lvl w:ilvl="0" w:tplc="745C4BE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950B56"/>
    <w:multiLevelType w:val="hybridMultilevel"/>
    <w:tmpl w:val="8AB61116"/>
    <w:lvl w:ilvl="0" w:tplc="745C4B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A037E93"/>
    <w:multiLevelType w:val="hybridMultilevel"/>
    <w:tmpl w:val="14B6EF14"/>
    <w:lvl w:ilvl="0" w:tplc="E76CD8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9A1E8C"/>
    <w:multiLevelType w:val="hybridMultilevel"/>
    <w:tmpl w:val="11D68BA4"/>
    <w:lvl w:ilvl="0" w:tplc="745C4BE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CB5646"/>
    <w:multiLevelType w:val="hybridMultilevel"/>
    <w:tmpl w:val="1E8A11BA"/>
    <w:lvl w:ilvl="0" w:tplc="745C4BE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7FB439A"/>
    <w:multiLevelType w:val="hybridMultilevel"/>
    <w:tmpl w:val="0EE00BA8"/>
    <w:lvl w:ilvl="0" w:tplc="FAB6AA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4A6BBB"/>
    <w:multiLevelType w:val="hybridMultilevel"/>
    <w:tmpl w:val="A39899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10353B9"/>
    <w:multiLevelType w:val="hybridMultilevel"/>
    <w:tmpl w:val="1A488776"/>
    <w:lvl w:ilvl="0" w:tplc="C6B8044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3C33F5"/>
    <w:multiLevelType w:val="hybridMultilevel"/>
    <w:tmpl w:val="28FA5630"/>
    <w:lvl w:ilvl="0" w:tplc="1E4CC2C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2B60D22"/>
    <w:multiLevelType w:val="hybridMultilevel"/>
    <w:tmpl w:val="BB625336"/>
    <w:lvl w:ilvl="0" w:tplc="7B7A6D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4D969EE"/>
    <w:multiLevelType w:val="hybridMultilevel"/>
    <w:tmpl w:val="5790C3F0"/>
    <w:lvl w:ilvl="0" w:tplc="7CC616D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CF1760E"/>
    <w:multiLevelType w:val="hybridMultilevel"/>
    <w:tmpl w:val="BAEA2D42"/>
    <w:lvl w:ilvl="0" w:tplc="7CC61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8646F"/>
    <w:multiLevelType w:val="hybridMultilevel"/>
    <w:tmpl w:val="7F903792"/>
    <w:lvl w:ilvl="0" w:tplc="745C4BE2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7"/>
  </w:num>
  <w:num w:numId="4">
    <w:abstractNumId w:val="28"/>
  </w:num>
  <w:num w:numId="5">
    <w:abstractNumId w:val="12"/>
  </w:num>
  <w:num w:numId="6">
    <w:abstractNumId w:val="13"/>
  </w:num>
  <w:num w:numId="7">
    <w:abstractNumId w:val="32"/>
  </w:num>
  <w:num w:numId="8">
    <w:abstractNumId w:val="33"/>
  </w:num>
  <w:num w:numId="9">
    <w:abstractNumId w:val="10"/>
  </w:num>
  <w:num w:numId="10">
    <w:abstractNumId w:val="11"/>
  </w:num>
  <w:num w:numId="11">
    <w:abstractNumId w:val="40"/>
  </w:num>
  <w:num w:numId="12">
    <w:abstractNumId w:val="5"/>
  </w:num>
  <w:num w:numId="13">
    <w:abstractNumId w:val="23"/>
  </w:num>
  <w:num w:numId="14">
    <w:abstractNumId w:val="26"/>
  </w:num>
  <w:num w:numId="15">
    <w:abstractNumId w:val="38"/>
  </w:num>
  <w:num w:numId="16">
    <w:abstractNumId w:val="37"/>
  </w:num>
  <w:num w:numId="17">
    <w:abstractNumId w:val="1"/>
  </w:num>
  <w:num w:numId="18">
    <w:abstractNumId w:val="20"/>
  </w:num>
  <w:num w:numId="19">
    <w:abstractNumId w:val="17"/>
  </w:num>
  <w:num w:numId="20">
    <w:abstractNumId w:val="34"/>
  </w:num>
  <w:num w:numId="21">
    <w:abstractNumId w:val="16"/>
  </w:num>
  <w:num w:numId="22">
    <w:abstractNumId w:val="42"/>
  </w:num>
  <w:num w:numId="23">
    <w:abstractNumId w:val="18"/>
  </w:num>
  <w:num w:numId="24">
    <w:abstractNumId w:val="31"/>
  </w:num>
  <w:num w:numId="25">
    <w:abstractNumId w:val="22"/>
  </w:num>
  <w:num w:numId="26">
    <w:abstractNumId w:val="25"/>
  </w:num>
  <w:num w:numId="27">
    <w:abstractNumId w:val="4"/>
  </w:num>
  <w:num w:numId="28">
    <w:abstractNumId w:val="35"/>
  </w:num>
  <w:num w:numId="29">
    <w:abstractNumId w:val="30"/>
  </w:num>
  <w:num w:numId="30">
    <w:abstractNumId w:val="41"/>
  </w:num>
  <w:num w:numId="31">
    <w:abstractNumId w:val="6"/>
  </w:num>
  <w:num w:numId="32">
    <w:abstractNumId w:val="43"/>
  </w:num>
  <w:num w:numId="33">
    <w:abstractNumId w:val="8"/>
  </w:num>
  <w:num w:numId="34">
    <w:abstractNumId w:val="0"/>
  </w:num>
  <w:num w:numId="35">
    <w:abstractNumId w:val="15"/>
  </w:num>
  <w:num w:numId="36">
    <w:abstractNumId w:val="14"/>
  </w:num>
  <w:num w:numId="37">
    <w:abstractNumId w:val="39"/>
  </w:num>
  <w:num w:numId="38">
    <w:abstractNumId w:val="27"/>
  </w:num>
  <w:num w:numId="39">
    <w:abstractNumId w:val="3"/>
  </w:num>
  <w:num w:numId="40">
    <w:abstractNumId w:val="9"/>
  </w:num>
  <w:num w:numId="41">
    <w:abstractNumId w:val="24"/>
  </w:num>
  <w:num w:numId="42">
    <w:abstractNumId w:val="19"/>
  </w:num>
  <w:num w:numId="43">
    <w:abstractNumId w:val="29"/>
  </w:num>
  <w:num w:numId="44">
    <w:abstractNumId w:val="2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163"/>
    <w:rsid w:val="00013CB0"/>
    <w:rsid w:val="000504DE"/>
    <w:rsid w:val="00085EF4"/>
    <w:rsid w:val="000901DF"/>
    <w:rsid w:val="000A2B11"/>
    <w:rsid w:val="000B6C75"/>
    <w:rsid w:val="000C4B37"/>
    <w:rsid w:val="000E0B31"/>
    <w:rsid w:val="000F6557"/>
    <w:rsid w:val="00117B11"/>
    <w:rsid w:val="00117F7A"/>
    <w:rsid w:val="0012448F"/>
    <w:rsid w:val="001612D3"/>
    <w:rsid w:val="00185ED0"/>
    <w:rsid w:val="001A26C6"/>
    <w:rsid w:val="00202B9C"/>
    <w:rsid w:val="00205A4A"/>
    <w:rsid w:val="00217F51"/>
    <w:rsid w:val="00250A49"/>
    <w:rsid w:val="00256C13"/>
    <w:rsid w:val="002805F0"/>
    <w:rsid w:val="002B7FFD"/>
    <w:rsid w:val="002D0533"/>
    <w:rsid w:val="002D616F"/>
    <w:rsid w:val="002E65E5"/>
    <w:rsid w:val="002F19F0"/>
    <w:rsid w:val="003020C6"/>
    <w:rsid w:val="00302CAE"/>
    <w:rsid w:val="00334F69"/>
    <w:rsid w:val="00353DF4"/>
    <w:rsid w:val="00360BBA"/>
    <w:rsid w:val="00360DB3"/>
    <w:rsid w:val="003638DE"/>
    <w:rsid w:val="00372163"/>
    <w:rsid w:val="003B5158"/>
    <w:rsid w:val="003D3714"/>
    <w:rsid w:val="0041073A"/>
    <w:rsid w:val="00422C79"/>
    <w:rsid w:val="004248BE"/>
    <w:rsid w:val="00427913"/>
    <w:rsid w:val="00452D0D"/>
    <w:rsid w:val="0048028F"/>
    <w:rsid w:val="00485CC6"/>
    <w:rsid w:val="004956B3"/>
    <w:rsid w:val="004C564E"/>
    <w:rsid w:val="004F13E1"/>
    <w:rsid w:val="004F6D1E"/>
    <w:rsid w:val="0052740D"/>
    <w:rsid w:val="0053149A"/>
    <w:rsid w:val="005505B6"/>
    <w:rsid w:val="00565785"/>
    <w:rsid w:val="00574ADB"/>
    <w:rsid w:val="005A2552"/>
    <w:rsid w:val="005A5025"/>
    <w:rsid w:val="005A51C1"/>
    <w:rsid w:val="005B31D5"/>
    <w:rsid w:val="005C2EE1"/>
    <w:rsid w:val="005D1190"/>
    <w:rsid w:val="005D2467"/>
    <w:rsid w:val="005D468F"/>
    <w:rsid w:val="005F1C37"/>
    <w:rsid w:val="005F603C"/>
    <w:rsid w:val="00610BBC"/>
    <w:rsid w:val="0063778B"/>
    <w:rsid w:val="00665121"/>
    <w:rsid w:val="00667473"/>
    <w:rsid w:val="006722E9"/>
    <w:rsid w:val="006C1BA9"/>
    <w:rsid w:val="006D066E"/>
    <w:rsid w:val="006E1D81"/>
    <w:rsid w:val="006E44F5"/>
    <w:rsid w:val="006E7D78"/>
    <w:rsid w:val="00706793"/>
    <w:rsid w:val="00712B29"/>
    <w:rsid w:val="007177C7"/>
    <w:rsid w:val="007214A5"/>
    <w:rsid w:val="00722261"/>
    <w:rsid w:val="0072751F"/>
    <w:rsid w:val="0073136A"/>
    <w:rsid w:val="00745EF3"/>
    <w:rsid w:val="0075661E"/>
    <w:rsid w:val="00790559"/>
    <w:rsid w:val="00790703"/>
    <w:rsid w:val="0079739B"/>
    <w:rsid w:val="007A3E3D"/>
    <w:rsid w:val="007A7A60"/>
    <w:rsid w:val="007B402A"/>
    <w:rsid w:val="007C6482"/>
    <w:rsid w:val="00822943"/>
    <w:rsid w:val="00824D4C"/>
    <w:rsid w:val="0082762E"/>
    <w:rsid w:val="008432B4"/>
    <w:rsid w:val="008442E8"/>
    <w:rsid w:val="008518D4"/>
    <w:rsid w:val="00855C57"/>
    <w:rsid w:val="00867E3F"/>
    <w:rsid w:val="00877BBC"/>
    <w:rsid w:val="00884325"/>
    <w:rsid w:val="00885ADA"/>
    <w:rsid w:val="00891A09"/>
    <w:rsid w:val="008A6E25"/>
    <w:rsid w:val="008B386C"/>
    <w:rsid w:val="008B7ACC"/>
    <w:rsid w:val="008D75DF"/>
    <w:rsid w:val="008E5DEC"/>
    <w:rsid w:val="008E7B87"/>
    <w:rsid w:val="00910E49"/>
    <w:rsid w:val="00916A16"/>
    <w:rsid w:val="009277DB"/>
    <w:rsid w:val="009436B8"/>
    <w:rsid w:val="00954C1C"/>
    <w:rsid w:val="00975499"/>
    <w:rsid w:val="00994687"/>
    <w:rsid w:val="00997892"/>
    <w:rsid w:val="009D7E29"/>
    <w:rsid w:val="00A0393D"/>
    <w:rsid w:val="00A132BB"/>
    <w:rsid w:val="00A51291"/>
    <w:rsid w:val="00A64DB9"/>
    <w:rsid w:val="00A719E7"/>
    <w:rsid w:val="00A74829"/>
    <w:rsid w:val="00AA5FAF"/>
    <w:rsid w:val="00AA7B83"/>
    <w:rsid w:val="00AC0653"/>
    <w:rsid w:val="00AD02D7"/>
    <w:rsid w:val="00AD5C88"/>
    <w:rsid w:val="00AE43B8"/>
    <w:rsid w:val="00B004C1"/>
    <w:rsid w:val="00B1025F"/>
    <w:rsid w:val="00B504FE"/>
    <w:rsid w:val="00B52F38"/>
    <w:rsid w:val="00B53997"/>
    <w:rsid w:val="00B550CA"/>
    <w:rsid w:val="00B6059B"/>
    <w:rsid w:val="00B60BF0"/>
    <w:rsid w:val="00B67786"/>
    <w:rsid w:val="00B83125"/>
    <w:rsid w:val="00B921CF"/>
    <w:rsid w:val="00BA7840"/>
    <w:rsid w:val="00BB1B66"/>
    <w:rsid w:val="00BD4F62"/>
    <w:rsid w:val="00BE5E46"/>
    <w:rsid w:val="00BE6552"/>
    <w:rsid w:val="00C041AD"/>
    <w:rsid w:val="00C2468E"/>
    <w:rsid w:val="00C32ADC"/>
    <w:rsid w:val="00C61D07"/>
    <w:rsid w:val="00C7439C"/>
    <w:rsid w:val="00C94360"/>
    <w:rsid w:val="00CC78B9"/>
    <w:rsid w:val="00CD0992"/>
    <w:rsid w:val="00CF5403"/>
    <w:rsid w:val="00CF5C93"/>
    <w:rsid w:val="00D11E2B"/>
    <w:rsid w:val="00D12BA4"/>
    <w:rsid w:val="00D202E0"/>
    <w:rsid w:val="00D338ED"/>
    <w:rsid w:val="00D66F73"/>
    <w:rsid w:val="00D67D08"/>
    <w:rsid w:val="00DA4CBB"/>
    <w:rsid w:val="00DD61EB"/>
    <w:rsid w:val="00DE42DE"/>
    <w:rsid w:val="00E05A59"/>
    <w:rsid w:val="00E2769B"/>
    <w:rsid w:val="00E32EEF"/>
    <w:rsid w:val="00E348E6"/>
    <w:rsid w:val="00EB3AB7"/>
    <w:rsid w:val="00EB5B31"/>
    <w:rsid w:val="00ED0687"/>
    <w:rsid w:val="00EE360E"/>
    <w:rsid w:val="00EF5BFF"/>
    <w:rsid w:val="00F44AED"/>
    <w:rsid w:val="00F55752"/>
    <w:rsid w:val="00F62EA1"/>
    <w:rsid w:val="00F66457"/>
    <w:rsid w:val="00F8528E"/>
    <w:rsid w:val="00F85E03"/>
    <w:rsid w:val="00F91FEE"/>
    <w:rsid w:val="00FA52A1"/>
    <w:rsid w:val="00FC10BA"/>
    <w:rsid w:val="00FC1C0E"/>
    <w:rsid w:val="00FF4AB8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2163"/>
    <w:pPr>
      <w:ind w:left="720"/>
      <w:contextualSpacing/>
    </w:pPr>
  </w:style>
  <w:style w:type="table" w:styleId="TableGrid">
    <w:name w:val="Table Grid"/>
    <w:basedOn w:val="TableNormal"/>
    <w:uiPriority w:val="59"/>
    <w:rsid w:val="00372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5B6"/>
  </w:style>
  <w:style w:type="paragraph" w:styleId="Footer">
    <w:name w:val="footer"/>
    <w:basedOn w:val="Normal"/>
    <w:link w:val="FooterChar"/>
    <w:uiPriority w:val="99"/>
    <w:semiHidden/>
    <w:unhideWhenUsed/>
    <w:rsid w:val="0055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5B6"/>
  </w:style>
  <w:style w:type="paragraph" w:styleId="NoSpacing">
    <w:name w:val="No Spacing"/>
    <w:uiPriority w:val="1"/>
    <w:qFormat/>
    <w:rsid w:val="006D0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ACDB-EC16-4490-8098-04036D7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117</cp:revision>
  <cp:lastPrinted>2013-01-31T07:33:00Z</cp:lastPrinted>
  <dcterms:created xsi:type="dcterms:W3CDTF">2012-11-05T06:38:00Z</dcterms:created>
  <dcterms:modified xsi:type="dcterms:W3CDTF">2013-01-31T07:34:00Z</dcterms:modified>
</cp:coreProperties>
</file>